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0E81" w14:textId="77777777" w:rsidR="00A04290" w:rsidRPr="00E2582C" w:rsidRDefault="00A04290" w:rsidP="00F71C4A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82C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4B1199" w:rsidRPr="00E2582C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</w:p>
    <w:p w14:paraId="14E3216F" w14:textId="77777777" w:rsidR="00514B4A" w:rsidRPr="00E2582C" w:rsidRDefault="00514B4A" w:rsidP="00514B4A">
      <w:pPr>
        <w:widowControl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82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คุณภาพนักศึกษาคณะอุตสาหกรรมเกษตร ครั้งที่ ๔/๒๕๖๖</w:t>
      </w:r>
    </w:p>
    <w:p w14:paraId="68865AF7" w14:textId="77777777" w:rsidR="00514B4A" w:rsidRPr="00E2582C" w:rsidRDefault="00514B4A" w:rsidP="00514B4A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258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พุธที่ ๑๙ เดือนเมษายน พ.ศ.๒๕๖๖ เวลา</w:t>
      </w:r>
      <w:r w:rsidRPr="00E2582C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E258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๓.๓๐ – ๑๖.๓๐ น.</w:t>
      </w:r>
    </w:p>
    <w:p w14:paraId="07F2810F" w14:textId="1BFBCB15" w:rsidR="000D7C1E" w:rsidRPr="00E972BE" w:rsidRDefault="00514B4A" w:rsidP="00E972BE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 ๓ อาคารสำนักงานคณะอุตสาหกรรมเกษตร</w:t>
      </w:r>
      <w:r w:rsidR="00A04290" w:rsidRPr="00E258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04290" w:rsidRPr="00E2582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14:paraId="1AA2B387" w14:textId="77777777" w:rsidR="000D7C1E" w:rsidRPr="00E2582C" w:rsidRDefault="000D7C1E" w:rsidP="000D7C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ข้าประชุม</w:t>
      </w:r>
    </w:p>
    <w:p w14:paraId="6ECDF8F6" w14:textId="26706719" w:rsidR="000D7C1E" w:rsidRPr="00E2582C" w:rsidRDefault="000D7C1E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คณบดี (ผู้ช่วยศาสตราจารย์ ดร.สุภเวท มานิยม)</w:t>
      </w:r>
      <w:r w:rsidRPr="00E2582C">
        <w:rPr>
          <w:rFonts w:ascii="TH SarabunPSK" w:hAnsi="TH SarabunPSK" w:cs="TH SarabunPSK"/>
          <w:sz w:val="30"/>
          <w:szCs w:val="30"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14:paraId="6ED4FB09" w14:textId="2E7B3427" w:rsidR="000D7C1E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กัญญรัตน์ สุทธภักติ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1858589A" w14:textId="7B0CB6A7" w:rsidR="000D7C1E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สรญา เขียวนาวาวงศ์ษา</w:t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2A9C5B55" w14:textId="77777777" w:rsidR="00514B4A" w:rsidRPr="00E2582C" w:rsidRDefault="00514B4A" w:rsidP="00514B4A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สิริวัฒน์ จินศิริวานิชย์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57DB9018" w14:textId="32CB9B9D" w:rsidR="00514B4A" w:rsidRPr="00E2582C" w:rsidRDefault="00514B4A" w:rsidP="00514B4A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สุวรรณา เดชะรัตนางกูร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24546D8F" w14:textId="329F7873" w:rsidR="00514B4A" w:rsidRPr="00E2582C" w:rsidRDefault="00514B4A" w:rsidP="00514B4A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ชญาน์ทิพ อินสมพันธ์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104BD634" w14:textId="31C80F4B" w:rsidR="000D7C1E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ทับกฤช ขุมทรัพย์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</w:rPr>
        <w:tab/>
      </w:r>
      <w:r w:rsid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5AE1B691" w14:textId="0D7C82FA" w:rsidR="00514B4A" w:rsidRPr="00E2582C" w:rsidRDefault="00514B4A" w:rsidP="00514B4A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นิภาวรรณ ปันธิ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6ED2536E" w14:textId="17A24962" w:rsidR="000D7C1E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</w:t>
      </w:r>
      <w:r w:rsidRPr="00E2582C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พัฒนพงศ์</w:t>
      </w:r>
      <w:r w:rsidRPr="00E2582C">
        <w:rPr>
          <w:rStyle w:val="Strong"/>
          <w:rFonts w:ascii="TH SarabunPSK" w:hAnsi="TH SarabunPSK" w:cs="TH SarabunPSK"/>
          <w:sz w:val="30"/>
          <w:szCs w:val="30"/>
          <w:cs/>
        </w:rPr>
        <w:t xml:space="preserve"> </w:t>
      </w:r>
      <w:r w:rsidRPr="00E2582C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เถิดตะถา</w:t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2C5EFDFE" w14:textId="69A22AC4" w:rsidR="00D00D6F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>เจ้าหน้าที่หน่วยบริการการศึกษา (ระดับปริญญาตรี</w:t>
      </w:r>
      <w:r w:rsidR="00BA303C" w:rsidRPr="00E2582C">
        <w:rPr>
          <w:rFonts w:ascii="TH SarabunPSK" w:eastAsia="Times New Roman" w:hAnsi="TH SarabunPSK" w:cs="TH SarabunPSK"/>
          <w:sz w:val="30"/>
          <w:szCs w:val="30"/>
        </w:rPr>
        <w:t>)</w:t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15D7965A" w14:textId="6265B4FB" w:rsidR="000D7C1E" w:rsidRPr="00E2582C" w:rsidRDefault="00D00D6F" w:rsidP="000D7C1E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>เจ้าหน้าที่หน่วยพัฒนาคุณภาพนักศึกษา</w:t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9640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เลขานุการที่ประชุม</w:t>
      </w:r>
    </w:p>
    <w:p w14:paraId="14E6EF8D" w14:textId="77777777" w:rsidR="000D7C1E" w:rsidRPr="00E2582C" w:rsidRDefault="000D7C1E" w:rsidP="000D7C1E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ไม่เข้า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</w:t>
      </w: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ิดภารกิจ)</w:t>
      </w:r>
    </w:p>
    <w:p w14:paraId="7A80A8BF" w14:textId="3B625507" w:rsidR="000D7C1E" w:rsidRPr="00E2582C" w:rsidRDefault="000D7C1E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หัวหน้าสำนักวิชาอุตสาหกรรมเกษตร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34D68DE4" w14:textId="5174D6F1" w:rsidR="000D7C1E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รองศาสตราจารย์ ดร.ธรรณพ เหล่ากุลดิลก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260E29E3" w14:textId="72DCDFBE" w:rsidR="000D7C1E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จุฬาลักษณ์ เขมาชีวะกุล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196408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6E65A597" w14:textId="1FB4CEDA" w:rsidR="00514B4A" w:rsidRPr="00E2582C" w:rsidRDefault="00514B4A" w:rsidP="00514B4A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จุไรรัตน์ เม้ากำเนิด (อาจารย์ที่ปรึกษาสโมสรฯ)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0869BCF0" w14:textId="151E8A02" w:rsidR="000D7C1E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สิรภัทร แต่สุวรรณ</w:t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25E05269" w14:textId="0EBE6C96" w:rsidR="000D7C1E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สุฐพัศ คำไทย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29C65AE4" w14:textId="1E805EB5" w:rsidR="000D7C1E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สุพัฒน์ พงษ์ไทย</w:t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ab/>
      </w:r>
      <w:r w:rsidR="00196408">
        <w:rPr>
          <w:rFonts w:ascii="TH SarabunPSK" w:hAnsi="TH SarabunPSK" w:cs="TH SarabunPSK"/>
          <w:sz w:val="30"/>
          <w:szCs w:val="30"/>
          <w:cs/>
        </w:rPr>
        <w:tab/>
      </w:r>
      <w:r w:rsidR="000D7C1E"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1EE43824" w14:textId="4B2ED46D" w:rsidR="00D00D6F" w:rsidRPr="00E2582C" w:rsidRDefault="00D00D6F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ผู้ช่วยศาสตราจารย์วชิระ จิระรัตนรังษี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14:paraId="3999A103" w14:textId="564F7F8A" w:rsidR="000D7C1E" w:rsidRPr="00E2582C" w:rsidRDefault="00514B4A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พรจันทร์ วอลเตอร์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55C2D52B" w14:textId="3DBE01C6" w:rsidR="000D7C1E" w:rsidRPr="00E2582C" w:rsidRDefault="000D7C1E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อาจารย์ ดร.วรินพร กลั่นกลิ่น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="00196408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66ADDA57" w14:textId="4B8716DA" w:rsidR="000D7C1E" w:rsidRPr="00E972BE" w:rsidRDefault="00514B4A" w:rsidP="000D7C1E">
      <w:pPr>
        <w:pStyle w:val="ListParagraph"/>
        <w:numPr>
          <w:ilvl w:val="0"/>
          <w:numId w:val="27"/>
        </w:numPr>
        <w:spacing w:after="0" w:line="240" w:lineRule="auto"/>
        <w:ind w:left="450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อาจารย์พิพรรธ</w:t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ตั้งใจดี</w:t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369E1BAA" w14:textId="77777777" w:rsidR="000D7C1E" w:rsidRPr="00E2582C" w:rsidRDefault="000D7C1E" w:rsidP="000D7C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ข้าร่วมประชุม</w:t>
      </w:r>
    </w:p>
    <w:p w14:paraId="6A981D59" w14:textId="2D2093B9" w:rsidR="000D7C1E" w:rsidRPr="00E2582C" w:rsidRDefault="00D00D6F" w:rsidP="000D7C1E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นางสาว</w:t>
      </w:r>
      <w:r w:rsidR="00514B4A" w:rsidRPr="00E2582C">
        <w:rPr>
          <w:rFonts w:ascii="TH SarabunPSK" w:hAnsi="TH SarabunPSK" w:cs="TH SarabunPSK"/>
          <w:sz w:val="30"/>
          <w:szCs w:val="30"/>
          <w:cs/>
        </w:rPr>
        <w:t>ศุภรัสมิ์ สังข์สุวรรณ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สโมสรนักศึกษา</w:t>
      </w:r>
    </w:p>
    <w:p w14:paraId="19849BB2" w14:textId="49C75D06" w:rsidR="00D00D6F" w:rsidRPr="00E2582C" w:rsidRDefault="00514B4A" w:rsidP="000D7C1E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นางสาวสุพัทชา นวลทองแก้ว</w:t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="00D00D6F"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>สโมสรนักศึกษา</w:t>
      </w:r>
    </w:p>
    <w:p w14:paraId="0048898A" w14:textId="43283BDD" w:rsidR="00514B4A" w:rsidRPr="00E2582C" w:rsidRDefault="00514B4A" w:rsidP="000D7C1E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นางสาวภัทรวดี อำนาจ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สโมสรนักศึกษา</w:t>
      </w:r>
    </w:p>
    <w:p w14:paraId="798D5DD4" w14:textId="3DE8C196" w:rsidR="00514B4A" w:rsidRPr="00E2582C" w:rsidRDefault="00514B4A" w:rsidP="000D7C1E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นายภาณุวิชญ์ บัวอิ่น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>สโมสรนักศึกษา</w:t>
      </w:r>
    </w:p>
    <w:p w14:paraId="251F8D03" w14:textId="77777777" w:rsidR="00514B4A" w:rsidRPr="00E2582C" w:rsidRDefault="00514B4A" w:rsidP="00E972B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3E26980" w14:textId="1CA9CA38" w:rsidR="00152192" w:rsidRPr="00E2582C" w:rsidRDefault="00152192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เริ่มประชุม เวลา ๑</w:t>
      </w:r>
      <w:r w:rsid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๓</w:t>
      </w: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</w:t>
      </w:r>
      <w:r w:rsid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๔</w:t>
      </w: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๐ น.</w:t>
      </w:r>
    </w:p>
    <w:p w14:paraId="59CACCA0" w14:textId="267A4A66" w:rsidR="00152192" w:rsidRPr="00E2582C" w:rsidRDefault="00152192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ที่ประชุม 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ผู้ช่วยศาสตราจารย์ ดร.สุภเวท มานิยม ผู้ช่วยคณบดีฝ่ายพัฒนาคุณภาพนักศึกษาได้กล่าวเปิดประชุมคณะกรรมการพัฒนาคุณภาพนักศึกษาคณะอุตสาหกรรมเกษตร มหาวิทยาลัยเชียงใหม่ ครั้งที่ </w:t>
      </w:r>
      <w:r w:rsidR="00196408">
        <w:rPr>
          <w:rFonts w:ascii="TH SarabunPSK" w:hAnsi="TH SarabunPSK" w:cs="TH SarabunPSK"/>
          <w:sz w:val="30"/>
          <w:szCs w:val="30"/>
          <w:cs/>
        </w:rPr>
        <w:t>๔</w:t>
      </w:r>
      <w:r w:rsidRPr="00E2582C">
        <w:rPr>
          <w:rFonts w:ascii="TH SarabunPSK" w:hAnsi="TH SarabunPSK" w:cs="TH SarabunPSK"/>
          <w:sz w:val="30"/>
          <w:szCs w:val="30"/>
          <w:cs/>
        </w:rPr>
        <w:t>/๒๕๖๖ แล้วดำเนินการประชุมตามวาระการประชุมฯ ดังนี้</w:t>
      </w:r>
    </w:p>
    <w:p w14:paraId="5418FE80" w14:textId="77777777" w:rsidR="00152192" w:rsidRPr="00E2582C" w:rsidRDefault="00152192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2CDCA1AB" w14:textId="03796913" w:rsidR="00C67CE6" w:rsidRPr="00E2582C" w:rsidRDefault="00544558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ระเบียบวาระที่ ๑ เรื่อง</w:t>
      </w:r>
      <w:r w:rsidR="004B1199"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แจ้งเพื่อทราบ</w:t>
      </w:r>
    </w:p>
    <w:p w14:paraId="44FDA8CA" w14:textId="1DB491CF" w:rsidR="00BD6CF4" w:rsidRPr="00E2582C" w:rsidRDefault="00EF6C71" w:rsidP="00F71C4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๑.๑ วาระแจ้งเพื่อทราบ เรื่อง บัญชีรายรับ – รายจ่าย ของสโมสรนักศึกษาคณะอุตสาหกรรมเกษตร </w:t>
      </w:r>
      <w:r w:rsidR="00664236" w:rsidRPr="00E2582C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       </w:t>
      </w:r>
      <w:r w:rsidRPr="00E2582C">
        <w:rPr>
          <w:rFonts w:ascii="TH SarabunPSK" w:hAnsi="TH SarabunPSK" w:cs="TH SarabunPSK"/>
          <w:sz w:val="30"/>
          <w:szCs w:val="30"/>
          <w:cs/>
        </w:rPr>
        <w:t>ระหว่างเดือน</w:t>
      </w:r>
      <w:r w:rsidR="00514B4A" w:rsidRPr="00E2582C">
        <w:rPr>
          <w:rFonts w:ascii="TH SarabunPSK" w:hAnsi="TH SarabunPSK" w:cs="TH SarabunPSK"/>
          <w:sz w:val="30"/>
          <w:szCs w:val="30"/>
          <w:cs/>
        </w:rPr>
        <w:t xml:space="preserve">มีนาคม – เดือนเมษายน </w:t>
      </w:r>
      <w:r w:rsidRPr="00E2582C">
        <w:rPr>
          <w:rFonts w:ascii="TH SarabunPSK" w:hAnsi="TH SarabunPSK" w:cs="TH SarabunPSK"/>
          <w:sz w:val="30"/>
          <w:szCs w:val="30"/>
          <w:cs/>
        </w:rPr>
        <w:t>พ.ศ.</w:t>
      </w:r>
      <w:r w:rsidR="00BA303C" w:rsidRPr="00E2582C">
        <w:rPr>
          <w:rFonts w:ascii="TH SarabunPSK" w:hAnsi="TH SarabunPSK" w:cs="TH SarabunPSK"/>
          <w:sz w:val="30"/>
          <w:szCs w:val="30"/>
        </w:rPr>
        <w:t xml:space="preserve"> </w:t>
      </w:r>
      <w:r w:rsidRPr="00E2582C">
        <w:rPr>
          <w:rFonts w:ascii="TH SarabunPSK" w:hAnsi="TH SarabunPSK" w:cs="TH SarabunPSK"/>
          <w:sz w:val="30"/>
          <w:szCs w:val="30"/>
          <w:cs/>
        </w:rPr>
        <w:t>๒๕๖</w:t>
      </w:r>
      <w:r w:rsidR="00BD3104" w:rsidRPr="00E2582C">
        <w:rPr>
          <w:rFonts w:ascii="TH SarabunPSK" w:hAnsi="TH SarabunPSK" w:cs="TH SarabunPSK"/>
          <w:sz w:val="30"/>
          <w:szCs w:val="30"/>
          <w:cs/>
        </w:rPr>
        <w:t>๖</w:t>
      </w:r>
    </w:p>
    <w:p w14:paraId="25F844FF" w14:textId="2E359F91" w:rsidR="00BD6CF4" w:rsidRPr="00E2582C" w:rsidRDefault="00BD6CF4" w:rsidP="00BD6CF4">
      <w:pPr>
        <w:pStyle w:val="ListParagraph"/>
        <w:numPr>
          <w:ilvl w:val="0"/>
          <w:numId w:val="29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บัญชีเงินรายได้สโมสรนักศึกษาคณะอุตสาหกรรมเกษตร ยกยอดมาจากเดือน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กุมภาพันธ์ </w:t>
      </w:r>
      <w:r w:rsidRPr="00E2582C">
        <w:rPr>
          <w:rFonts w:ascii="TH SarabunPSK" w:hAnsi="TH SarabunPSK" w:cs="TH SarabunPSK"/>
          <w:sz w:val="30"/>
          <w:szCs w:val="30"/>
          <w:cs/>
        </w:rPr>
        <w:t>พ.ศ.</w:t>
      </w:r>
      <w:r w:rsidR="00BA303C" w:rsidRPr="00E258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๒๕๖๖ จำนวนเงิน 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๒๕,๕๙๘.๑๗ </w:t>
      </w:r>
      <w:r w:rsidRPr="00E2582C">
        <w:rPr>
          <w:rFonts w:ascii="TH SarabunPSK" w:hAnsi="TH SarabunPSK" w:cs="TH SarabunPSK"/>
          <w:sz w:val="30"/>
          <w:szCs w:val="30"/>
          <w:cs/>
        </w:rPr>
        <w:t>บาท (ส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อง</w:t>
      </w:r>
      <w:r w:rsidRPr="00E2582C">
        <w:rPr>
          <w:rFonts w:ascii="TH SarabunPSK" w:hAnsi="TH SarabunPSK" w:cs="TH SarabunPSK"/>
          <w:sz w:val="30"/>
          <w:szCs w:val="30"/>
          <w:cs/>
        </w:rPr>
        <w:t>หมื่น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ห้าพัน</w:t>
      </w:r>
      <w:r w:rsidRPr="00E2582C">
        <w:rPr>
          <w:rFonts w:ascii="TH SarabunPSK" w:hAnsi="TH SarabunPSK" w:cs="TH SarabunPSK"/>
          <w:sz w:val="30"/>
          <w:szCs w:val="30"/>
          <w:cs/>
        </w:rPr>
        <w:t>ห้า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ร้อยเก้าสิบแปด</w:t>
      </w:r>
      <w:r w:rsidRPr="00E2582C">
        <w:rPr>
          <w:rFonts w:ascii="TH SarabunPSK" w:hAnsi="TH SarabunPSK" w:cs="TH SarabunPSK"/>
          <w:sz w:val="30"/>
          <w:szCs w:val="30"/>
          <w:cs/>
        </w:rPr>
        <w:t>บาท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สิบ</w:t>
      </w:r>
      <w:r w:rsidRPr="00E2582C">
        <w:rPr>
          <w:rFonts w:ascii="TH SarabunPSK" w:hAnsi="TH SarabunPSK" w:cs="TH SarabunPSK"/>
          <w:sz w:val="30"/>
          <w:szCs w:val="30"/>
          <w:cs/>
        </w:rPr>
        <w:t>เจ็ดสตางค์) โดยมีรายรับ-จ่าย ดังตารางต่อไปนี้</w:t>
      </w:r>
    </w:p>
    <w:p w14:paraId="1593763F" w14:textId="52411610" w:rsidR="0095073C" w:rsidRPr="00E2582C" w:rsidRDefault="00EF6C71" w:rsidP="00F71C4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2867"/>
        <w:gridCol w:w="1257"/>
        <w:gridCol w:w="1582"/>
        <w:gridCol w:w="1862"/>
      </w:tblGrid>
      <w:tr w:rsidR="00B40884" w:rsidRPr="00E2582C" w14:paraId="1C48C35A" w14:textId="77777777" w:rsidTr="007B57BC">
        <w:trPr>
          <w:jc w:val="center"/>
        </w:trPr>
        <w:tc>
          <w:tcPr>
            <w:tcW w:w="1523" w:type="dxa"/>
            <w:shd w:val="clear" w:color="auto" w:fill="F7CAAC" w:themeFill="accent2" w:themeFillTint="66"/>
          </w:tcPr>
          <w:p w14:paraId="1B576E21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2867" w:type="dxa"/>
            <w:shd w:val="clear" w:color="auto" w:fill="F7CAAC" w:themeFill="accent2" w:themeFillTint="66"/>
          </w:tcPr>
          <w:p w14:paraId="0428ACA0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773384A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582" w:type="dxa"/>
            <w:shd w:val="clear" w:color="auto" w:fill="F7CAAC" w:themeFill="accent2" w:themeFillTint="66"/>
          </w:tcPr>
          <w:p w14:paraId="0A433146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14:paraId="4EC5FB5B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B40884" w:rsidRPr="00E2582C" w14:paraId="447DCA3D" w14:textId="77777777" w:rsidTr="00196408">
        <w:trPr>
          <w:jc w:val="center"/>
        </w:trPr>
        <w:tc>
          <w:tcPr>
            <w:tcW w:w="9016" w:type="dxa"/>
            <w:gridSpan w:val="5"/>
          </w:tcPr>
          <w:p w14:paraId="2E7B1FC0" w14:textId="62B54A44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กยอดมาจากเดือนกุมภาพันธ์ ๒๕,๕๙๘.๑๗</w:t>
            </w:r>
            <w:r w:rsidR="008024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</w:tr>
      <w:tr w:rsidR="00B40884" w:rsidRPr="00E2582C" w14:paraId="6F53E6CA" w14:textId="77777777" w:rsidTr="007B57BC">
        <w:trPr>
          <w:jc w:val="center"/>
        </w:trPr>
        <w:tc>
          <w:tcPr>
            <w:tcW w:w="1523" w:type="dxa"/>
          </w:tcPr>
          <w:p w14:paraId="28C4568F" w14:textId="4D7DF126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๐๑/๐๓/๖๖</w:t>
            </w:r>
          </w:p>
        </w:tc>
        <w:tc>
          <w:tcPr>
            <w:tcW w:w="2867" w:type="dxa"/>
          </w:tcPr>
          <w:p w14:paraId="0F3981F8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งินคืนจากโครงการกีฬา</w:t>
            </w:r>
          </w:p>
        </w:tc>
        <w:tc>
          <w:tcPr>
            <w:tcW w:w="1182" w:type="dxa"/>
          </w:tcPr>
          <w:p w14:paraId="2C3BCEA7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๐,๐๐๐</w:t>
            </w:r>
          </w:p>
        </w:tc>
        <w:tc>
          <w:tcPr>
            <w:tcW w:w="1582" w:type="dxa"/>
          </w:tcPr>
          <w:p w14:paraId="0D73A20E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2" w:type="dxa"/>
          </w:tcPr>
          <w:p w14:paraId="281CAE35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๓๕,๕๙๘.๑๗</w:t>
            </w:r>
          </w:p>
        </w:tc>
      </w:tr>
      <w:tr w:rsidR="00B40884" w:rsidRPr="00E2582C" w14:paraId="2AA54E04" w14:textId="77777777" w:rsidTr="007B57BC">
        <w:trPr>
          <w:jc w:val="center"/>
        </w:trPr>
        <w:tc>
          <w:tcPr>
            <w:tcW w:w="1523" w:type="dxa"/>
          </w:tcPr>
          <w:p w14:paraId="00C9D4CA" w14:textId="7399199D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๐๖/๐๓/๖๖</w:t>
            </w:r>
          </w:p>
        </w:tc>
        <w:tc>
          <w:tcPr>
            <w:tcW w:w="2867" w:type="dxa"/>
          </w:tcPr>
          <w:p w14:paraId="59F4F12B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งินคืนจากโครงการสัมมนา</w:t>
            </w:r>
          </w:p>
        </w:tc>
        <w:tc>
          <w:tcPr>
            <w:tcW w:w="1182" w:type="dxa"/>
          </w:tcPr>
          <w:p w14:paraId="24D4E9C6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๕,๐๐๐</w:t>
            </w:r>
          </w:p>
        </w:tc>
        <w:tc>
          <w:tcPr>
            <w:tcW w:w="1582" w:type="dxa"/>
          </w:tcPr>
          <w:p w14:paraId="17190622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2" w:type="dxa"/>
          </w:tcPr>
          <w:p w14:paraId="360CF87B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๔๐,๕๙๘.๑๗</w:t>
            </w:r>
          </w:p>
        </w:tc>
      </w:tr>
      <w:tr w:rsidR="00B40884" w:rsidRPr="00E2582C" w14:paraId="60FEEF41" w14:textId="77777777" w:rsidTr="007B57BC">
        <w:trPr>
          <w:jc w:val="center"/>
        </w:trPr>
        <w:tc>
          <w:tcPr>
            <w:tcW w:w="1523" w:type="dxa"/>
          </w:tcPr>
          <w:p w14:paraId="22AEC64C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7" w:type="dxa"/>
          </w:tcPr>
          <w:p w14:paraId="25FA1918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ถอนเงินเพื่อปิดบัญชี</w:t>
            </w:r>
          </w:p>
        </w:tc>
        <w:tc>
          <w:tcPr>
            <w:tcW w:w="1182" w:type="dxa"/>
          </w:tcPr>
          <w:p w14:paraId="06A16C23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2" w:type="dxa"/>
          </w:tcPr>
          <w:p w14:paraId="79BE39F3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๔๐,๕๙๘.๑๗</w:t>
            </w:r>
          </w:p>
        </w:tc>
        <w:tc>
          <w:tcPr>
            <w:tcW w:w="1862" w:type="dxa"/>
          </w:tcPr>
          <w:p w14:paraId="11C22B2C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</w:tc>
      </w:tr>
      <w:tr w:rsidR="00B40884" w:rsidRPr="00E2582C" w14:paraId="5FB8B786" w14:textId="77777777" w:rsidTr="007B57BC">
        <w:trPr>
          <w:jc w:val="center"/>
        </w:trPr>
        <w:tc>
          <w:tcPr>
            <w:tcW w:w="1523" w:type="dxa"/>
          </w:tcPr>
          <w:p w14:paraId="2F2D7A43" w14:textId="5378A1EE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๐/๐๓/๖๖</w:t>
            </w:r>
          </w:p>
        </w:tc>
        <w:tc>
          <w:tcPr>
            <w:tcW w:w="2867" w:type="dxa"/>
          </w:tcPr>
          <w:p w14:paraId="7EB83A85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งินดอกเบี้ย</w:t>
            </w:r>
          </w:p>
        </w:tc>
        <w:tc>
          <w:tcPr>
            <w:tcW w:w="1182" w:type="dxa"/>
          </w:tcPr>
          <w:p w14:paraId="7CAA0CE1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๖.๒๑</w:t>
            </w:r>
          </w:p>
        </w:tc>
        <w:tc>
          <w:tcPr>
            <w:tcW w:w="1582" w:type="dxa"/>
          </w:tcPr>
          <w:p w14:paraId="22BD0AA7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2" w:type="dxa"/>
          </w:tcPr>
          <w:p w14:paraId="494E6655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๖.๒๑</w:t>
            </w:r>
          </w:p>
        </w:tc>
      </w:tr>
      <w:tr w:rsidR="00B40884" w:rsidRPr="00E2582C" w14:paraId="59E76EDF" w14:textId="77777777" w:rsidTr="007B57BC">
        <w:trPr>
          <w:jc w:val="center"/>
        </w:trPr>
        <w:tc>
          <w:tcPr>
            <w:tcW w:w="1523" w:type="dxa"/>
          </w:tcPr>
          <w:p w14:paraId="4C65780E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67" w:type="dxa"/>
          </w:tcPr>
          <w:p w14:paraId="6BBB8BE6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ถอนเงินดอกเบี้ยออกและปิดบัญชี</w:t>
            </w:r>
          </w:p>
        </w:tc>
        <w:tc>
          <w:tcPr>
            <w:tcW w:w="1182" w:type="dxa"/>
          </w:tcPr>
          <w:p w14:paraId="14F2D617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2" w:type="dxa"/>
          </w:tcPr>
          <w:p w14:paraId="430BFA9C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๖.๒๑</w:t>
            </w:r>
          </w:p>
        </w:tc>
        <w:tc>
          <w:tcPr>
            <w:tcW w:w="1862" w:type="dxa"/>
          </w:tcPr>
          <w:p w14:paraId="3D9A0CBC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</w:p>
        </w:tc>
      </w:tr>
      <w:tr w:rsidR="00B40884" w:rsidRPr="00E2582C" w14:paraId="13E3C0C2" w14:textId="77777777" w:rsidTr="00196408">
        <w:trPr>
          <w:jc w:val="center"/>
        </w:trPr>
        <w:tc>
          <w:tcPr>
            <w:tcW w:w="9016" w:type="dxa"/>
            <w:gridSpan w:val="5"/>
          </w:tcPr>
          <w:p w14:paraId="1E955467" w14:textId="77777777" w:rsidR="00B40884" w:rsidRPr="00E2582C" w:rsidRDefault="00B40884" w:rsidP="001964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้ายไปเปิดบัญชีใหม่โดยมีการให้โครงการอาสา ๑๒,๘๗๑ บาท</w:t>
            </w:r>
          </w:p>
          <w:p w14:paraId="61D3C2C4" w14:textId="77777777" w:rsidR="00B40884" w:rsidRPr="00E2582C" w:rsidRDefault="00B40884" w:rsidP="001964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รวมกับยอดขายของต่างๆผ่านช่องทางออนไลน์ ๓,๙๘๓.๐๔ บาท</w:t>
            </w:r>
          </w:p>
        </w:tc>
      </w:tr>
      <w:tr w:rsidR="00B40884" w:rsidRPr="00E2582C" w14:paraId="6314D095" w14:textId="77777777" w:rsidTr="007B57BC">
        <w:trPr>
          <w:jc w:val="center"/>
        </w:trPr>
        <w:tc>
          <w:tcPr>
            <w:tcW w:w="1523" w:type="dxa"/>
          </w:tcPr>
          <w:p w14:paraId="23668701" w14:textId="55E91814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๑๐/๐๓/๖๖</w:t>
            </w:r>
          </w:p>
        </w:tc>
        <w:tc>
          <w:tcPr>
            <w:tcW w:w="2867" w:type="dxa"/>
          </w:tcPr>
          <w:p w14:paraId="2F55F181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ปิดบัญชี</w:t>
            </w:r>
          </w:p>
        </w:tc>
        <w:tc>
          <w:tcPr>
            <w:tcW w:w="1182" w:type="dxa"/>
          </w:tcPr>
          <w:p w14:paraId="0F1EA7ED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๓๑,๗๒๖.๔๒</w:t>
            </w:r>
          </w:p>
        </w:tc>
        <w:tc>
          <w:tcPr>
            <w:tcW w:w="1582" w:type="dxa"/>
          </w:tcPr>
          <w:p w14:paraId="261CDC35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2" w:type="dxa"/>
          </w:tcPr>
          <w:p w14:paraId="3C389E11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๓๑,๗๒๖.๔๒</w:t>
            </w:r>
          </w:p>
        </w:tc>
      </w:tr>
      <w:tr w:rsidR="00B40884" w:rsidRPr="00E2582C" w14:paraId="40A3FE0F" w14:textId="77777777" w:rsidTr="007B57BC">
        <w:trPr>
          <w:jc w:val="center"/>
        </w:trPr>
        <w:tc>
          <w:tcPr>
            <w:tcW w:w="1523" w:type="dxa"/>
          </w:tcPr>
          <w:p w14:paraId="3092DF3D" w14:textId="6A4D9154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๐๕/๐๔/๖๖</w:t>
            </w:r>
          </w:p>
        </w:tc>
        <w:tc>
          <w:tcPr>
            <w:tcW w:w="2867" w:type="dxa"/>
          </w:tcPr>
          <w:p w14:paraId="0D8AEB59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บายเนียร์ยืม</w:t>
            </w:r>
          </w:p>
        </w:tc>
        <w:tc>
          <w:tcPr>
            <w:tcW w:w="1182" w:type="dxa"/>
          </w:tcPr>
          <w:p w14:paraId="2573740D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82" w:type="dxa"/>
          </w:tcPr>
          <w:p w14:paraId="5937CB79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๖,๐๐๐</w:t>
            </w:r>
          </w:p>
        </w:tc>
        <w:tc>
          <w:tcPr>
            <w:tcW w:w="1862" w:type="dxa"/>
          </w:tcPr>
          <w:p w14:paraId="4C85B600" w14:textId="77777777" w:rsidR="00B40884" w:rsidRPr="00E2582C" w:rsidRDefault="00B40884" w:rsidP="00B408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,๗๒๖.๔๒</w:t>
            </w:r>
          </w:p>
        </w:tc>
      </w:tr>
    </w:tbl>
    <w:p w14:paraId="5032EA99" w14:textId="16C1BC01" w:rsidR="003B531E" w:rsidRPr="00E2582C" w:rsidRDefault="003B531E" w:rsidP="00B40884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ดย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หลังจากการแต่งตั้งสโมสรนักศึกษาคณะอุตสาหกรรมเกษตร ปีการศึกษา </w:t>
      </w:r>
      <w:r w:rsidR="00196408">
        <w:rPr>
          <w:rFonts w:ascii="TH SarabunPSK" w:hAnsi="TH SarabunPSK" w:cs="TH SarabunPSK"/>
          <w:sz w:val="30"/>
          <w:szCs w:val="30"/>
          <w:cs/>
        </w:rPr>
        <w:t>๒๕๖๖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 ภายในเดือนมิถุนายน </w:t>
      </w:r>
      <w:r w:rsidR="00196408">
        <w:rPr>
          <w:rFonts w:ascii="TH SarabunPSK" w:hAnsi="TH SarabunPSK" w:cs="TH SarabunPSK"/>
          <w:sz w:val="30"/>
          <w:szCs w:val="30"/>
          <w:cs/>
        </w:rPr>
        <w:t>๒๕๖๖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 จะมีการเปลี่ยนแปลงให้ผู้มีอำนาจลงนามเบิกจ่ายเป็น </w:t>
      </w:r>
      <w:r w:rsidR="00196408">
        <w:rPr>
          <w:rFonts w:ascii="TH SarabunPSK" w:hAnsi="TH SarabunPSK" w:cs="TH SarabunPSK"/>
          <w:sz w:val="30"/>
          <w:szCs w:val="30"/>
          <w:cs/>
        </w:rPr>
        <w:t>๒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 ใน </w:t>
      </w:r>
      <w:r w:rsidR="00196408">
        <w:rPr>
          <w:rFonts w:ascii="TH SarabunPSK" w:hAnsi="TH SarabunPSK" w:cs="TH SarabunPSK"/>
          <w:sz w:val="30"/>
          <w:szCs w:val="30"/>
          <w:cs/>
        </w:rPr>
        <w:t>๓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 xml:space="preserve"> โดยมี อาจารย์ ดร. ทับกฤช ขุมทรัพย์ เข้าร่วมด้วย</w:t>
      </w:r>
    </w:p>
    <w:p w14:paraId="2DF62400" w14:textId="7AB83362" w:rsidR="00C66562" w:rsidRPr="00E972BE" w:rsidRDefault="009A37ED" w:rsidP="00E972B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ทราบ</w:t>
      </w:r>
    </w:p>
    <w:p w14:paraId="5D5275DD" w14:textId="77777777" w:rsidR="00B40884" w:rsidRPr="00E2582C" w:rsidRDefault="00AB0750" w:rsidP="00381E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lastRenderedPageBreak/>
        <w:t xml:space="preserve">๑.๒ วาระแจ้งเพื่อทราบ เรื่อง 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ผลการดำเนินงาน</w:t>
      </w:r>
      <w:r w:rsidR="00800F85" w:rsidRPr="00E2582C">
        <w:rPr>
          <w:rFonts w:ascii="TH SarabunPSK" w:hAnsi="TH SarabunPSK" w:cs="TH SarabunPSK"/>
          <w:sz w:val="30"/>
          <w:szCs w:val="30"/>
          <w:cs/>
        </w:rPr>
        <w:t>การ</w:t>
      </w:r>
      <w:r w:rsidR="00E03A92" w:rsidRPr="00E2582C">
        <w:rPr>
          <w:rFonts w:ascii="TH SarabunPSK" w:hAnsi="TH SarabunPSK" w:cs="TH SarabunPSK"/>
          <w:sz w:val="30"/>
          <w:szCs w:val="30"/>
          <w:cs/>
        </w:rPr>
        <w:t>จัด</w:t>
      </w:r>
      <w:r w:rsidR="00800F85" w:rsidRPr="00E2582C">
        <w:rPr>
          <w:rFonts w:ascii="TH SarabunPSK" w:hAnsi="TH SarabunPSK" w:cs="TH SarabunPSK"/>
          <w:sz w:val="30"/>
          <w:szCs w:val="30"/>
          <w:cs/>
        </w:rPr>
        <w:t xml:space="preserve">โครงการค่ายอาสาและพัฒนา </w:t>
      </w:r>
      <w:r w:rsidR="00E03A92" w:rsidRPr="00E2582C">
        <w:rPr>
          <w:rFonts w:ascii="TH SarabunPSK" w:hAnsi="TH SarabunPSK" w:cs="TH SarabunPSK"/>
          <w:spacing w:val="-8"/>
          <w:sz w:val="30"/>
          <w:szCs w:val="30"/>
          <w:cs/>
        </w:rPr>
        <w:t>ประจำปีการศึกษา ๒๕๖๕</w:t>
      </w:r>
      <w:r w:rsidR="00E03A92" w:rsidRPr="00E258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41C6" w:rsidRPr="00E2582C">
        <w:rPr>
          <w:rFonts w:ascii="TH SarabunPSK" w:hAnsi="TH SarabunPSK" w:cs="TH SarabunPSK"/>
          <w:sz w:val="30"/>
          <w:szCs w:val="30"/>
          <w:cs/>
        </w:rPr>
        <w:t>ของ</w:t>
      </w:r>
      <w:r w:rsidR="00800F85" w:rsidRPr="00E2582C">
        <w:rPr>
          <w:rFonts w:ascii="TH SarabunPSK" w:hAnsi="TH SarabunPSK" w:cs="TH SarabunPSK"/>
          <w:sz w:val="30"/>
          <w:szCs w:val="30"/>
          <w:cs/>
        </w:rPr>
        <w:t>ชมรมอาสา</w:t>
      </w:r>
      <w:r w:rsidR="00E2537C" w:rsidRPr="00E2582C">
        <w:rPr>
          <w:rFonts w:ascii="TH SarabunPSK" w:hAnsi="TH SarabunPSK" w:cs="TH SarabunPSK"/>
          <w:sz w:val="30"/>
          <w:szCs w:val="30"/>
          <w:cs/>
        </w:rPr>
        <w:t>พัฒนาชนบท</w:t>
      </w:r>
      <w:r w:rsidR="00800F85" w:rsidRPr="00E258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41C6" w:rsidRPr="00E2582C">
        <w:rPr>
          <w:rFonts w:ascii="TH SarabunPSK" w:hAnsi="TH SarabunPSK" w:cs="TH SarabunPSK"/>
          <w:sz w:val="30"/>
          <w:szCs w:val="30"/>
          <w:cs/>
        </w:rPr>
        <w:t xml:space="preserve">สโมสรนักศึกษาคณะอุตสาหกรรมเกษตร </w:t>
      </w:r>
      <w:r w:rsidR="00800F85" w:rsidRPr="00E2582C">
        <w:rPr>
          <w:rFonts w:ascii="TH SarabunPSK" w:hAnsi="TH SarabunPSK" w:cs="TH SarabunPSK"/>
          <w:sz w:val="30"/>
          <w:szCs w:val="30"/>
          <w:cs/>
        </w:rPr>
        <w:t>ณ โ</w:t>
      </w:r>
      <w:r w:rsidR="00E03A92" w:rsidRPr="00E2582C">
        <w:rPr>
          <w:rFonts w:ascii="TH SarabunPSK" w:hAnsi="TH SarabunPSK" w:cs="TH SarabunPSK"/>
          <w:sz w:val="30"/>
          <w:szCs w:val="30"/>
          <w:cs/>
        </w:rPr>
        <w:t xml:space="preserve">รงเรียนบ้านแม่ปาน ต.ช่างเคิ่ง อ.แม่แจ่ม </w:t>
      </w:r>
    </w:p>
    <w:p w14:paraId="7BAF0ABA" w14:textId="0CFE7136" w:rsidR="00AB0750" w:rsidRPr="00E2582C" w:rsidRDefault="00E03A92" w:rsidP="00B4088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จ.</w:t>
      </w:r>
      <w:r w:rsidR="00787FB5" w:rsidRPr="00E2582C">
        <w:rPr>
          <w:rFonts w:ascii="TH SarabunPSK" w:hAnsi="TH SarabunPSK" w:cs="TH SarabunPSK"/>
          <w:sz w:val="30"/>
          <w:szCs w:val="30"/>
          <w:cs/>
        </w:rPr>
        <w:t xml:space="preserve">เชียงใหม่ 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เมื่อ</w:t>
      </w:r>
      <w:r w:rsidR="00787FB5" w:rsidRPr="00E2582C">
        <w:rPr>
          <w:rFonts w:ascii="TH SarabunPSK" w:hAnsi="TH SarabunPSK" w:cs="TH SarabunPSK"/>
          <w:sz w:val="30"/>
          <w:szCs w:val="30"/>
          <w:cs/>
        </w:rPr>
        <w:t>วันที่ ๕ – ๗ เมษายน ๒๕๖๖ มีผู้เข้าร่วมกิจกรรมจำนวน ๖๕ คน โดย</w:t>
      </w:r>
      <w:r w:rsidR="00B40884" w:rsidRPr="00E2582C">
        <w:rPr>
          <w:rFonts w:ascii="TH SarabunPSK" w:hAnsi="TH SarabunPSK" w:cs="TH SarabunPSK"/>
          <w:sz w:val="30"/>
          <w:szCs w:val="30"/>
          <w:cs/>
        </w:rPr>
        <w:t>ได้ดำเนินกิจกรรมให้กับ</w:t>
      </w:r>
      <w:r w:rsidR="00787FB5" w:rsidRPr="00E2582C">
        <w:rPr>
          <w:rFonts w:ascii="TH SarabunPSK" w:hAnsi="TH SarabunPSK" w:cs="TH SarabunPSK"/>
          <w:sz w:val="30"/>
          <w:szCs w:val="30"/>
          <w:cs/>
        </w:rPr>
        <w:t>โรงเรียน ได้แก่</w:t>
      </w:r>
    </w:p>
    <w:p w14:paraId="76B0E28A" w14:textId="447B2B32" w:rsidR="00B40884" w:rsidRPr="00E2582C" w:rsidRDefault="00B40884" w:rsidP="00381E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๕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มษายน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๒๕๖๖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ประกอบไปด้วย</w:t>
      </w:r>
    </w:p>
    <w:p w14:paraId="1D3B9D6D" w14:textId="4CF628C4" w:rsidR="00B40884" w:rsidRPr="00E2582C" w:rsidRDefault="00B40884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ล่นกิจกรรมกระชับมิตรน้องๆ โรงเรียน</w:t>
      </w:r>
    </w:p>
    <w:p w14:paraId="138769E5" w14:textId="1A86D859" w:rsidR="00B40884" w:rsidRPr="00E2582C" w:rsidRDefault="00B40884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สอนทำแยม และนมสตอเบอรี่</w:t>
      </w:r>
    </w:p>
    <w:p w14:paraId="54C1425B" w14:textId="53697FA6" w:rsidR="00B40884" w:rsidRPr="00E2582C" w:rsidRDefault="00B40884" w:rsidP="00B408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๖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มษายน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๒๕๖๖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ประกอบไปด้วย</w:t>
      </w:r>
    </w:p>
    <w:p w14:paraId="151B7B65" w14:textId="465E76F1" w:rsidR="00B40884" w:rsidRPr="00E2582C" w:rsidRDefault="00B40884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ทาสีและตกแต่งกำแพงรอบโรงเรียน</w:t>
      </w:r>
    </w:p>
    <w:p w14:paraId="5A599F77" w14:textId="2BF72222" w:rsidR="00B40884" w:rsidRPr="00E2582C" w:rsidRDefault="00B40884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าดและลงสีลานอเนกประสงค์</w:t>
      </w:r>
    </w:p>
    <w:p w14:paraId="51A6D1D7" w14:textId="7AEFCD6D" w:rsidR="00787FB5" w:rsidRPr="00E2582C" w:rsidRDefault="00787FB5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ทาสีสนามซีเมนต์</w:t>
      </w:r>
    </w:p>
    <w:p w14:paraId="247E2D09" w14:textId="4656FB8C" w:rsidR="00787FB5" w:rsidRPr="00E2582C" w:rsidRDefault="00787FB5" w:rsidP="00B40884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ขัดและทาสี</w:t>
      </w:r>
      <w:r w:rsidR="003B531E" w:rsidRPr="00E2582C">
        <w:rPr>
          <w:rFonts w:ascii="TH SarabunPSK" w:hAnsi="TH SarabunPSK" w:cs="TH SarabunPSK"/>
          <w:sz w:val="30"/>
          <w:szCs w:val="30"/>
          <w:cs/>
        </w:rPr>
        <w:t>ของเล่น</w:t>
      </w:r>
    </w:p>
    <w:p w14:paraId="25891E9C" w14:textId="03691506" w:rsidR="00B40884" w:rsidRPr="00E2582C" w:rsidRDefault="00B40884" w:rsidP="00B408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๗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มษายน </w:t>
      </w:r>
      <w:r w:rsidR="00196408">
        <w:rPr>
          <w:rFonts w:ascii="TH SarabunPSK" w:hAnsi="TH SarabunPSK" w:cs="TH SarabunPSK"/>
          <w:b/>
          <w:bCs/>
          <w:sz w:val="30"/>
          <w:szCs w:val="30"/>
          <w:cs/>
        </w:rPr>
        <w:t>๒๕๖๖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ประกอบไปด้วย</w:t>
      </w:r>
    </w:p>
    <w:p w14:paraId="79B9D3BD" w14:textId="5AB042FF" w:rsidR="003B531E" w:rsidRPr="00E2582C" w:rsidRDefault="003B531E" w:rsidP="00B40884">
      <w:pPr>
        <w:pStyle w:val="ListParagraph"/>
        <w:numPr>
          <w:ilvl w:val="0"/>
          <w:numId w:val="30"/>
        </w:numPr>
        <w:spacing w:after="0" w:line="240" w:lineRule="auto"/>
        <w:ind w:left="1843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ขัดและทาแลคเกอร์บันได ประตู อาคารเรียน</w:t>
      </w:r>
    </w:p>
    <w:p w14:paraId="3A8C540A" w14:textId="61882460" w:rsidR="00B40884" w:rsidRPr="00E2582C" w:rsidRDefault="00B40884" w:rsidP="00B40884">
      <w:pPr>
        <w:pStyle w:val="ListParagraph"/>
        <w:numPr>
          <w:ilvl w:val="0"/>
          <w:numId w:val="30"/>
        </w:numPr>
        <w:spacing w:after="0" w:line="240" w:lineRule="auto"/>
        <w:ind w:left="1843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ทำความสะอาดรอบบริเวณโรงเรียน</w:t>
      </w:r>
    </w:p>
    <w:p w14:paraId="4DD884F1" w14:textId="1587F181" w:rsidR="003B531E" w:rsidRPr="00E2582C" w:rsidRDefault="003B531E" w:rsidP="00B40884">
      <w:pPr>
        <w:pStyle w:val="ListParagraph"/>
        <w:numPr>
          <w:ilvl w:val="0"/>
          <w:numId w:val="30"/>
        </w:numPr>
        <w:spacing w:after="0" w:line="240" w:lineRule="auto"/>
        <w:ind w:left="1843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ทำความสะอาดที่ล้างมือ</w:t>
      </w:r>
    </w:p>
    <w:p w14:paraId="466C9F95" w14:textId="77777777" w:rsidR="003B531E" w:rsidRPr="00E2582C" w:rsidRDefault="003B531E" w:rsidP="00B40884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ทราบ</w:t>
      </w:r>
    </w:p>
    <w:p w14:paraId="4EE99F5F" w14:textId="77777777" w:rsidR="00AB0750" w:rsidRPr="00E2582C" w:rsidRDefault="00AB0750" w:rsidP="00E972B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08D60CC" w14:textId="14E1FE34" w:rsidR="003B531E" w:rsidRPr="00E2582C" w:rsidRDefault="00742B11" w:rsidP="0054498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2582C">
        <w:rPr>
          <w:rFonts w:ascii="TH SarabunPSK" w:hAnsi="TH SarabunPSK" w:cs="TH SarabunPSK"/>
          <w:spacing w:val="-8"/>
          <w:sz w:val="30"/>
          <w:szCs w:val="30"/>
          <w:cs/>
        </w:rPr>
        <w:t>๑.</w:t>
      </w:r>
      <w:r w:rsidR="00AB0750" w:rsidRPr="00E2582C">
        <w:rPr>
          <w:rFonts w:ascii="TH SarabunPSK" w:hAnsi="TH SarabunPSK" w:cs="TH SarabunPSK"/>
          <w:spacing w:val="-8"/>
          <w:sz w:val="30"/>
          <w:szCs w:val="30"/>
          <w:cs/>
        </w:rPr>
        <w:t>๓</w:t>
      </w:r>
      <w:r w:rsidRPr="00E2582C">
        <w:rPr>
          <w:rFonts w:ascii="TH SarabunPSK" w:hAnsi="TH SarabunPSK" w:cs="TH SarabunPSK"/>
          <w:spacing w:val="-8"/>
          <w:sz w:val="30"/>
          <w:szCs w:val="30"/>
          <w:cs/>
        </w:rPr>
        <w:t xml:space="preserve"> วาระแจ้งเพื่อทราบ เรื่อง</w:t>
      </w:r>
      <w:r w:rsidR="00CC0979" w:rsidRPr="00E2582C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544986" w:rsidRPr="00E2582C">
        <w:rPr>
          <w:rFonts w:ascii="TH SarabunPSK" w:hAnsi="TH SarabunPSK" w:cs="TH SarabunPSK"/>
          <w:spacing w:val="-8"/>
          <w:sz w:val="30"/>
          <w:szCs w:val="30"/>
          <w:cs/>
        </w:rPr>
        <w:t>รายงานผลกิจกรรมผู้บริหารพบปะคณะกรรมการสโมสรนักศึกษา คณะอุตสาหกรรมเกษตร เมื่อวันที่  ๓ เมษายน ๒๕๖๖ ที่ผ่านมา</w:t>
      </w:r>
    </w:p>
    <w:p w14:paraId="45035BF7" w14:textId="77777777" w:rsidR="00544986" w:rsidRPr="00E2582C" w:rsidRDefault="00544986" w:rsidP="00544986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การวางแผนจัดกิจกรรมสโมสรนักศึกษาคณะอุตสาหกรรมเกษตร ปีการศึกษา ๒๕๖๖</w:t>
      </w:r>
    </w:p>
    <w:p w14:paraId="2CEBF064" w14:textId="77777777" w:rsidR="00544986" w:rsidRPr="00E2582C" w:rsidRDefault="00544986" w:rsidP="00544986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เทอม ๑</w:t>
      </w:r>
    </w:p>
    <w:p w14:paraId="7272081D" w14:textId="465DF2BC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โครงการเตรียมความพร้อมนักศึกษาชั้นปีที่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และแนะแนววิชาการ คณะอุตสาหกรรมเกษตร (</w:t>
      </w:r>
      <w:r w:rsidRPr="00E2582C">
        <w:rPr>
          <w:rFonts w:ascii="TH SarabunPSK" w:hAnsi="TH SarabunPSK" w:cs="TH SarabunPSK"/>
          <w:sz w:val="30"/>
          <w:szCs w:val="30"/>
        </w:rPr>
        <w:t>First Meet)</w:t>
      </w:r>
    </w:p>
    <w:p w14:paraId="1BAE2DEF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พิธีไหว้ครู คณะอุตสาหกรรมเกษตร</w:t>
      </w:r>
    </w:p>
    <w:p w14:paraId="0424E4CC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ฝึกอบรมการปฐมพยาบาลเบื้องต้น</w:t>
      </w:r>
    </w:p>
    <w:p w14:paraId="166A17B7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รับน้องดอยคำ และขันโตกสัมพันธ์</w:t>
      </w:r>
    </w:p>
    <w:p w14:paraId="7F1C8465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วิ่งมินิมาราธอน – คณบดีให้สโมสรหารือร่วมกับหน่วยพัฒนาคุณภาพนักศึกษาเบื้องต้นก่อนที่จะเสนอโครงการกับทางมหาวิทยาลัย ในส่วนของปัญหา และความคุ้มทุนของการจัดในครั้งที่ผ่านๆ มา</w:t>
      </w:r>
    </w:p>
    <w:p w14:paraId="04100A62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สานสัมพันธ์ระหว่างคณะ (สี่สวนสัมพันธ์)</w:t>
      </w:r>
    </w:p>
    <w:p w14:paraId="766B1675" w14:textId="77777777" w:rsidR="00544986" w:rsidRPr="00E2582C" w:rsidRDefault="00544986" w:rsidP="00544986">
      <w:pPr>
        <w:pStyle w:val="ListParagraph"/>
        <w:numPr>
          <w:ilvl w:val="0"/>
          <w:numId w:val="32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สานสัมพันธ์ชมรมภายใต้สังกัดสโมสรนักศึกษาคณะอุตสาหกรรมเกษตร</w:t>
      </w:r>
    </w:p>
    <w:p w14:paraId="054983F0" w14:textId="72F7B425" w:rsidR="00544986" w:rsidRDefault="00544986" w:rsidP="00544986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FF31524" w14:textId="77777777" w:rsidR="00E972BE" w:rsidRPr="00E2582C" w:rsidRDefault="00E972BE" w:rsidP="00544986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057445C" w14:textId="77777777" w:rsidR="00544986" w:rsidRPr="00E2582C" w:rsidRDefault="00544986" w:rsidP="00544986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เทอม ๒ </w:t>
      </w:r>
    </w:p>
    <w:p w14:paraId="5EE663C6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โครงการแข่งขันกีฬา </w:t>
      </w:r>
      <w:r w:rsidRPr="00E2582C">
        <w:rPr>
          <w:rFonts w:ascii="TH SarabunPSK" w:hAnsi="TH SarabunPSK" w:cs="TH SarabunPSK"/>
          <w:sz w:val="30"/>
          <w:szCs w:val="30"/>
        </w:rPr>
        <w:t>E-sport</w:t>
      </w:r>
    </w:p>
    <w:p w14:paraId="478E8190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โครงการช้างทอง </w:t>
      </w:r>
      <w:r w:rsidRPr="00E2582C">
        <w:rPr>
          <w:rFonts w:ascii="TH SarabunPSK" w:hAnsi="TH SarabunPSK" w:cs="TH SarabunPSK"/>
          <w:sz w:val="30"/>
          <w:szCs w:val="30"/>
        </w:rPr>
        <w:t xml:space="preserve">market </w:t>
      </w:r>
      <w:r w:rsidRPr="00E2582C">
        <w:rPr>
          <w:rFonts w:ascii="TH SarabunPSK" w:hAnsi="TH SarabunPSK" w:cs="TH SarabunPSK"/>
          <w:sz w:val="30"/>
          <w:szCs w:val="30"/>
          <w:cs/>
        </w:rPr>
        <w:t>– กิจกรรมใหม่ที่จะจัดขึ้นให้แก่บุคคลภายนอกเข้ามาชิม ช้อป ใช้ โดยประกอบไปด้วยร้านค้าของนักศึกษาคณะ และร้านค้าจากภายนอก สถานที่จัด อยู่ระหว่างประชุมวางแผนระหว่างภายในมหาวิทยาลัยเชียงใหม่ หรือภายในไร่แม่เหียะ</w:t>
      </w:r>
    </w:p>
    <w:p w14:paraId="410D5AF6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ประเพณีนำนักศึกษาใหม่ขึ้นไปนมัสการวัดพระบรมธาตุดอยสุเทพ</w:t>
      </w:r>
    </w:p>
    <w:p w14:paraId="38676D8E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อก.ปิ๊กบ้าน</w:t>
      </w:r>
    </w:p>
    <w:p w14:paraId="72E2A06C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จัดซื้อพัสดุและครุภัณฑ์ คณะอุตสาหกรรมเกษตร</w:t>
      </w:r>
    </w:p>
    <w:p w14:paraId="7B314624" w14:textId="77777777" w:rsidR="00544986" w:rsidRPr="00E2582C" w:rsidRDefault="00544986" w:rsidP="00544986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โครงการจัดซื้อเวชภัณฑ์ คณะอุตสาหกรรมเกษตร</w:t>
      </w:r>
    </w:p>
    <w:p w14:paraId="01A93152" w14:textId="77777777" w:rsidR="00544986" w:rsidRPr="00E2582C" w:rsidRDefault="00544986" w:rsidP="00196408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เสนอแผนการปรับปรุงห้องสโมสรนักศึกษา</w:t>
      </w:r>
    </w:p>
    <w:p w14:paraId="52D5B968" w14:textId="77777777" w:rsidR="00544986" w:rsidRPr="00E2582C" w:rsidRDefault="00544986" w:rsidP="0054498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๑. ขอความอนุเคราะห์จัดหาเครื่องปรับอากาศเพื่อติดตั้งภายในห้องทำการสโมสรนักศึกษาคณะฯ</w:t>
      </w:r>
    </w:p>
    <w:p w14:paraId="6C36A179" w14:textId="77777777" w:rsidR="00544986" w:rsidRPr="00E2582C" w:rsidRDefault="00544986" w:rsidP="0054498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- เนื่องจากหลายๆ กิจกรรมในสโมสรนักศึกษามีการทำกิจกรรมให้เเก่นักศึกษาซึ่งจะต้องเตรียมอุปกรณ์และมีการจัดการประชุมภายในสโมสรนักศึกษา จึงมีความประสงค์ที่จะขอความอนุเคราะห์เครื่องปรับอากาศให้แก่สโมสรนักศึกษา</w:t>
      </w:r>
    </w:p>
    <w:p w14:paraId="06DD8A55" w14:textId="144185AE" w:rsidR="00544986" w:rsidRPr="00E2582C" w:rsidRDefault="00544986" w:rsidP="0054498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ปีการศึกษา </w:t>
      </w:r>
      <w:r w:rsidR="00196408">
        <w:rPr>
          <w:rFonts w:ascii="TH SarabunPSK" w:hAnsi="TH SarabunPSK" w:cs="TH SarabunPSK"/>
          <w:sz w:val="30"/>
          <w:szCs w:val="30"/>
          <w:cs/>
        </w:rPr>
        <w:t>๒๕๖๖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เพื่อเป็นการสร้างขวัญและกำลังใจให้แก่กรรมการสโมสรนักศึกษา ในการจัดกิจกรรมนักศึกษาต่อไป</w:t>
      </w:r>
    </w:p>
    <w:p w14:paraId="7C109D97" w14:textId="77777777" w:rsidR="00544986" w:rsidRPr="00E2582C" w:rsidRDefault="00544986" w:rsidP="00544986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๒. ขอความอนุเคราะห์สถานที่จัดเก็บโต๊ะ เก้าอี้ และเสื่อ</w:t>
      </w:r>
    </w:p>
    <w:p w14:paraId="2F96BDFD" w14:textId="01A8B8C3" w:rsidR="00544986" w:rsidRPr="00E2582C" w:rsidRDefault="00544986" w:rsidP="005449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- เนื่องด้วยกิจกรรมในสโมสรนักศึกษาหลายๆ กิจกรรมจะมีการจัดสถานที่โดยใช้โต๊ะ เก้าอี้ และเสื่อของคณะเป็นจำนวนมาก แต่เนื่องจากห้องเก็บของเหล่านี้ตั้งอยู่บริเวณชั้น </w:t>
      </w:r>
      <w:r w:rsidR="00196408">
        <w:rPr>
          <w:rFonts w:ascii="TH SarabunPSK" w:hAnsi="TH SarabunPSK" w:cs="TH SarabunPSK"/>
          <w:sz w:val="30"/>
          <w:szCs w:val="30"/>
          <w:cs/>
        </w:rPr>
        <w:t>๒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ของอาคารหอประชุม และจำเป็นต้องโต๊ะ เก้าอี้เป็นจำนวนมาก สโมสรนักศึกษาจึงขอความอนุเคราะห์ในการย้ายหรือสร้างห้องเก็บโต๊ะเก็บเก้าอี้ ลงมาอยู่ชั้น ๑ เพื่อให้งานต่อการทำงานสโมสรนักศึกษาในอนาคตต่อไป</w:t>
      </w:r>
    </w:p>
    <w:p w14:paraId="127AE721" w14:textId="77777777" w:rsidR="003B531E" w:rsidRPr="00E2582C" w:rsidRDefault="003B531E" w:rsidP="0054498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ทราบ</w:t>
      </w:r>
    </w:p>
    <w:p w14:paraId="36B4C371" w14:textId="77777777" w:rsidR="005A325D" w:rsidRDefault="005A325D" w:rsidP="00923E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3D5E8EF" w14:textId="5915DC64" w:rsidR="00575E4C" w:rsidRPr="00E2582C" w:rsidRDefault="00381EF3" w:rsidP="00923E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pacing w:val="-6"/>
          <w:sz w:val="30"/>
          <w:szCs w:val="30"/>
          <w:cs/>
        </w:rPr>
        <w:t>๑.</w:t>
      </w:r>
      <w:r w:rsidR="00AB0750" w:rsidRPr="00E2582C">
        <w:rPr>
          <w:rFonts w:ascii="TH SarabunPSK" w:hAnsi="TH SarabunPSK" w:cs="TH SarabunPSK"/>
          <w:spacing w:val="-6"/>
          <w:sz w:val="30"/>
          <w:szCs w:val="30"/>
          <w:cs/>
        </w:rPr>
        <w:t>๔</w:t>
      </w:r>
      <w:r w:rsidRPr="00E2582C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E03A92" w:rsidRPr="00E2582C">
        <w:rPr>
          <w:rFonts w:ascii="TH SarabunPSK" w:hAnsi="TH SarabunPSK" w:cs="TH SarabunPSK"/>
          <w:spacing w:val="-8"/>
          <w:sz w:val="30"/>
          <w:szCs w:val="30"/>
          <w:cs/>
        </w:rPr>
        <w:t xml:space="preserve">วาระแจ้งเพื่อทราบ เรื่อง 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ความคืบหน้าติดตามการคืนคอมพิวเตอร์ ของนายปิยะพันธุ์ คงคิด ๖๒๑๓๑๐๓๑๐</w:t>
      </w:r>
    </w:p>
    <w:p w14:paraId="0E1B9D0D" w14:textId="77777777" w:rsidR="00923ECD" w:rsidRPr="0008211A" w:rsidRDefault="00923ECD" w:rsidP="005A325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8211A">
        <w:rPr>
          <w:rFonts w:ascii="TH SarabunPSK" w:hAnsi="TH SarabunPSK" w:cs="TH SarabunPSK"/>
          <w:b/>
          <w:bCs/>
          <w:sz w:val="30"/>
          <w:szCs w:val="30"/>
          <w:cs/>
        </w:rPr>
        <w:t>สิ่งที่คณะได้ดำเนินการติดตามไปแล้ว มีดังนี้</w:t>
      </w:r>
    </w:p>
    <w:p w14:paraId="5464B4E4" w14:textId="12C2895A" w:rsidR="00923ECD" w:rsidRPr="00E2582C" w:rsidRDefault="005A325D" w:rsidP="005A325D">
      <w:pPr>
        <w:tabs>
          <w:tab w:val="left" w:pos="1134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(๑)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ab/>
        <w:t>ติดตามนักศึกษาให้ส่งคืนทางแอพพลิเคชั่นไลน์ รายละเอียดดังต่อไปนี้</w:t>
      </w:r>
    </w:p>
    <w:p w14:paraId="367C7F5F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ันที่ ๒ พฤศจิกายน ๒๕๖๕</w:t>
      </w:r>
    </w:p>
    <w:p w14:paraId="612F329B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วันที่ ๑๑ พฤศจิกายน ๒๕๖๕ </w:t>
      </w:r>
    </w:p>
    <w:p w14:paraId="6AB54F01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ันที่ ๒ ธันวาคม ๒๕๖๕</w:t>
      </w:r>
    </w:p>
    <w:p w14:paraId="48A4CC61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ันที่ ๑๙ ธันวาคม ๒๕๖๕</w:t>
      </w:r>
    </w:p>
    <w:p w14:paraId="7541781B" w14:textId="45DF7A4B" w:rsidR="00923ECD" w:rsidRPr="00E2582C" w:rsidRDefault="00D1052D" w:rsidP="005A325D">
      <w:pPr>
        <w:tabs>
          <w:tab w:val="left" w:pos="1134"/>
          <w:tab w:val="left" w:pos="1560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(๒)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ab/>
        <w:t xml:space="preserve">ทางอาจารย์ผู้สอนของสาขาวิชาเทคโนโลยีการพัฒนาผลิตภัณฑ์ได้ติดตามผ่านทางเพื่อน </w:t>
      </w:r>
    </w:p>
    <w:p w14:paraId="6BA99FF6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ันที่ ๒๓ มีนาคม ๒๕๖๖</w:t>
      </w:r>
    </w:p>
    <w:p w14:paraId="656A9FD1" w14:textId="77777777" w:rsidR="00923ECD" w:rsidRPr="00E2582C" w:rsidRDefault="00923ECD" w:rsidP="005A325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วันที่ ๒๕ มีนาคม ๒๕๖๖</w:t>
      </w:r>
    </w:p>
    <w:p w14:paraId="1055D4BC" w14:textId="7720552C" w:rsidR="005A325D" w:rsidRDefault="00D1052D" w:rsidP="005A325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(๓)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ab/>
        <w:t>ทางเจ้าหน้าที่งานบริการการศึกษาฯ ได้ติดต่อไปทางกำนันหมู่บ้านของนักศึกษาผ่านทางโทรศัพท์ เมื่อ</w:t>
      </w:r>
      <w:r w:rsidR="00693AC0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6821414" w14:textId="4E7E48DA" w:rsidR="00923ECD" w:rsidRPr="00E2582C" w:rsidRDefault="005A325D" w:rsidP="00693A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93AC0">
        <w:rPr>
          <w:rFonts w:ascii="TH SarabunPSK" w:hAnsi="TH SarabunPSK" w:cs="TH SarabunPSK"/>
          <w:sz w:val="30"/>
          <w:szCs w:val="30"/>
          <w:cs/>
        </w:rPr>
        <w:tab/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วันที่ ๒๓ มีนาคม ๒๕๖๖ ผลปรากฎว่า กำนันติดราชการที่จังหวัดสุโขทัย จึงยังไม่ได้รับข้อมูลใดๆ</w:t>
      </w:r>
    </w:p>
    <w:p w14:paraId="30BB6096" w14:textId="77777777" w:rsidR="00640586" w:rsidRDefault="00693AC0" w:rsidP="0064058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(๔)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ab/>
        <w:t xml:space="preserve">ทางเจ้าหน้าที่หน่วยพัฒนาคุณภาพนักศึกษา ได้ติดต่อไปทางกำนันหมู่บ้านของนักศึกษาผ่านทางโทรศัพท์ </w:t>
      </w:r>
    </w:p>
    <w:p w14:paraId="19F5AC99" w14:textId="77777777" w:rsidR="00640586" w:rsidRDefault="00923ECD" w:rsidP="0064058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มื่อวันที่ ๒๙ มีนาคม ๒๕๖๖ ผลปรากฎว่า ทางกำนันแจ้งว่า ครอบครัวนี้ย้ายมาจากพื้นที่อื่น ไม่ใช่คนพื้น</w:t>
      </w:r>
    </w:p>
    <w:p w14:paraId="401700B2" w14:textId="4DB8F19C" w:rsidR="00923ECD" w:rsidRPr="00E2582C" w:rsidRDefault="00923ECD" w:rsidP="0064058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พท้องถิ่น จึงไม่มีข้อมูลเชิงลึกมากเท่าที่ควร ทราบเพียงแต่ว่า ปิดบ้านไปนานแล้ว และไม่เคยเห็นอีกเลย</w:t>
      </w:r>
    </w:p>
    <w:p w14:paraId="5219D434" w14:textId="77777777" w:rsidR="00923ECD" w:rsidRPr="00E2582C" w:rsidRDefault="00923ECD" w:rsidP="00640586">
      <w:pPr>
        <w:pStyle w:val="ListParagraph"/>
        <w:numPr>
          <w:ilvl w:val="0"/>
          <w:numId w:val="34"/>
        </w:num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ทางกองคลัง สั่งการให้คณะอุตสาหกรรมเกษตร ดำเนินการมีการทวงคืนแบบมีการตอบรับอย่างมีหลักฐาน ซึ่งได้มีคำสั่งการจากคณบดี ดังต่อไปนี้คือ </w:t>
      </w:r>
    </w:p>
    <w:p w14:paraId="43EEAE6D" w14:textId="1015336B" w:rsidR="00923ECD" w:rsidRPr="00640586" w:rsidRDefault="00923ECD" w:rsidP="00640586">
      <w:pPr>
        <w:pStyle w:val="ListParagraph"/>
        <w:numPr>
          <w:ilvl w:val="0"/>
          <w:numId w:val="35"/>
        </w:numPr>
        <w:tabs>
          <w:tab w:val="left" w:pos="2552"/>
        </w:tabs>
        <w:spacing w:after="0" w:line="240" w:lineRule="auto"/>
        <w:ind w:left="2835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ให้เก็บข้อมูลหลักฐานการติดตามนักศึกษาตั้งแต่หลังครบกำหนดเมื่อเดือน</w:t>
      </w:r>
      <w:r w:rsidRPr="00640586">
        <w:rPr>
          <w:rFonts w:ascii="TH SarabunPSK" w:hAnsi="TH SarabunPSK" w:cs="TH SarabunPSK"/>
          <w:sz w:val="30"/>
          <w:szCs w:val="30"/>
          <w:cs/>
        </w:rPr>
        <w:t xml:space="preserve">พฤศจิกายน ๒๕๖๕ ที่ผ่านมาจากทุกช่องทางด้วย </w:t>
      </w:r>
    </w:p>
    <w:p w14:paraId="36A655C7" w14:textId="1934298D" w:rsidR="00923ECD" w:rsidRPr="00640586" w:rsidRDefault="00923ECD" w:rsidP="00640586">
      <w:pPr>
        <w:pStyle w:val="ListParagraph"/>
        <w:numPr>
          <w:ilvl w:val="0"/>
          <w:numId w:val="35"/>
        </w:numPr>
        <w:tabs>
          <w:tab w:val="left" w:pos="2552"/>
        </w:tabs>
        <w:spacing w:after="0" w:line="240" w:lineRule="auto"/>
        <w:ind w:left="2835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ให้ทางหน่วยพัฒนาคุณภาพนักศึกษา ทำจดหมายแจ้งไปยังผู้ปกครองของ</w:t>
      </w:r>
      <w:r w:rsidRPr="00640586">
        <w:rPr>
          <w:rFonts w:ascii="TH SarabunPSK" w:hAnsi="TH SarabunPSK" w:cs="TH SarabunPSK"/>
          <w:sz w:val="30"/>
          <w:szCs w:val="30"/>
          <w:cs/>
        </w:rPr>
        <w:t xml:space="preserve">นักศึกษา โดยให้จัดส่งแบบลงทะเบียน </w:t>
      </w:r>
      <w:r w:rsidRPr="00640586">
        <w:rPr>
          <w:rFonts w:ascii="TH SarabunPSK" w:hAnsi="TH SarabunPSK" w:cs="TH SarabunPSK"/>
          <w:sz w:val="30"/>
          <w:szCs w:val="30"/>
        </w:rPr>
        <w:t xml:space="preserve">EMS </w:t>
      </w:r>
      <w:r w:rsidRPr="00640586">
        <w:rPr>
          <w:rFonts w:ascii="TH SarabunPSK" w:hAnsi="TH SarabunPSK" w:cs="TH SarabunPSK"/>
          <w:sz w:val="30"/>
          <w:szCs w:val="30"/>
          <w:cs/>
        </w:rPr>
        <w:t xml:space="preserve">และให้มีการเซ็นรับเอกสารให้ชัดเจน </w:t>
      </w:r>
    </w:p>
    <w:p w14:paraId="26358664" w14:textId="7038D24A" w:rsidR="00923ECD" w:rsidRPr="00E2582C" w:rsidRDefault="00923ECD" w:rsidP="00923ECD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     ๓. </w:t>
      </w:r>
      <w:r w:rsidR="006405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2582C">
        <w:rPr>
          <w:rFonts w:ascii="TH SarabunPSK" w:hAnsi="TH SarabunPSK" w:cs="TH SarabunPSK"/>
          <w:sz w:val="30"/>
          <w:szCs w:val="30"/>
          <w:cs/>
        </w:rPr>
        <w:t>ส่งอีเมล์ให้กับนักศึกษาอีกทางหนึ่ง</w:t>
      </w:r>
    </w:p>
    <w:p w14:paraId="6E716EA9" w14:textId="1C05B72A" w:rsidR="00923ECD" w:rsidRPr="00E2582C" w:rsidRDefault="00923ECD" w:rsidP="00923ECD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     ๔. </w:t>
      </w:r>
      <w:r w:rsidR="006405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2582C">
        <w:rPr>
          <w:rFonts w:ascii="TH SarabunPSK" w:hAnsi="TH SarabunPSK" w:cs="TH SarabunPSK"/>
          <w:sz w:val="30"/>
          <w:szCs w:val="30"/>
          <w:cs/>
        </w:rPr>
        <w:t>รวบรวมส่งหลักฐานทั้งหมดให้มหาวิทยาลัยโดยด่วน</w:t>
      </w:r>
    </w:p>
    <w:p w14:paraId="5BAB62B4" w14:textId="10AF3C6A" w:rsidR="00923ECD" w:rsidRPr="00E2582C" w:rsidRDefault="00923ECD" w:rsidP="00640586">
      <w:pPr>
        <w:pStyle w:val="ListParagraph"/>
        <w:numPr>
          <w:ilvl w:val="0"/>
          <w:numId w:val="34"/>
        </w:num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แต่หากว่าภายใน ๑๔ วันและไม่มีการติดต่อกลับของนักศึกษา จำเป็นต้องเข้าหารือกับกองกฎหมาย มหาวิทยาลัยเชียงใหม่ต่อไป</w:t>
      </w:r>
    </w:p>
    <w:p w14:paraId="51A433A9" w14:textId="77777777" w:rsidR="00656D6E" w:rsidRPr="00E2582C" w:rsidRDefault="00656D6E" w:rsidP="00923ECD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ทราบ</w:t>
      </w:r>
    </w:p>
    <w:p w14:paraId="0E6B4032" w14:textId="31592FFE" w:rsidR="00A455C7" w:rsidRPr="00E2582C" w:rsidRDefault="00196408" w:rsidP="0064058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๑</w:t>
      </w:r>
      <w:r w:rsidR="00A455C7" w:rsidRPr="00E2582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๕</w:t>
      </w:r>
      <w:r w:rsidR="00A455C7" w:rsidRPr="00E2582C">
        <w:rPr>
          <w:rFonts w:ascii="TH SarabunPSK" w:hAnsi="TH SarabunPSK" w:cs="TH SarabunPSK"/>
          <w:sz w:val="30"/>
          <w:szCs w:val="30"/>
          <w:cs/>
        </w:rPr>
        <w:t xml:space="preserve"> วาระแจ้งเพื่อทราบ เรื่อง ผลการดำเนินเบิกจ่ายงบกิจกรรมเสริมหลักสูตรและงบกีฬา ของสโมสรนักศึกษา </w:t>
      </w:r>
      <w:r w:rsidR="0064058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455C7" w:rsidRPr="00E2582C">
        <w:rPr>
          <w:rFonts w:ascii="TH SarabunPSK" w:hAnsi="TH SarabunPSK" w:cs="TH SarabunPSK"/>
          <w:sz w:val="30"/>
          <w:szCs w:val="30"/>
          <w:cs/>
        </w:rPr>
        <w:t>ปีการศึกษา ๒๕๖๕</w:t>
      </w:r>
    </w:p>
    <w:p w14:paraId="4B5456FE" w14:textId="3A43B81F" w:rsidR="00A455C7" w:rsidRPr="00E2582C" w:rsidRDefault="00A455C7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 xml:space="preserve">งบกิจกรรมเสริมหลักสูตร ปีการศึกษา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747"/>
        <w:gridCol w:w="3155"/>
      </w:tblGrid>
      <w:tr w:rsidR="00B728E9" w:rsidRPr="00E2582C" w14:paraId="09AF55E9" w14:textId="77777777" w:rsidTr="00B728E9">
        <w:tc>
          <w:tcPr>
            <w:tcW w:w="562" w:type="dxa"/>
            <w:shd w:val="clear" w:color="auto" w:fill="FFE599" w:themeFill="accent4" w:themeFillTint="66"/>
          </w:tcPr>
          <w:p w14:paraId="1078B620" w14:textId="1E0F277F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01EFADD0" w14:textId="466AE50A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55" w:type="dxa"/>
            <w:shd w:val="clear" w:color="auto" w:fill="FFE599" w:themeFill="accent4" w:themeFillTint="66"/>
          </w:tcPr>
          <w:p w14:paraId="62EBC347" w14:textId="0DE1896D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B728E9" w:rsidRPr="00E2582C" w14:paraId="0DF8107B" w14:textId="77777777" w:rsidTr="00B728E9">
        <w:tc>
          <w:tcPr>
            <w:tcW w:w="562" w:type="dxa"/>
          </w:tcPr>
          <w:p w14:paraId="267F9154" w14:textId="30AF9F7C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5747" w:type="dxa"/>
          </w:tcPr>
          <w:p w14:paraId="0DCE9C44" w14:textId="200727BD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เตรียมความพร้อมนักศึกษาชั้นปี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แนะแนววิชาการ</w:t>
            </w:r>
          </w:p>
          <w:p w14:paraId="06F71A83" w14:textId="0CB14FFF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อุตสาหกรรมเกษตร ประจำ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2582C">
              <w:rPr>
                <w:rFonts w:ascii="TH SarabunPSK" w:hAnsi="TH SarabunPSK" w:cs="TH SarabunPSK"/>
                <w:sz w:val="30"/>
                <w:szCs w:val="30"/>
              </w:rPr>
              <w:t>First Meet)</w:t>
            </w:r>
          </w:p>
        </w:tc>
        <w:tc>
          <w:tcPr>
            <w:tcW w:w="3155" w:type="dxa"/>
          </w:tcPr>
          <w:p w14:paraId="50C0C2A5" w14:textId="1FB4A2F3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21015BC4" w14:textId="77777777" w:rsidTr="00B728E9">
        <w:tc>
          <w:tcPr>
            <w:tcW w:w="562" w:type="dxa"/>
          </w:tcPr>
          <w:p w14:paraId="009CFEAD" w14:textId="59237C05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5747" w:type="dxa"/>
          </w:tcPr>
          <w:p w14:paraId="21E2EAF9" w14:textId="59B3E045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พิธีไหว้ครู คณะอุตสาหกรรมเกษตร ประจำ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3155" w:type="dxa"/>
          </w:tcPr>
          <w:p w14:paraId="195D07CF" w14:textId="03900983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6BB71300" w14:textId="77777777" w:rsidTr="00B728E9">
        <w:tc>
          <w:tcPr>
            <w:tcW w:w="562" w:type="dxa"/>
          </w:tcPr>
          <w:p w14:paraId="4C2A3BF1" w14:textId="4F28B1B0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5747" w:type="dxa"/>
          </w:tcPr>
          <w:p w14:paraId="0B4A648F" w14:textId="1B33FAD8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บน้องขึ้นดอยสุเทพ</w:t>
            </w:r>
          </w:p>
        </w:tc>
        <w:tc>
          <w:tcPr>
            <w:tcW w:w="3155" w:type="dxa"/>
          </w:tcPr>
          <w:p w14:paraId="342AE884" w14:textId="28EBE1D4" w:rsidR="00B728E9" w:rsidRPr="00E2582C" w:rsidRDefault="00B728E9" w:rsidP="00B728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เอกสารใบสำคัญรับเงิน/</w:t>
            </w:r>
          </w:p>
          <w:p w14:paraId="40006F35" w14:textId="03A4B114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กรอกข้อมูลในระบบ</w:t>
            </w:r>
          </w:p>
        </w:tc>
      </w:tr>
      <w:tr w:rsidR="00B728E9" w:rsidRPr="00E2582C" w14:paraId="547FD976" w14:textId="77777777" w:rsidTr="00B728E9">
        <w:tc>
          <w:tcPr>
            <w:tcW w:w="562" w:type="dxa"/>
          </w:tcPr>
          <w:p w14:paraId="6960E387" w14:textId="55927CF1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5747" w:type="dxa"/>
          </w:tcPr>
          <w:p w14:paraId="5EBDDBD8" w14:textId="602A0489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อุปกรณ์ชมรมดนตรี คณะอุตสาหกรรมเกษตร</w:t>
            </w:r>
          </w:p>
          <w:p w14:paraId="4505AE0D" w14:textId="3D6850B0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3155" w:type="dxa"/>
          </w:tcPr>
          <w:p w14:paraId="05F2F3CE" w14:textId="25DD791F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48DAFE11" w14:textId="77777777" w:rsidTr="00B728E9">
        <w:tc>
          <w:tcPr>
            <w:tcW w:w="562" w:type="dxa"/>
          </w:tcPr>
          <w:p w14:paraId="42D68B26" w14:textId="21046182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5747" w:type="dxa"/>
          </w:tcPr>
          <w:p w14:paraId="1D439B7D" w14:textId="46FCE56B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พัสดุและครุภัณฑ์ คณะอุตสาหกรรมเกษตร</w:t>
            </w:r>
          </w:p>
          <w:p w14:paraId="3BA50E51" w14:textId="344A4F4E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3155" w:type="dxa"/>
          </w:tcPr>
          <w:p w14:paraId="46230747" w14:textId="2A48E9EE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</w:tbl>
    <w:p w14:paraId="6D961349" w14:textId="77777777" w:rsidR="00B728E9" w:rsidRDefault="00B728E9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0"/>
          <w:szCs w:val="30"/>
        </w:rPr>
      </w:pPr>
    </w:p>
    <w:p w14:paraId="317B44ED" w14:textId="77777777" w:rsidR="00640586" w:rsidRDefault="00640586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0"/>
          <w:szCs w:val="30"/>
        </w:rPr>
      </w:pPr>
    </w:p>
    <w:p w14:paraId="3EDAE963" w14:textId="77777777" w:rsidR="00640586" w:rsidRDefault="00640586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0"/>
          <w:szCs w:val="30"/>
        </w:rPr>
      </w:pPr>
    </w:p>
    <w:p w14:paraId="604DC6AB" w14:textId="77777777" w:rsidR="00640586" w:rsidRPr="00E2582C" w:rsidRDefault="00640586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0"/>
          <w:szCs w:val="30"/>
        </w:rPr>
      </w:pPr>
    </w:p>
    <w:p w14:paraId="4D8A2F15" w14:textId="6ED7CA8C" w:rsidR="00A455C7" w:rsidRPr="00E2582C" w:rsidRDefault="00A455C7" w:rsidP="00A455C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lastRenderedPageBreak/>
        <w:t xml:space="preserve">งบกีฬาปีการศึกษา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747"/>
        <w:gridCol w:w="3155"/>
      </w:tblGrid>
      <w:tr w:rsidR="00B728E9" w:rsidRPr="00E2582C" w14:paraId="22D28565" w14:textId="77777777" w:rsidTr="00196408">
        <w:tc>
          <w:tcPr>
            <w:tcW w:w="562" w:type="dxa"/>
            <w:shd w:val="clear" w:color="auto" w:fill="FFE599" w:themeFill="accent4" w:themeFillTint="66"/>
          </w:tcPr>
          <w:p w14:paraId="523B110F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3F0A4085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55" w:type="dxa"/>
            <w:shd w:val="clear" w:color="auto" w:fill="FFE599" w:themeFill="accent4" w:themeFillTint="66"/>
          </w:tcPr>
          <w:p w14:paraId="075A0084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B728E9" w:rsidRPr="00E2582C" w14:paraId="1E7B008C" w14:textId="77777777" w:rsidTr="00196408">
        <w:tc>
          <w:tcPr>
            <w:tcW w:w="562" w:type="dxa"/>
          </w:tcPr>
          <w:p w14:paraId="01544B70" w14:textId="7F4C4DD7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5747" w:type="dxa"/>
            <w:vAlign w:val="center"/>
          </w:tcPr>
          <w:p w14:paraId="3E4D96F1" w14:textId="77777777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จัดซื้อเวชภัณฑ์ คณะอุตสาหกรรมเกษตร </w:t>
            </w:r>
          </w:p>
          <w:p w14:paraId="0F073FB9" w14:textId="0FF997F9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3155" w:type="dxa"/>
          </w:tcPr>
          <w:p w14:paraId="24244515" w14:textId="5CA043A4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10EE9290" w14:textId="77777777" w:rsidTr="00196408">
        <w:tc>
          <w:tcPr>
            <w:tcW w:w="562" w:type="dxa"/>
          </w:tcPr>
          <w:p w14:paraId="6FD0C8BF" w14:textId="5B33D5BC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5747" w:type="dxa"/>
            <w:vAlign w:val="center"/>
          </w:tcPr>
          <w:p w14:paraId="37B22D54" w14:textId="62235E47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ี่สวนสัมพันธ์ ประจำ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5" w:type="dxa"/>
          </w:tcPr>
          <w:p w14:paraId="4981BAF8" w14:textId="72344EBD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1DD36459" w14:textId="77777777" w:rsidTr="00196408">
        <w:tc>
          <w:tcPr>
            <w:tcW w:w="562" w:type="dxa"/>
          </w:tcPr>
          <w:p w14:paraId="2B796951" w14:textId="0CB10FB9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5747" w:type="dxa"/>
            <w:vAlign w:val="center"/>
          </w:tcPr>
          <w:p w14:paraId="6BCA1B72" w14:textId="11E23F0C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ตรียมความพร้อมกีฬา</w:t>
            </w:r>
          </w:p>
        </w:tc>
        <w:tc>
          <w:tcPr>
            <w:tcW w:w="3155" w:type="dxa"/>
          </w:tcPr>
          <w:p w14:paraId="648A044A" w14:textId="290FED53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เบิกจ่ายเรียบร้อย</w:t>
            </w:r>
          </w:p>
        </w:tc>
      </w:tr>
      <w:tr w:rsidR="00B728E9" w:rsidRPr="00E2582C" w14:paraId="3CC9A19D" w14:textId="77777777" w:rsidTr="00196408">
        <w:tc>
          <w:tcPr>
            <w:tcW w:w="562" w:type="dxa"/>
          </w:tcPr>
          <w:p w14:paraId="51BD7F86" w14:textId="1A55828C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5747" w:type="dxa"/>
            <w:vAlign w:val="center"/>
          </w:tcPr>
          <w:p w14:paraId="31FC2A33" w14:textId="3E4BEE28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ารแข่งขันฟุตบอลเชื่อมความสัมพันธ์ คณะวิศวกรรมศาสตร์และคณะอุตสหกรรมเกษตร ประจำ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3155" w:type="dxa"/>
          </w:tcPr>
          <w:p w14:paraId="3AEFB5B7" w14:textId="77777777" w:rsidR="00B728E9" w:rsidRPr="00E2582C" w:rsidRDefault="00B728E9" w:rsidP="00B728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รวบรวมเอกสารใบสำคัญรับเงิน /</w:t>
            </w:r>
          </w:p>
          <w:p w14:paraId="31EBC3F7" w14:textId="191B1050" w:rsidR="00B728E9" w:rsidRPr="00E2582C" w:rsidRDefault="00B728E9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กรอกข้อมูลในระบบ</w:t>
            </w:r>
          </w:p>
        </w:tc>
      </w:tr>
    </w:tbl>
    <w:p w14:paraId="32F784E0" w14:textId="48E9E915" w:rsidR="00B728E9" w:rsidRPr="00E2582C" w:rsidRDefault="00B728E9" w:rsidP="00B728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 xml:space="preserve">งบกิจกรรมเสริมหลักสูตร ปีการศึกษา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B728E9" w:rsidRPr="00E2582C" w14:paraId="43AFF761" w14:textId="77777777" w:rsidTr="007B57BC">
        <w:tc>
          <w:tcPr>
            <w:tcW w:w="562" w:type="dxa"/>
            <w:shd w:val="clear" w:color="auto" w:fill="FFE599" w:themeFill="accent4" w:themeFillTint="66"/>
          </w:tcPr>
          <w:p w14:paraId="5CB1620F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shd w:val="clear" w:color="auto" w:fill="FFE599" w:themeFill="accent4" w:themeFillTint="66"/>
          </w:tcPr>
          <w:p w14:paraId="1C0BCDBE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224" w:type="dxa"/>
            <w:shd w:val="clear" w:color="auto" w:fill="FFE599" w:themeFill="accent4" w:themeFillTint="66"/>
          </w:tcPr>
          <w:p w14:paraId="0BE0A1E8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B728E9" w:rsidRPr="00E2582C" w14:paraId="42D72A55" w14:textId="77777777" w:rsidTr="007B57BC">
        <w:tc>
          <w:tcPr>
            <w:tcW w:w="562" w:type="dxa"/>
          </w:tcPr>
          <w:p w14:paraId="50B2239F" w14:textId="6AF940F2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4678" w:type="dxa"/>
          </w:tcPr>
          <w:p w14:paraId="162F81EA" w14:textId="77777777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พัสดุเเละครุภัณฑ์คณะอุตสาหกรรมเกษตร</w:t>
            </w:r>
          </w:p>
          <w:p w14:paraId="67298A7C" w14:textId="15CEEB48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224" w:type="dxa"/>
          </w:tcPr>
          <w:p w14:paraId="3FB2A0FF" w14:textId="0E895F62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633EFC0A" w14:textId="77777777" w:rsidTr="007B57BC">
        <w:tc>
          <w:tcPr>
            <w:tcW w:w="562" w:type="dxa"/>
          </w:tcPr>
          <w:p w14:paraId="537FD499" w14:textId="0138D876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4678" w:type="dxa"/>
          </w:tcPr>
          <w:p w14:paraId="6A0BC3A0" w14:textId="2A502093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นสัมพันธ์ ลูกช้างทอง ภาค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224" w:type="dxa"/>
          </w:tcPr>
          <w:p w14:paraId="605CCD5B" w14:textId="2783FFD6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37C20DB3" w14:textId="77777777" w:rsidTr="007B57BC">
        <w:tc>
          <w:tcPr>
            <w:tcW w:w="562" w:type="dxa"/>
          </w:tcPr>
          <w:p w14:paraId="0257FFA0" w14:textId="5B37D440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4678" w:type="dxa"/>
          </w:tcPr>
          <w:p w14:paraId="04F65780" w14:textId="5FA93322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อำลารุ่นพี่ ภาค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224" w:type="dxa"/>
          </w:tcPr>
          <w:p w14:paraId="5AEFACB9" w14:textId="34C20210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2E07FECD" w14:textId="77777777" w:rsidTr="007B57BC">
        <w:tc>
          <w:tcPr>
            <w:tcW w:w="562" w:type="dxa"/>
          </w:tcPr>
          <w:p w14:paraId="2A94535C" w14:textId="41FC4047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4678" w:type="dxa"/>
          </w:tcPr>
          <w:p w14:paraId="443F432F" w14:textId="2EABD6F9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ยอาสาพัฒนาชุมชนอย่างยั่งยืน คณะอุตสาหกรรมเกษตร มหาวิทยาลัยเชียงใหม่ ภาคการศึกษา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224" w:type="dxa"/>
          </w:tcPr>
          <w:p w14:paraId="4A0146DA" w14:textId="3DC70CF4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310A7885" w14:textId="77777777" w:rsidTr="007B57BC">
        <w:tc>
          <w:tcPr>
            <w:tcW w:w="562" w:type="dxa"/>
          </w:tcPr>
          <w:p w14:paraId="03C6BDA4" w14:textId="353E4427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4678" w:type="dxa"/>
          </w:tcPr>
          <w:p w14:paraId="33B456D0" w14:textId="61F273AC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สโมสรนักศึกษาคณะอุตสาหกรรมเกษตร</w:t>
            </w:r>
          </w:p>
          <w:p w14:paraId="346C329C" w14:textId="19120D52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224" w:type="dxa"/>
          </w:tcPr>
          <w:p w14:paraId="35DE6D0E" w14:textId="0348623D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</w:tbl>
    <w:p w14:paraId="16004147" w14:textId="60444BF1" w:rsidR="00B728E9" w:rsidRPr="00E2582C" w:rsidRDefault="00B728E9" w:rsidP="00B728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 xml:space="preserve">งบกีฬาปีการศึกษา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366"/>
      </w:tblGrid>
      <w:tr w:rsidR="00B728E9" w:rsidRPr="00E2582C" w14:paraId="16467ACB" w14:textId="77777777" w:rsidTr="007B57BC">
        <w:tc>
          <w:tcPr>
            <w:tcW w:w="562" w:type="dxa"/>
            <w:shd w:val="clear" w:color="auto" w:fill="FFE599" w:themeFill="accent4" w:themeFillTint="66"/>
          </w:tcPr>
          <w:p w14:paraId="22D4FADD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5FA8C15B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366" w:type="dxa"/>
            <w:shd w:val="clear" w:color="auto" w:fill="FFE599" w:themeFill="accent4" w:themeFillTint="66"/>
          </w:tcPr>
          <w:p w14:paraId="680EAE6D" w14:textId="77777777" w:rsidR="00B728E9" w:rsidRPr="00E2582C" w:rsidRDefault="00B728E9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B728E9" w:rsidRPr="00E2582C" w14:paraId="2B0179E6" w14:textId="77777777" w:rsidTr="007B57BC">
        <w:tc>
          <w:tcPr>
            <w:tcW w:w="562" w:type="dxa"/>
          </w:tcPr>
          <w:p w14:paraId="28E18681" w14:textId="0B61A2E9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73A97D71" w14:textId="2384B1CE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เวชภัณฑ์และอุปกรณ์กีฬา</w:t>
            </w:r>
          </w:p>
          <w:p w14:paraId="4C120093" w14:textId="36A46AF7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อุตสาหกรรมเกษตร ภาค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366" w:type="dxa"/>
          </w:tcPr>
          <w:p w14:paraId="69ACF35F" w14:textId="29B7B02C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6EA70280" w14:textId="77777777" w:rsidTr="007B57BC">
        <w:tc>
          <w:tcPr>
            <w:tcW w:w="562" w:type="dxa"/>
          </w:tcPr>
          <w:p w14:paraId="72AE4617" w14:textId="6A2AF484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22C3E2E2" w14:textId="4324ED2D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ีฬาสี่ชั้นปี ปีการศึกษา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366" w:type="dxa"/>
          </w:tcPr>
          <w:p w14:paraId="4FE3BBC3" w14:textId="6CC92990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  <w:tr w:rsidR="00B728E9" w:rsidRPr="00E2582C" w14:paraId="3C495AB4" w14:textId="77777777" w:rsidTr="007B57BC">
        <w:tc>
          <w:tcPr>
            <w:tcW w:w="562" w:type="dxa"/>
          </w:tcPr>
          <w:p w14:paraId="1817E077" w14:textId="4BA12AA5" w:rsidR="00B728E9" w:rsidRPr="00E2582C" w:rsidRDefault="00196408" w:rsidP="00B728E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0CCB11F9" w14:textId="34A5E502" w:rsidR="00B728E9" w:rsidRPr="00E2582C" w:rsidRDefault="00B728E9" w:rsidP="00B728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ตรียมความพร้อมชมรมกีฬา</w:t>
            </w:r>
          </w:p>
          <w:p w14:paraId="670AE15C" w14:textId="2723D6D6" w:rsidR="00B728E9" w:rsidRPr="00E2582C" w:rsidRDefault="00B728E9" w:rsidP="00B728E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อุตสาหกรรมเกษตร ภาคการศึกษา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๕</w:t>
            </w:r>
          </w:p>
        </w:tc>
        <w:tc>
          <w:tcPr>
            <w:tcW w:w="4366" w:type="dxa"/>
          </w:tcPr>
          <w:p w14:paraId="2774861A" w14:textId="34F3E6DF" w:rsidR="00B728E9" w:rsidRPr="00E2582C" w:rsidRDefault="00B728E9" w:rsidP="007B5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อยู่ระหว่างรอเงินโอนเข้าคณะ/รวบรวมเอกสารใบสำคัญรับเงิน /กรอกข้อมูลในระบบ</w:t>
            </w:r>
          </w:p>
        </w:tc>
      </w:tr>
    </w:tbl>
    <w:p w14:paraId="5DAC5677" w14:textId="68A4F859" w:rsidR="001B352A" w:rsidRPr="007B57BC" w:rsidRDefault="00B728E9" w:rsidP="007B57BC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ทราบ</w:t>
      </w:r>
      <w:r w:rsidR="00A455C7" w:rsidRPr="00E2582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B2B4E" wp14:editId="299911CD">
                <wp:simplePos x="0" y="0"/>
                <wp:positionH relativeFrom="column">
                  <wp:posOffset>1248410</wp:posOffset>
                </wp:positionH>
                <wp:positionV relativeFrom="paragraph">
                  <wp:posOffset>4600786</wp:posOffset>
                </wp:positionV>
                <wp:extent cx="4076344" cy="646331"/>
                <wp:effectExtent l="0" t="0" r="19685" b="24765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344" cy="646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6724" w14:textId="77777777" w:rsidR="00196408" w:rsidRPr="004C7356" w:rsidRDefault="00196408" w:rsidP="00A455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C73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  <w:cs/>
                              </w:rPr>
                              <w:t>งบกีฬา ปีการศึกษา 2/256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2B4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8.3pt;margin-top:362.25pt;width:320.9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14:paraId="79AD6724" w14:textId="77777777" w:rsidR="00196408" w:rsidRPr="004C7356" w:rsidRDefault="00196408" w:rsidP="00A455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4C7356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  <w:cs/>
                        </w:rPr>
                        <w:t>งบกีฬา ปีการศึกษา 2/2565</w:t>
                      </w:r>
                    </w:p>
                  </w:txbxContent>
                </v:textbox>
              </v:shape>
            </w:pict>
          </mc:Fallback>
        </mc:AlternateContent>
      </w:r>
    </w:p>
    <w:p w14:paraId="1A070234" w14:textId="7E493A08" w:rsidR="004B1199" w:rsidRPr="00E2582C" w:rsidRDefault="004B1199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 xml:space="preserve">ระเบียบวาระที่ ๒ </w:t>
      </w: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shd w:val="clear" w:color="auto" w:fill="FFFFFF"/>
          <w:cs/>
        </w:rPr>
        <w:t>รับรองรายงานการประชุม</w:t>
      </w:r>
    </w:p>
    <w:p w14:paraId="72CB5D61" w14:textId="77777777" w:rsidR="00923ECD" w:rsidRPr="00E2582C" w:rsidRDefault="008A550A" w:rsidP="00923EC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shd w:val="clear" w:color="auto" w:fill="FFFFFF"/>
        </w:rPr>
      </w:pPr>
      <w:r w:rsidRPr="00E2582C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</w:rPr>
        <w:t>๒.๑ วาระรับรอง รายงานการประชุมคณะกรรมการพัฒนาคุณภาพนักศึกษา</w:t>
      </w:r>
      <w:r w:rsidRPr="00E2582C">
        <w:rPr>
          <w:rFonts w:ascii="TH SarabunPSK" w:eastAsia="Times New Roman" w:hAnsi="TH SarabunPSK" w:cs="TH SarabunPSK"/>
          <w:sz w:val="30"/>
          <w:szCs w:val="30"/>
          <w:shd w:val="clear" w:color="auto" w:fill="FFFFFF"/>
        </w:rPr>
        <w:t> </w:t>
      </w:r>
      <w:r w:rsidR="00923ECD" w:rsidRPr="00E2582C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</w:rPr>
        <w:t xml:space="preserve">(เดือนมีนาคม ๒๕๖๖)  </w:t>
      </w:r>
    </w:p>
    <w:p w14:paraId="6A8590AC" w14:textId="6D30723E" w:rsidR="00475FD3" w:rsidRPr="00E2582C" w:rsidRDefault="00923ECD" w:rsidP="00923ECD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shd w:val="clear" w:color="auto" w:fill="FFFFFF"/>
        </w:rPr>
      </w:pPr>
      <w:r w:rsidRPr="00E2582C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</w:rPr>
        <w:t>วัน</w:t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>พุธที่ ๘ เดือนมีนาคม พ.ศ.๒๕๖๖ เวลา</w:t>
      </w:r>
      <w:r w:rsidRPr="00E2582C">
        <w:rPr>
          <w:rFonts w:ascii="TH SarabunPSK" w:eastAsia="Times New Roman" w:hAnsi="TH SarabunPSK" w:cs="TH SarabunPSK"/>
          <w:sz w:val="30"/>
          <w:szCs w:val="30"/>
        </w:rPr>
        <w:t> </w:t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>๑๕.๐๐ – ๑๖.๓๐ น.</w:t>
      </w:r>
      <w:r w:rsidRPr="00E2582C">
        <w:rPr>
          <w:rFonts w:ascii="TH SarabunPSK" w:eastAsia="Times New Roman" w:hAnsi="TH SarabunPSK" w:cs="TH SarabunPSK"/>
          <w:sz w:val="30"/>
          <w:szCs w:val="30"/>
          <w:shd w:val="clear" w:color="auto" w:fill="FFFFFF"/>
          <w:cs/>
        </w:rPr>
        <w:t xml:space="preserve"> ณ ห้องประชุม ๓ อาคารสำนักงานคณะฯ</w:t>
      </w:r>
    </w:p>
    <w:p w14:paraId="7D21DEAC" w14:textId="5F644236" w:rsidR="00B728E9" w:rsidRPr="007B57BC" w:rsidRDefault="00656D6E" w:rsidP="007B57B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รับรอง</w:t>
      </w:r>
    </w:p>
    <w:p w14:paraId="17F8CBC7" w14:textId="0C134D05" w:rsidR="004C4753" w:rsidRPr="00E2582C" w:rsidRDefault="0060214E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lastRenderedPageBreak/>
        <w:t>ระเบียนวาระที่ ๓ เรื่องวาระสืบเนื่อง</w:t>
      </w:r>
    </w:p>
    <w:p w14:paraId="5DD78678" w14:textId="77777777" w:rsidR="00923ECD" w:rsidRPr="00E2582C" w:rsidRDefault="00922A81" w:rsidP="00F71C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 xml:space="preserve">๓.๑ วาระสืบเนื่อง เรื่อง </w:t>
      </w:r>
      <w:r w:rsidR="00923ECD" w:rsidRPr="00E2582C">
        <w:rPr>
          <w:rFonts w:ascii="TH SarabunPSK" w:hAnsi="TH SarabunPSK" w:cs="TH SarabunPSK"/>
          <w:spacing w:val="-8"/>
          <w:sz w:val="30"/>
          <w:szCs w:val="30"/>
          <w:cs/>
        </w:rPr>
        <w:t xml:space="preserve">สรุปผลแบบประเมินทักษะด้านการเป็น </w:t>
      </w:r>
      <w:r w:rsidR="00923ECD" w:rsidRPr="00E2582C">
        <w:rPr>
          <w:rFonts w:ascii="TH SarabunPSK" w:hAnsi="TH SarabunPSK" w:cs="TH SarabunPSK"/>
          <w:spacing w:val="-8"/>
          <w:sz w:val="30"/>
          <w:szCs w:val="30"/>
        </w:rPr>
        <w:t xml:space="preserve">Influencer </w:t>
      </w:r>
      <w:r w:rsidR="00923ECD" w:rsidRPr="00E2582C">
        <w:rPr>
          <w:rFonts w:ascii="TH SarabunPSK" w:hAnsi="TH SarabunPSK" w:cs="TH SarabunPSK"/>
          <w:spacing w:val="-8"/>
          <w:sz w:val="30"/>
          <w:szCs w:val="30"/>
          <w:cs/>
        </w:rPr>
        <w:t>ของนักศึกษาคณะอุตสาหกรรมเกษตร</w:t>
      </w:r>
      <w:r w:rsidR="00923ECD" w:rsidRPr="00E2582C">
        <w:rPr>
          <w:rFonts w:ascii="TH SarabunPSK" w:hAnsi="TH SarabunPSK" w:cs="TH SarabunPSK"/>
          <w:sz w:val="30"/>
          <w:szCs w:val="30"/>
        </w:rPr>
        <w:t xml:space="preserve"> </w:t>
      </w:r>
      <w:r w:rsidR="00923ECD" w:rsidRPr="00E2582C">
        <w:rPr>
          <w:rFonts w:ascii="TH SarabunPSK" w:hAnsi="TH SarabunPSK" w:cs="TH SarabunPSK"/>
          <w:sz w:val="30"/>
          <w:szCs w:val="30"/>
          <w:cs/>
        </w:rPr>
        <w:t>ประจำปีการศึกษา ๒๕๖๕</w:t>
      </w:r>
    </w:p>
    <w:p w14:paraId="7BA2EDDB" w14:textId="2755059D" w:rsidR="00B728E9" w:rsidRPr="00196408" w:rsidRDefault="00656D6E" w:rsidP="00B728E9">
      <w:pPr>
        <w:spacing w:after="0" w:line="240" w:lineRule="auto"/>
        <w:ind w:left="150" w:right="150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964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28E9" w:rsidRP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รุปผลตอบแบบวัดประเมินผลทักษะการเรียนรู้ในศตวรรษที่ </w:t>
      </w:r>
      <w:r w:rsidR="00196408" w:rsidRP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๒๑</w:t>
      </w:r>
      <w:r w:rsidR="00B728E9" w:rsidRPr="00196408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</w:p>
    <w:p w14:paraId="348BD1E3" w14:textId="7D0AA6BB" w:rsidR="00B728E9" w:rsidRPr="00196408" w:rsidRDefault="00B728E9" w:rsidP="00B728E9">
      <w:pPr>
        <w:spacing w:after="0" w:line="240" w:lineRule="auto"/>
        <w:ind w:left="150" w:right="150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องนักศึกษาคณะอุตสาหกรรมเกษตร ปีการศึกษา </w:t>
      </w:r>
      <w:r w:rsidR="00196408" w:rsidRPr="0019640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๒๕๖๕</w:t>
      </w:r>
    </w:p>
    <w:p w14:paraId="72FFB785" w14:textId="352D4C52" w:rsidR="00B728E9" w:rsidRPr="00E2582C" w:rsidRDefault="00B728E9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 xml:space="preserve">ตอนที่ </w:t>
      </w:r>
      <w:r w:rsidR="00196408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>๑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  <w:t xml:space="preserve"> : 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>ข้อมูลสถานภาพทั่วไปของผู้ให้ข้อมูล</w:t>
      </w:r>
    </w:p>
    <w:p w14:paraId="57306326" w14:textId="103182B0" w:rsidR="00B728E9" w:rsidRPr="00E2582C" w:rsidRDefault="00196408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๑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. 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เพศ</w:t>
      </w:r>
    </w:p>
    <w:p w14:paraId="76589021" w14:textId="05D47A60" w:rsidR="00B728E9" w:rsidRPr="00E2582C" w:rsidRDefault="00B728E9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ตารางที่ </w:t>
      </w:r>
      <w:r w:rsidR="00196408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๑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แสดงจำนวนเพศของผู้ให้ข้อมูล</w:t>
      </w: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4041"/>
        <w:gridCol w:w="2958"/>
      </w:tblGrid>
      <w:tr w:rsidR="00B728E9" w:rsidRPr="00E2582C" w14:paraId="7FEB9C9A" w14:textId="77777777" w:rsidTr="00196408">
        <w:trPr>
          <w:trHeight w:val="450"/>
          <w:tblHeader/>
          <w:jc w:val="center"/>
        </w:trPr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3E9E2E56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556465E5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07A5D511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728E9" w:rsidRPr="00E2582C" w14:paraId="07C83A1E" w14:textId="77777777" w:rsidTr="00B728E9">
        <w:trPr>
          <w:trHeight w:val="274"/>
          <w:jc w:val="center"/>
        </w:trPr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3BF54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าย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FA4E7" w14:textId="79EEC82E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๙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5EBE9" w14:textId="20D83C0A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๑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๙</w:t>
            </w:r>
          </w:p>
        </w:tc>
      </w:tr>
      <w:tr w:rsidR="00B728E9" w:rsidRPr="00E2582C" w14:paraId="238A8C93" w14:textId="77777777" w:rsidTr="00B728E9">
        <w:trPr>
          <w:trHeight w:val="166"/>
          <w:jc w:val="center"/>
        </w:trPr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36BD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2C016" w14:textId="3F9C666A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๑๓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D426" w14:textId="24F4DB42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๘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๑</w:t>
            </w:r>
          </w:p>
        </w:tc>
      </w:tr>
      <w:tr w:rsidR="00B728E9" w:rsidRPr="00E2582C" w14:paraId="139C7947" w14:textId="77777777" w:rsidTr="00B728E9">
        <w:trPr>
          <w:trHeight w:val="72"/>
          <w:jc w:val="center"/>
        </w:trPr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FA3EB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030E8" w14:textId="7BF17DBE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๗๒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11982" w14:textId="133DB101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  <w:r w:rsidR="00B728E9"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๐</w:t>
            </w:r>
          </w:p>
        </w:tc>
      </w:tr>
    </w:tbl>
    <w:p w14:paraId="74E56597" w14:textId="77777777" w:rsidR="00B728E9" w:rsidRPr="00E2582C" w:rsidRDefault="00B728E9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14:paraId="1F775907" w14:textId="4F5B24A0" w:rsidR="00B728E9" w:rsidRPr="00E2582C" w:rsidRDefault="00196408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๒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. 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ชั้นปีที่กำลังศึกษา</w:t>
      </w:r>
    </w:p>
    <w:p w14:paraId="409F2F18" w14:textId="610DD729" w:rsidR="00B728E9" w:rsidRPr="00E2582C" w:rsidRDefault="00B728E9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ตารางที่ </w:t>
      </w:r>
      <w:r w:rsidR="00196408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๒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แสดงจำนวนชั้นปีที่กำลังศึกษาของผู้ให้ข้อมูล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4049"/>
        <w:gridCol w:w="2542"/>
      </w:tblGrid>
      <w:tr w:rsidR="00B728E9" w:rsidRPr="00E2582C" w14:paraId="016E3F32" w14:textId="77777777" w:rsidTr="00196408">
        <w:trPr>
          <w:trHeight w:val="450"/>
          <w:tblHeader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35DE857C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34B3B0C0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6C909342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728E9" w:rsidRPr="00E2582C" w14:paraId="58DF9293" w14:textId="77777777" w:rsidTr="00B728E9">
        <w:trPr>
          <w:trHeight w:val="284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B0A25" w14:textId="3286EF3F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13B5B" w14:textId="6D97560B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๑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EF87D" w14:textId="3847D002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๒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๓</w:t>
            </w:r>
          </w:p>
        </w:tc>
      </w:tr>
      <w:tr w:rsidR="00B728E9" w:rsidRPr="00E2582C" w14:paraId="3DFA0096" w14:textId="77777777" w:rsidTr="00B728E9">
        <w:trPr>
          <w:trHeight w:val="176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6EFF7" w14:textId="4B2EB16B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0930C" w14:textId="0B87362A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๐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615AB" w14:textId="6D184679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๒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๖</w:t>
            </w:r>
          </w:p>
        </w:tc>
      </w:tr>
      <w:tr w:rsidR="00B728E9" w:rsidRPr="00E2582C" w14:paraId="26F529A6" w14:textId="77777777" w:rsidTr="00B728E9">
        <w:trPr>
          <w:trHeight w:val="82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54E90" w14:textId="5C31E14A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BC82" w14:textId="7F9FD449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๘๑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3AB08" w14:textId="3F03AE25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๙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๘</w:t>
            </w:r>
          </w:p>
        </w:tc>
      </w:tr>
      <w:tr w:rsidR="00B728E9" w:rsidRPr="00E2582C" w14:paraId="18DF504D" w14:textId="77777777" w:rsidTr="00B728E9">
        <w:trPr>
          <w:trHeight w:val="257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B93AE" w14:textId="479C690E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D53E7" w14:textId="39BEECFB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๓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888A7" w14:textId="5710F74B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๓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</w:t>
            </w:r>
          </w:p>
        </w:tc>
      </w:tr>
      <w:tr w:rsidR="00B728E9" w:rsidRPr="00E2582C" w14:paraId="77624D34" w14:textId="77777777" w:rsidTr="00B728E9">
        <w:trPr>
          <w:trHeight w:val="164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86773" w14:textId="1C4D9521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57993" w14:textId="336D1678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5CB39" w14:textId="5BB3A7ED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๗</w:t>
            </w:r>
          </w:p>
        </w:tc>
      </w:tr>
      <w:tr w:rsidR="00B728E9" w:rsidRPr="00E2582C" w14:paraId="42272340" w14:textId="77777777" w:rsidTr="00B728E9">
        <w:trPr>
          <w:trHeight w:val="212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8BBB4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5ACF3" w14:textId="6922803B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๗๒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8C7D5" w14:textId="739E0D75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  <w:r w:rsidR="00B728E9"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๐</w:t>
            </w:r>
          </w:p>
        </w:tc>
      </w:tr>
    </w:tbl>
    <w:p w14:paraId="391EB112" w14:textId="22A6B494" w:rsidR="00B728E9" w:rsidRPr="00E2582C" w:rsidRDefault="00196408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๓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. </w:t>
      </w:r>
      <w:r w:rsidR="00B728E9"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สาขาวิชา</w:t>
      </w:r>
    </w:p>
    <w:p w14:paraId="697BE045" w14:textId="39E63690" w:rsidR="00B728E9" w:rsidRPr="00E2582C" w:rsidRDefault="00B728E9" w:rsidP="00B728E9">
      <w:pPr>
        <w:spacing w:after="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ตารางที่ </w:t>
      </w:r>
      <w:r w:rsidR="00196408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๓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แสดงจำนวนสาขาวิชาของผู้ให้ข้อมูล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2507"/>
        <w:gridCol w:w="3305"/>
      </w:tblGrid>
      <w:tr w:rsidR="00B728E9" w:rsidRPr="00E2582C" w14:paraId="695433D6" w14:textId="77777777" w:rsidTr="00196408">
        <w:trPr>
          <w:trHeight w:val="450"/>
          <w:tblHeader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5057A403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4D3BE4F9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CCCE"/>
            <w:vAlign w:val="center"/>
            <w:hideMark/>
          </w:tcPr>
          <w:p w14:paraId="0DCC1527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728E9" w:rsidRPr="00E2582C" w14:paraId="5773E7D4" w14:textId="77777777" w:rsidTr="00B728E9">
        <w:trPr>
          <w:trHeight w:val="424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57B32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ทยาศาสตร์และเทคโนโลยีการอาหาร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20EE" w14:textId="33969444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๕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01649" w14:textId="23B3D606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๓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๙๐</w:t>
            </w:r>
          </w:p>
        </w:tc>
      </w:tr>
      <w:tr w:rsidR="00B728E9" w:rsidRPr="00E2582C" w14:paraId="58258CFD" w14:textId="77777777" w:rsidTr="00B728E9">
        <w:trPr>
          <w:trHeight w:val="388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18CDB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ชีวภาพทางอุตสาหกรรมเกษตร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5630F" w14:textId="10F57E0A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๕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60473" w14:textId="75C28471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๖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๔</w:t>
            </w:r>
          </w:p>
        </w:tc>
      </w:tr>
      <w:tr w:rsidR="00B728E9" w:rsidRPr="00E2582C" w14:paraId="2E5E164C" w14:textId="77777777" w:rsidTr="00B728E9">
        <w:trPr>
          <w:trHeight w:val="366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E9E40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ิศวกรรมกระบวนการอาหาร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9DD02" w14:textId="1D31E491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๒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074CF" w14:textId="463B9D0F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๙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๒</w:t>
            </w:r>
          </w:p>
        </w:tc>
      </w:tr>
      <w:tr w:rsidR="00B728E9" w:rsidRPr="00E2582C" w14:paraId="4C0605B1" w14:textId="77777777" w:rsidTr="00B728E9">
        <w:trPr>
          <w:trHeight w:val="385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A2711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การพัฒนาผลิตภัณฑ์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99FA0" w14:textId="3244B487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๗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D9EE7" w14:textId="6BA73212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๓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๐</w:t>
            </w:r>
          </w:p>
        </w:tc>
      </w:tr>
      <w:tr w:rsidR="00B728E9" w:rsidRPr="00E2582C" w14:paraId="2377CFC2" w14:textId="77777777" w:rsidTr="00B728E9">
        <w:trPr>
          <w:trHeight w:val="94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4838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การบรรจ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05BEB" w14:textId="7532A2E2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๙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31C77" w14:textId="3388646E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๑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๙</w:t>
            </w:r>
          </w:p>
        </w:tc>
      </w:tr>
      <w:tr w:rsidR="00B728E9" w:rsidRPr="00E2582C" w14:paraId="00B35DC1" w14:textId="77777777" w:rsidTr="00B728E9">
        <w:trPr>
          <w:trHeight w:val="426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A06BD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ผลิตภัณฑ์ทางทะเล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16284" w14:textId="5DB1A788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456" w14:textId="0C933733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  <w:r w:rsidR="00B728E9" w:rsidRPr="00E2582C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๕</w:t>
            </w:r>
          </w:p>
        </w:tc>
      </w:tr>
      <w:tr w:rsidR="00B728E9" w:rsidRPr="00E2582C" w14:paraId="5E179299" w14:textId="77777777" w:rsidTr="00B728E9">
        <w:trPr>
          <w:trHeight w:val="234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065AA" w14:textId="77777777" w:rsidR="00B728E9" w:rsidRPr="00E2582C" w:rsidRDefault="00B728E9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91F94" w14:textId="5CACC003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๗๒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D104F" w14:textId="63C301C1" w:rsidR="00B728E9" w:rsidRPr="00E2582C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  <w:r w:rsidR="00B728E9" w:rsidRPr="00E2582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๐</w:t>
            </w:r>
          </w:p>
        </w:tc>
      </w:tr>
    </w:tbl>
    <w:p w14:paraId="179AC778" w14:textId="4E365467" w:rsidR="00B728E9" w:rsidRPr="00E2582C" w:rsidRDefault="00B728E9" w:rsidP="00B728E9">
      <w:pPr>
        <w:spacing w:before="150" w:after="150" w:line="240" w:lineRule="auto"/>
        <w:ind w:left="150" w:right="15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lastRenderedPageBreak/>
        <w:t xml:space="preserve">ตอนที่ </w:t>
      </w:r>
      <w:r w:rsidR="00196408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>๒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  <w:t xml:space="preserve"> : </w:t>
      </w: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>ประโยชน์ที่ได้รับจากการเข้าร่วมกิจกรรม (ประโยชน์ที่ได้รับ)</w:t>
      </w:r>
    </w:p>
    <w:tbl>
      <w:tblPr>
        <w:tblW w:w="10913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992"/>
        <w:gridCol w:w="992"/>
        <w:gridCol w:w="992"/>
        <w:gridCol w:w="851"/>
        <w:gridCol w:w="850"/>
        <w:gridCol w:w="709"/>
        <w:gridCol w:w="851"/>
      </w:tblGrid>
      <w:tr w:rsidR="00B728E9" w:rsidRPr="00210DA8" w14:paraId="4881BFE2" w14:textId="77777777" w:rsidTr="00210DA8">
        <w:trPr>
          <w:cantSplit/>
          <w:trHeight w:val="291"/>
          <w:tblHeader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E0832B" w14:textId="55FF243F" w:rsidR="00B728E9" w:rsidRPr="00210DA8" w:rsidRDefault="00B728E9" w:rsidP="00196408">
            <w:pPr>
              <w:pStyle w:val="Heading2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  <w:cs/>
              </w:rPr>
              <w:lastRenderedPageBreak/>
              <w:t xml:space="preserve">ทักษะแห่งศตวรรษที่ </w:t>
            </w:r>
            <w:r w:rsidR="00196408"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  <w:cs/>
              </w:rPr>
              <w:t>๒๑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150B98" w14:textId="77777777" w:rsidR="00B728E9" w:rsidRPr="00210DA8" w:rsidRDefault="00B728E9" w:rsidP="00196408">
            <w:pPr>
              <w:pStyle w:val="Heading2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  <w:cs/>
              </w:rPr>
              <w:t>ความคิดเห็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6AB38A" w14:textId="77777777" w:rsidR="00B728E9" w:rsidRPr="00210DA8" w:rsidRDefault="00B728E9" w:rsidP="0019640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N</w:t>
            </w:r>
          </w:p>
          <w:p w14:paraId="3E768F7F" w14:textId="78CEF42D" w:rsidR="00B728E9" w:rsidRPr="00210DA8" w:rsidRDefault="00B728E9" w:rsidP="0019640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(</w:t>
            </w:r>
            <w:r w:rsidR="00196408"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๒๗๒</w:t>
            </w: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56BD739" w14:textId="77777777" w:rsidR="00B728E9" w:rsidRPr="00210DA8" w:rsidRDefault="00B728E9" w:rsidP="00196408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  <w:t>N</w:t>
            </w:r>
          </w:p>
          <w:p w14:paraId="752C889C" w14:textId="6CDDA03F" w:rsidR="00B728E9" w:rsidRPr="00210DA8" w:rsidRDefault="00B728E9" w:rsidP="00196408">
            <w:pPr>
              <w:pStyle w:val="Heading2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</w:rPr>
              <w:t>(</w:t>
            </w:r>
            <w:r w:rsidR="00196408"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  <w:cs/>
              </w:rPr>
              <w:t>๖๔๔</w:t>
            </w: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szCs w:val="28"/>
              </w:rPr>
              <w:t>)</w:t>
            </w:r>
          </w:p>
        </w:tc>
      </w:tr>
      <w:tr w:rsidR="00210DA8" w:rsidRPr="00210DA8" w14:paraId="1B03C714" w14:textId="77777777" w:rsidTr="00210DA8">
        <w:trPr>
          <w:cantSplit/>
          <w:trHeight w:val="408"/>
          <w:tblHeader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1AA4" w14:textId="77777777" w:rsidR="00B728E9" w:rsidRPr="00210DA8" w:rsidRDefault="00B728E9" w:rsidP="00196408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29E1BE" w14:textId="11FC5925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5F989" w14:textId="7EAE15A4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02C97E" w14:textId="2F996813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F8E6FA" w14:textId="44AE93D0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C1D692" w14:textId="05F2B775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  <w:cs/>
              </w:rPr>
              <w:t>๑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515908" w14:textId="77777777" w:rsidR="00B728E9" w:rsidRPr="00210DA8" w:rsidRDefault="00B728E9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D17860" w14:textId="77777777" w:rsidR="00B728E9" w:rsidRPr="00210DA8" w:rsidRDefault="00B728E9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4472C4" w:themeColor="accent5"/>
                <w:sz w:val="28"/>
              </w:rPr>
            </w:pPr>
          </w:p>
        </w:tc>
      </w:tr>
      <w:tr w:rsidR="00B728E9" w:rsidRPr="00210DA8" w14:paraId="1D145BD1" w14:textId="77777777" w:rsidTr="007B57BC">
        <w:trPr>
          <w:cantSplit/>
          <w:tblHeader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F919B0" w14:textId="77777777" w:rsidR="00B728E9" w:rsidRPr="00210DA8" w:rsidRDefault="00B728E9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การสื่อสารสารสนเทศและรู้เท่าทันสื่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5B6375" w14:textId="1B20C739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๗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A035658" w14:textId="12001ECC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๙๒</w:t>
            </w:r>
          </w:p>
        </w:tc>
      </w:tr>
      <w:tr w:rsidR="00B728E9" w:rsidRPr="00210DA8" w14:paraId="5A0B8FAF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CF10" w14:textId="311F9592" w:rsidR="00210DA8" w:rsidRDefault="00B728E9" w:rsidP="0019640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มีความสามารถในการรับ – ส่งข้อมูลข่าวสาร และการนำเสนอ</w:t>
            </w:r>
            <w:r w:rsidRPr="00210DA8">
              <w:rPr>
                <w:rFonts w:ascii="TH SarabunPSK" w:eastAsia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 เช่น การแยกแยะข่าวสารที่จริง/เท็จ กา</w:t>
            </w:r>
            <w:r w:rsidR="00210DA8">
              <w:rPr>
                <w:rFonts w:ascii="TH SarabunPSK" w:eastAsia="TH SarabunPSK" w:hAnsi="TH SarabunPSK" w:cs="TH SarabunPSK" w:hint="cs"/>
                <w:sz w:val="28"/>
                <w:cs/>
              </w:rPr>
              <w:t>ร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ำ</w:t>
            </w:r>
          </w:p>
          <w:p w14:paraId="31131F58" w14:textId="1DAC0D52" w:rsidR="00B728E9" w:rsidRPr="00210DA8" w:rsidRDefault="00B728E9" w:rsidP="00196408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เสน</w:t>
            </w:r>
            <w:r w:rsidR="00210DA8">
              <w:rPr>
                <w:rFonts w:ascii="TH SarabunPSK" w:eastAsia="TH SarabunPSK" w:hAnsi="TH SarabunPSK" w:cs="TH SarabunPSK" w:hint="cs"/>
                <w:sz w:val="28"/>
                <w:cs/>
              </w:rPr>
              <w:t>อ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ข้อมูลให้แก่ผู้อื่นได้อย่างเข้าใจ ถูกต้อง และน่าสนใจ อยู่ในระดับ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235" w14:textId="7619141C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0C9" w14:textId="3AECF45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๓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737" w14:textId="1B785906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BAA" w14:textId="478942FC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4B4" w14:textId="0AD0A678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CDB" w14:textId="0527772F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๙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3D41A1" w14:textId="332EAA44" w:rsidR="00B728E9" w:rsidRPr="00210DA8" w:rsidRDefault="00196408" w:rsidP="001964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</w:tr>
      <w:tr w:rsidR="00B728E9" w:rsidRPr="00210DA8" w14:paraId="2BEA4764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1062" w14:textId="77777777" w:rsidR="00B728E9" w:rsidRPr="00210DA8" w:rsidRDefault="00B728E9" w:rsidP="0019640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เมื่อต้องสื่อสารในที่สาธารณชน นักศึกษามีทักษะการเตรียมความพร้อมด้านบุคลิกภาพอยู่ในระดับใด เช่น เลือกการแต่งกาย ทรงผม ให้เหมาะสมกับตนเองตามกาละเทศะ การยืน การเดิน การเคลื่อนไหวต่าง ๆ อย่างเหมาะสม ควบคุมโทนเสียง การใช้สายตา การจัดระเบียบร่างกายให้เหมาะสมต่อสาธารณ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0FB" w14:textId="65AF0BC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B90" w14:textId="25CBBAA6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๒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6A4" w14:textId="3D13275B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551" w14:textId="57B843A0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B32" w14:textId="694B9FE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94B" w14:textId="3590A37E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96CBF0F" w14:textId="20513754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๙๐</w:t>
            </w:r>
          </w:p>
        </w:tc>
      </w:tr>
      <w:tr w:rsidR="00B728E9" w:rsidRPr="00210DA8" w14:paraId="0EB992FC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FDC" w14:textId="77777777" w:rsidR="00B728E9" w:rsidRPr="00210DA8" w:rsidRDefault="00B728E9" w:rsidP="00196408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มีทักษะการใช้เครื่องมือผลิตสื่อ (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>Design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>&amp;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 xml:space="preserve">Video) 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เพื่อนำเสนอข้อมูลข่าวสาร ด้วยโปรแกรมต่างๆ เช่น 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>Adobe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 xml:space="preserve">Photoshop, Adobe Premiere Pro, Canva, </w:t>
            </w:r>
            <w:proofErr w:type="spellStart"/>
            <w:r w:rsidRPr="00210DA8">
              <w:rPr>
                <w:rFonts w:ascii="TH SarabunPSK" w:eastAsia="TH SarabunPSK" w:hAnsi="TH SarabunPSK" w:cs="TH SarabunPSK"/>
                <w:sz w:val="28"/>
              </w:rPr>
              <w:t>Imovie</w:t>
            </w:r>
            <w:proofErr w:type="spellEnd"/>
            <w:r w:rsidRPr="00210DA8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เป็นต้น อยู่ในระดับ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E2A" w14:textId="79222873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9E5" w14:textId="15AB3283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AC1" w14:textId="4E72608E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๑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94E" w14:textId="0C832FC0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234" w14:textId="7AF0DC1E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22B" w14:textId="24ABE2D1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E2B506F" w14:textId="176B7DDF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๖๖</w:t>
            </w:r>
          </w:p>
        </w:tc>
      </w:tr>
      <w:tr w:rsidR="00B728E9" w:rsidRPr="00210DA8" w14:paraId="3939E06F" w14:textId="77777777" w:rsidTr="007B57BC">
        <w:trPr>
          <w:cantSplit/>
          <w:tblHeader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488D51" w14:textId="77777777" w:rsidR="00B728E9" w:rsidRPr="00210DA8" w:rsidRDefault="00B728E9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อาชีพ และทักษะ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61FFA4" w14:textId="3C721F76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๗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C991EA8" w14:textId="59388795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๖๒</w:t>
            </w:r>
          </w:p>
        </w:tc>
      </w:tr>
      <w:tr w:rsidR="00B728E9" w:rsidRPr="00210DA8" w14:paraId="3A6E8EF3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E26" w14:textId="77777777" w:rsidR="00B728E9" w:rsidRPr="00210DA8" w:rsidRDefault="00B728E9" w:rsidP="00196408">
            <w:pPr>
              <w:spacing w:line="240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นักศึกษามีความรู้พื้นฐานในสาขาวิชาของตนเองอยู่ในระดับใดเมื่อเทียบกับระดับที่ตนเองกำลังศึกษาอยู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11E" w14:textId="03D1F89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๘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25F" w14:textId="3734AC85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260" w14:textId="6F7B10B1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๔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ADF" w14:textId="6397FD7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๘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096" w14:textId="63A3CFE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2D5" w14:textId="2D9AA3F1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2052524" w14:textId="0784CA06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๕๕</w:t>
            </w:r>
          </w:p>
        </w:tc>
      </w:tr>
      <w:tr w:rsidR="00B728E9" w:rsidRPr="00210DA8" w14:paraId="25CDB164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D4F2" w14:textId="77777777" w:rsidR="00B728E9" w:rsidRPr="00210DA8" w:rsidRDefault="00B728E9" w:rsidP="00196408">
            <w:pPr>
              <w:spacing w:line="240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มีทักษะทางการปฏิบัติการ การ</w:t>
            </w:r>
            <w:proofErr w:type="spellStart"/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ใข้</w:t>
            </w:r>
            <w:proofErr w:type="spellEnd"/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เครื่องมือต่าง ๆ ที่เกี่ยวข้องกับสาขาวิชาชีพของตนเอง อยู่ในระดับใด (โดยทักษะเกิดจากการเรียนในชั้นเรียน การฝึกงาน สหกิจศึกษา การเข้าร่วมอบรมหรือกิจกรรมนอกชั้นเรียน ฯล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B7F" w14:textId="3282F95F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F9" w14:textId="41E2DAAB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๑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๘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031" w14:textId="17D7B04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๐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6BC" w14:textId="3493E297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262" w14:textId="3FF8AD9D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A42" w14:textId="0825A594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๖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AA8C1B" w14:textId="597095B7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๕๒</w:t>
            </w:r>
          </w:p>
        </w:tc>
      </w:tr>
      <w:tr w:rsidR="00B728E9" w:rsidRPr="00210DA8" w14:paraId="6DE21F90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B0A" w14:textId="77777777" w:rsidR="00B728E9" w:rsidRPr="00210DA8" w:rsidRDefault="00B728E9" w:rsidP="00196408">
            <w:pPr>
              <w:spacing w:line="240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นักศึกษาสามารถนำความรู้ไปต่อยอดหรือประยุกต์ใช้เพื่อให้เกิดประโยชน์ในอนาคตได้ เช่น </w:t>
            </w:r>
            <w:r w:rsidRPr="00210DA8">
              <w:rPr>
                <w:rFonts w:ascii="TH SarabunPSK" w:eastAsia="Arial Unicode MS" w:hAnsi="TH SarabunPSK" w:cs="TH SarabunPSK"/>
                <w:sz w:val="28"/>
              </w:rPr>
              <w:t>Food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Arial Unicode MS" w:hAnsi="TH SarabunPSK" w:cs="TH SarabunPSK"/>
                <w:sz w:val="28"/>
              </w:rPr>
              <w:t xml:space="preserve">safety management system 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 xml:space="preserve">ได้แก่ </w:t>
            </w:r>
            <w:r w:rsidRPr="00210DA8">
              <w:rPr>
                <w:rFonts w:ascii="TH SarabunPSK" w:hAnsi="TH SarabunPSK" w:cs="TH SarabunPSK"/>
                <w:sz w:val="28"/>
              </w:rPr>
              <w:t>Food safety (HACCP) Food Defense (TACCP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 xml:space="preserve">) </w:t>
            </w:r>
            <w:r w:rsidRPr="00210DA8">
              <w:rPr>
                <w:rFonts w:ascii="TH SarabunPSK" w:hAnsi="TH SarabunPSK" w:cs="TH SarabunPSK"/>
                <w:sz w:val="28"/>
              </w:rPr>
              <w:t>Food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hAnsi="TH SarabunPSK" w:cs="TH SarabunPSK"/>
                <w:sz w:val="28"/>
              </w:rPr>
              <w:t>Fraud (VACCP)</w:t>
            </w:r>
            <w:r w:rsidRPr="00210DA8">
              <w:rPr>
                <w:rFonts w:ascii="TH SarabunPSK" w:eastAsia="Arial Unicode MS" w:hAnsi="TH SarabunPSK" w:cs="TH SarabunPSK"/>
                <w:sz w:val="28"/>
              </w:rPr>
              <w:t>,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ความรู้เกี่ยวกับ </w:t>
            </w:r>
            <w:r w:rsidRPr="00210DA8">
              <w:rPr>
                <w:rFonts w:ascii="TH SarabunPSK" w:eastAsia="Arial Unicode MS" w:hAnsi="TH SarabunPSK" w:cs="TH SarabunPSK"/>
                <w:sz w:val="28"/>
              </w:rPr>
              <w:t>Entrepreneurial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  <w:r w:rsidRPr="00210DA8">
              <w:rPr>
                <w:rFonts w:ascii="TH SarabunPSK" w:eastAsia="Arial Unicode MS" w:hAnsi="TH SarabunPSK" w:cs="TH SarabunPSK"/>
                <w:sz w:val="28"/>
              </w:rPr>
              <w:t>skills (</w:t>
            </w:r>
            <w:r w:rsidRPr="00210DA8">
              <w:rPr>
                <w:rFonts w:ascii="TH SarabunPSK" w:eastAsia="Arial Unicode MS" w:hAnsi="TH SarabunPSK" w:cs="TH SarabunPSK"/>
                <w:sz w:val="28"/>
                <w:cs/>
              </w:rPr>
              <w:t>ทักษะการเป็นผู้ประกอบการ)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 xml:space="preserve">Startup, Digital Business 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210DA8">
              <w:rPr>
                <w:rFonts w:ascii="TH SarabunPSK" w:eastAsia="TH SarabunPSK" w:hAnsi="TH SarabunPSK" w:cs="TH SarabunPSK"/>
                <w:sz w:val="28"/>
              </w:rPr>
              <w:t>Digital Marketing</w:t>
            </w: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3F0" w14:textId="72A0C280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7D7" w14:textId="26533ED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๓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๘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226" w14:textId="4EA767A3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CFC" w14:textId="0777AC7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FF1" w14:textId="6FEEC1B2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B6" w14:textId="63D1B2A0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5CCD3B2" w14:textId="6E0FD199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B728E9" w:rsidRPr="00210DA8" w14:paraId="0E0DE189" w14:textId="77777777" w:rsidTr="007B57BC">
        <w:trPr>
          <w:cantSplit/>
          <w:tblHeader/>
        </w:trPr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E1D798" w14:textId="77777777" w:rsidR="00B728E9" w:rsidRPr="00210DA8" w:rsidRDefault="00B728E9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DA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ักษะด้านการสร้างสรรค์และนวัต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8947E" w14:textId="33E05AC4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๙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705A167" w14:textId="22C43021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๒</w:t>
            </w:r>
            <w:r w:rsidR="00B728E9"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๕๒</w:t>
            </w:r>
          </w:p>
        </w:tc>
      </w:tr>
      <w:tr w:rsidR="00B728E9" w:rsidRPr="00210DA8" w14:paraId="0BB279D9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F493" w14:textId="77777777" w:rsidR="00B728E9" w:rsidRPr="00210DA8" w:rsidRDefault="00B728E9" w:rsidP="00196408">
            <w:pPr>
              <w:spacing w:line="240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มีความคิดสร้างสรรค์ หรือกล้าคิด กล้าทำ หรือ คิดนอกกรอบที่จะพัฒนาสิ่งใหม่ ๆ หรือวิธีการใหม่ เพื่อพัฒนาตนเองอยู่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0E6" w14:textId="3D2A0051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๘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B4B3" w14:textId="06A3F82F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๒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2E6" w14:textId="45E49C2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A0C" w14:textId="3DB2AB6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CEA" w14:textId="7A544167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EE8" w14:textId="5A07649D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๗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307C236" w14:textId="14B2EAE9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๗๗</w:t>
            </w:r>
          </w:p>
        </w:tc>
      </w:tr>
      <w:tr w:rsidR="00B728E9" w:rsidRPr="00210DA8" w14:paraId="140A65C1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206B" w14:textId="77777777" w:rsidR="00B728E9" w:rsidRPr="00210DA8" w:rsidRDefault="00B728E9" w:rsidP="00196408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สามารถประยุกต์ใช้ความรู้ ผลงานวิจัย นวัตกรรมด้านอุตสาหกรรมเกษตร มาใช้ในการเรียนการสอนหรือ ฝึก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79D" w14:textId="6B78E88B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๖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DB4" w14:textId="40313335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๔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๕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345" w14:textId="03F03104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1BA" w14:textId="5E1A6B38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73B" w14:textId="378E787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A65" w14:textId="6577B575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๙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B54172F" w14:textId="65E6167A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๐๘</w:t>
            </w:r>
          </w:p>
        </w:tc>
      </w:tr>
      <w:tr w:rsidR="00B728E9" w:rsidRPr="00210DA8" w14:paraId="3F0D031F" w14:textId="77777777" w:rsidTr="00210DA8">
        <w:trPr>
          <w:cantSplit/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45E" w14:textId="77777777" w:rsidR="00B728E9" w:rsidRPr="00210DA8" w:rsidRDefault="00B728E9" w:rsidP="00196408">
            <w:pPr>
              <w:spacing w:line="240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10DA8">
              <w:rPr>
                <w:rFonts w:ascii="TH SarabunPSK" w:eastAsia="TH SarabunPSK" w:hAnsi="TH SarabunPSK" w:cs="TH SarabunPSK"/>
                <w:sz w:val="28"/>
                <w:cs/>
              </w:rPr>
              <w:t>นักศึกษามีความสนใจที่อยากจะให้ผลงานสร้างสรรค์ของตนเองสามารถนำไปใช้หรือเผยแพร่เพื่อเป็นประโยชน์ต่อสัง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062" w14:textId="69AFAC51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๗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๓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๙๙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1B7" w14:textId="4D2A39D9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๑๒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๘๕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BE6" w14:textId="5CD8D300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๖๑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๔๓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80A" w14:textId="5F0B8E4A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๗๔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E64" w14:textId="59517F32" w:rsidR="00B728E9" w:rsidRPr="00210DA8" w:rsidRDefault="00196408" w:rsidP="00196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210DA8">
              <w:rPr>
                <w:rFonts w:ascii="TH SarabunPSK" w:eastAsia="Times New Roman" w:hAnsi="TH SarabunPSK" w:cs="TH SarabunPSK"/>
                <w:sz w:val="28"/>
                <w:cs/>
              </w:rPr>
              <w:t>๐๐</w:t>
            </w:r>
            <w:r w:rsidR="00B728E9" w:rsidRPr="00210DA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EC9" w14:textId="0509C0DD" w:rsidR="00B728E9" w:rsidRPr="00210DA8" w:rsidRDefault="00196408" w:rsidP="00196408">
            <w:pPr>
              <w:spacing w:line="240" w:lineRule="auto"/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๐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375F38B" w14:textId="2DFDA5DE" w:rsidR="00B728E9" w:rsidRPr="00210DA8" w:rsidRDefault="00196408" w:rsidP="00196408">
            <w:pPr>
              <w:ind w:right="-58"/>
              <w:jc w:val="center"/>
              <w:rPr>
                <w:rFonts w:ascii="TH SarabunPSK" w:hAnsi="TH SarabunPSK" w:cs="TH SarabunPSK"/>
                <w:sz w:val="28"/>
              </w:rPr>
            </w:pPr>
            <w:r w:rsidRPr="00210DA8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728E9" w:rsidRPr="00210DA8">
              <w:rPr>
                <w:rFonts w:ascii="TH SarabunPSK" w:hAnsi="TH SarabunPSK" w:cs="TH SarabunPSK"/>
                <w:sz w:val="28"/>
              </w:rPr>
              <w:t>.</w:t>
            </w:r>
            <w:r w:rsidRPr="00210DA8">
              <w:rPr>
                <w:rFonts w:ascii="TH SarabunPSK" w:hAnsi="TH SarabunPSK" w:cs="TH SarabunPSK"/>
                <w:sz w:val="28"/>
                <w:cs/>
              </w:rPr>
              <w:t>๗๐</w:t>
            </w:r>
          </w:p>
        </w:tc>
      </w:tr>
    </w:tbl>
    <w:p w14:paraId="4DD4DBAA" w14:textId="77777777" w:rsidR="00B728E9" w:rsidRPr="00E2582C" w:rsidRDefault="00B728E9" w:rsidP="00B728E9">
      <w:pPr>
        <w:spacing w:before="150" w:after="150" w:line="240" w:lineRule="auto"/>
        <w:ind w:left="150" w:right="150"/>
        <w:outlineLvl w:val="2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</w:pPr>
      <w:r w:rsidRPr="00E258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>ข้อเสนอแนะ</w:t>
      </w:r>
    </w:p>
    <w:p w14:paraId="79FBDFAC" w14:textId="77777777" w:rsidR="00B728E9" w:rsidRPr="00E2582C" w:rsidRDefault="00B728E9" w:rsidP="00B728E9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ยากให้มีสอบถามเยอะๆอีก</w:t>
      </w:r>
    </w:p>
    <w:p w14:paraId="6C60F66C" w14:textId="77777777" w:rsidR="00B728E9" w:rsidRPr="00E2582C" w:rsidRDefault="00B728E9" w:rsidP="00B728E9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อยากให้มีการ </w:t>
      </w:r>
      <w:r w:rsidRPr="00E2582C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work shop </w:t>
      </w:r>
      <w:r w:rsidRPr="00E2582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เกี่ยวกับการทำงานในอนาคตเพื่อให้ได้ลองทำ เรียนรู้ และเข้าใจตัวเองในการทำงานในอนาคต เพื่อเป็นตัวช่วยในการตัดสินใจ</w:t>
      </w:r>
    </w:p>
    <w:p w14:paraId="604138B9" w14:textId="0057BF83" w:rsidR="00A11236" w:rsidRPr="00E2582C" w:rsidRDefault="00B728E9" w:rsidP="00B728E9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2582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สาขาวิชาที่ได้เรียนในตอนนี้รู้สึกว่าตั้งแต่เรียนมาใน </w:t>
      </w:r>
      <w:r w:rsidR="00196408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๑</w:t>
      </w:r>
      <w:r w:rsidRPr="00E2582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ภาคเรียนเราสามารถนำความรู้นำไปต่อนอดได้ในสาขาวิชาที่ได้เรียนมาอย่างแน่นอนถึงแม่ว่ามันจะยากแต่ถ้ามีความพยายามมากพอคิดว่ามันคุ้มค่าที่เราจะได้อย่างแน่นอน</w:t>
      </w:r>
    </w:p>
    <w:p w14:paraId="07D15CFC" w14:textId="4AD9CA40" w:rsidR="00491319" w:rsidRPr="00E2582C" w:rsidRDefault="00656D6E" w:rsidP="00AB00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เห็นชอบ</w:t>
      </w:r>
      <w:r w:rsidR="006405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40586" w:rsidRPr="00AB00C9">
        <w:rPr>
          <w:rFonts w:ascii="TH SarabunPSK" w:hAnsi="TH SarabunPSK" w:cs="TH SarabunPSK" w:hint="cs"/>
          <w:sz w:val="30"/>
          <w:szCs w:val="30"/>
          <w:cs/>
        </w:rPr>
        <w:t>แต่</w:t>
      </w:r>
      <w:r w:rsidR="00817C7F" w:rsidRPr="00AB00C9">
        <w:rPr>
          <w:rFonts w:ascii="TH SarabunPSK" w:hAnsi="TH SarabunPSK" w:cs="TH SarabunPSK" w:hint="cs"/>
          <w:sz w:val="30"/>
          <w:szCs w:val="30"/>
          <w:cs/>
        </w:rPr>
        <w:t xml:space="preserve">ประธานที่ประชุมฯ </w:t>
      </w:r>
      <w:proofErr w:type="spellStart"/>
      <w:r w:rsidR="00817C7F" w:rsidRPr="00AB00C9">
        <w:rPr>
          <w:rFonts w:ascii="TH SarabunPSK" w:hAnsi="TH SarabunPSK" w:cs="TH SarabunPSK" w:hint="cs"/>
          <w:sz w:val="30"/>
          <w:szCs w:val="30"/>
          <w:cs/>
        </w:rPr>
        <w:t>ขอให้</w:t>
      </w:r>
      <w:proofErr w:type="spellEnd"/>
      <w:r w:rsidR="00080433" w:rsidRPr="00AB00C9">
        <w:rPr>
          <w:rFonts w:ascii="TH SarabunPSK" w:hAnsi="TH SarabunPSK" w:cs="TH SarabunPSK" w:hint="cs"/>
          <w:sz w:val="30"/>
          <w:szCs w:val="30"/>
          <w:cs/>
        </w:rPr>
        <w:t>หน่วยพัฒนาฯ ประชาสัมพันธ์ให้</w:t>
      </w:r>
      <w:r w:rsidR="00817C7F" w:rsidRPr="00AB00C9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080433" w:rsidRPr="00AB00C9">
        <w:rPr>
          <w:rFonts w:ascii="TH SarabunPSK" w:hAnsi="TH SarabunPSK" w:cs="TH SarabunPSK" w:hint="cs"/>
          <w:sz w:val="30"/>
          <w:szCs w:val="30"/>
          <w:cs/>
        </w:rPr>
        <w:t>ที่ยังไม่ได้</w:t>
      </w:r>
      <w:r w:rsidR="00817C7F" w:rsidRPr="00AB00C9">
        <w:rPr>
          <w:rFonts w:ascii="TH SarabunPSK" w:hAnsi="TH SarabunPSK" w:cs="TH SarabunPSK" w:hint="cs"/>
          <w:sz w:val="30"/>
          <w:szCs w:val="30"/>
          <w:cs/>
        </w:rPr>
        <w:t>ตอบแบบประเมิน</w:t>
      </w:r>
      <w:r w:rsidR="00080433" w:rsidRPr="00AB00C9">
        <w:rPr>
          <w:rFonts w:ascii="TH SarabunPSK" w:hAnsi="TH SarabunPSK" w:cs="TH SarabunPSK" w:hint="cs"/>
          <w:sz w:val="30"/>
          <w:szCs w:val="30"/>
          <w:cs/>
        </w:rPr>
        <w:t xml:space="preserve"> เข้ามาตอบแบบประเมิน เพื่อให้จำนวนเพิ่มขึ้นใกล้เคียงกับ</w:t>
      </w:r>
      <w:r w:rsidR="00AE1034" w:rsidRPr="00AB00C9">
        <w:rPr>
          <w:rFonts w:ascii="TH SarabunPSK" w:hAnsi="TH SarabunPSK" w:cs="TH SarabunPSK" w:hint="cs"/>
          <w:sz w:val="30"/>
          <w:szCs w:val="30"/>
          <w:cs/>
        </w:rPr>
        <w:t>ครั้งแรก</w:t>
      </w:r>
    </w:p>
    <w:p w14:paraId="3EAE51BB" w14:textId="60178048" w:rsidR="00B42183" w:rsidRPr="00E2582C" w:rsidRDefault="00B42183" w:rsidP="00F71C4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ระเบียบวาระที่ ๔ เรื่องพิจารณา</w:t>
      </w:r>
    </w:p>
    <w:p w14:paraId="4708203A" w14:textId="07FBF7CB" w:rsidR="00E2582C" w:rsidRPr="00E2582C" w:rsidRDefault="00596B00" w:rsidP="00E258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๔.๑ วาระพิจารณา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 xml:space="preserve">เรื่อง การเรียกเก็บเงินนักศึกษาชั้นปีที่ ๑ ปีการศึกษา ๒๕๖๖ ของสโมสรนักศึกษาคณะอุตสาหกรรมเกษตร จะเป็นการจัดจำหน่ายเสื้อผ้าและตุ้งติ้ง หัวเข็มขัดแก่นักศึกษา แบบเซ็ต ในราคา </w:t>
      </w:r>
      <w:r w:rsidR="00196408">
        <w:rPr>
          <w:rFonts w:ascii="TH SarabunPSK" w:hAnsi="TH SarabunPSK" w:cs="TH SarabunPSK"/>
          <w:sz w:val="30"/>
          <w:szCs w:val="30"/>
          <w:cs/>
        </w:rPr>
        <w:t>๗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 xml:space="preserve"> ชิ้น ราคารวม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>,</w:t>
      </w:r>
      <w:r w:rsidR="00196408">
        <w:rPr>
          <w:rFonts w:ascii="TH SarabunPSK" w:hAnsi="TH SarabunPSK" w:cs="TH SarabunPSK"/>
          <w:sz w:val="30"/>
          <w:szCs w:val="30"/>
          <w:cs/>
        </w:rPr>
        <w:t>๕๐๐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 xml:space="preserve"> บาท โดยที่ประชุมขอให้สโมสรนักศึกษาคณะฯ คัดเลือกร้านที่ราคาถูกที่สุด และราคาที่เหมาะสม ประกอบไปด้วยดังต่อไปนี้</w:t>
      </w:r>
    </w:p>
    <w:p w14:paraId="655CB35C" w14:textId="6A1102EC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สื้อโปโลสีกรมท่า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ตัว</w:t>
      </w:r>
    </w:p>
    <w:p w14:paraId="4D2E8B97" w14:textId="7D0EE7BC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กางเกงวอร์ม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ตัว</w:t>
      </w:r>
    </w:p>
    <w:p w14:paraId="4A6341B7" w14:textId="2111CD48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สื้อแลป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ตัว</w:t>
      </w:r>
    </w:p>
    <w:p w14:paraId="5CDCF5C0" w14:textId="00D2F0E5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เสื้อกีฬาสีดำ-เหลือง</w:t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ตัว</w:t>
      </w:r>
    </w:p>
    <w:p w14:paraId="23CCB2A6" w14:textId="6511C7C5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กระเป๋าผ้าสีกรมท่า</w:t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ใบ</w:t>
      </w:r>
    </w:p>
    <w:p w14:paraId="7EEE535B" w14:textId="38BD1AF8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หัวเข็มขัดคณะ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ชิ้น</w:t>
      </w:r>
    </w:p>
    <w:p w14:paraId="1800CE16" w14:textId="773FA614" w:rsidR="00E2582C" w:rsidRPr="00E2582C" w:rsidRDefault="00E2582C" w:rsidP="00E2582C">
      <w:pPr>
        <w:pStyle w:val="ListParagraph"/>
        <w:numPr>
          <w:ilvl w:val="1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t>ตุ้งติ้งคณะ</w:t>
      </w:r>
      <w:r w:rsidRPr="00E2582C">
        <w:rPr>
          <w:rFonts w:ascii="TH SarabunPSK" w:hAnsi="TH SarabunPSK" w:cs="TH SarabunPSK"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sz w:val="30"/>
          <w:szCs w:val="30"/>
          <w:cs/>
        </w:rPr>
        <w:tab/>
        <w:t xml:space="preserve">จำนวน </w:t>
      </w:r>
      <w:r w:rsidR="00196408">
        <w:rPr>
          <w:rFonts w:ascii="TH SarabunPSK" w:hAnsi="TH SarabunPSK" w:cs="TH SarabunPSK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sz w:val="30"/>
          <w:szCs w:val="30"/>
          <w:cs/>
        </w:rPr>
        <w:t xml:space="preserve"> ชิ้น</w:t>
      </w:r>
    </w:p>
    <w:p w14:paraId="67C08649" w14:textId="77777777" w:rsidR="00E2582C" w:rsidRPr="00E2582C" w:rsidRDefault="00E2582C" w:rsidP="00E258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1B4CF1A3" w14:textId="76B83A7A" w:rsidR="00656D6E" w:rsidRPr="00AB00C9" w:rsidRDefault="00656D6E" w:rsidP="00AB0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เห็นชอบ</w:t>
      </w:r>
    </w:p>
    <w:p w14:paraId="43862EF0" w14:textId="2876997F" w:rsidR="00E2582C" w:rsidRPr="00E2582C" w:rsidRDefault="00596B00" w:rsidP="00AB00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2582C">
        <w:rPr>
          <w:rFonts w:ascii="TH SarabunPSK" w:hAnsi="TH SarabunPSK" w:cs="TH SarabunPSK"/>
          <w:sz w:val="30"/>
          <w:szCs w:val="30"/>
          <w:cs/>
        </w:rPr>
        <w:lastRenderedPageBreak/>
        <w:t>๔.๒ วาระ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>พิจารณาเรื่อ</w:t>
      </w:r>
      <w:r w:rsidR="00AB00C9">
        <w:rPr>
          <w:rFonts w:ascii="TH SarabunPSK" w:hAnsi="TH SarabunPSK" w:cs="TH SarabunPSK" w:hint="cs"/>
          <w:sz w:val="30"/>
          <w:szCs w:val="30"/>
          <w:cs/>
        </w:rPr>
        <w:t>ง</w:t>
      </w:r>
      <w:r w:rsidR="00E2582C" w:rsidRPr="00E2582C">
        <w:rPr>
          <w:rFonts w:ascii="TH SarabunPSK" w:hAnsi="TH SarabunPSK" w:cs="TH SarabunPSK"/>
          <w:sz w:val="30"/>
          <w:szCs w:val="30"/>
          <w:cs/>
        </w:rPr>
        <w:t xml:space="preserve"> การวางแผนกิจกรรมของสโมสรนักศึกษาคณะอุตสาหกรรมเกษตร ปีการศึกษา ๒๕๖๖</w:t>
      </w:r>
      <w:r w:rsidR="00656D6E" w:rsidRPr="00E2582C">
        <w:rPr>
          <w:rFonts w:ascii="TH SarabunPSK" w:hAnsi="TH SarabunPSK" w:cs="TH SarabunPSK"/>
          <w:sz w:val="30"/>
          <w:szCs w:val="30"/>
          <w:cs/>
        </w:rPr>
        <w:tab/>
      </w:r>
    </w:p>
    <w:p w14:paraId="12B2C8E8" w14:textId="1858D100" w:rsidR="00E2582C" w:rsidRPr="00E2582C" w:rsidRDefault="00E2582C" w:rsidP="00E2582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 xml:space="preserve">กิจกรรมภาคการศึกษาที่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๑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747"/>
        <w:gridCol w:w="3155"/>
      </w:tblGrid>
      <w:tr w:rsidR="00E2582C" w:rsidRPr="00E2582C" w14:paraId="4FCE0F42" w14:textId="77777777" w:rsidTr="00196408">
        <w:tc>
          <w:tcPr>
            <w:tcW w:w="562" w:type="dxa"/>
            <w:shd w:val="clear" w:color="auto" w:fill="FFE599" w:themeFill="accent4" w:themeFillTint="66"/>
          </w:tcPr>
          <w:p w14:paraId="6FD23350" w14:textId="77777777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6E076564" w14:textId="77777777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55" w:type="dxa"/>
            <w:shd w:val="clear" w:color="auto" w:fill="FFE599" w:themeFill="accent4" w:themeFillTint="66"/>
          </w:tcPr>
          <w:p w14:paraId="2CC9ABBC" w14:textId="132EE8BC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จัด</w:t>
            </w:r>
          </w:p>
        </w:tc>
      </w:tr>
      <w:tr w:rsidR="00E2582C" w:rsidRPr="00E2582C" w14:paraId="2E9FB9CD" w14:textId="77777777" w:rsidTr="00196408">
        <w:tc>
          <w:tcPr>
            <w:tcW w:w="562" w:type="dxa"/>
          </w:tcPr>
          <w:p w14:paraId="2F2C2727" w14:textId="18DFD708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5747" w:type="dxa"/>
          </w:tcPr>
          <w:p w14:paraId="6F04D213" w14:textId="3305EFEB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เตรียมความพร้อมนักศึกษาชั้นปี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แนะแนววิชาการ คณะอุตสาหกรรมเกษตร (</w:t>
            </w:r>
            <w:r w:rsidRPr="00E2582C">
              <w:rPr>
                <w:rFonts w:ascii="TH SarabunPSK" w:hAnsi="TH SarabunPSK" w:cs="TH SarabunPSK"/>
                <w:sz w:val="30"/>
                <w:szCs w:val="30"/>
              </w:rPr>
              <w:t>First Meet)</w:t>
            </w:r>
          </w:p>
        </w:tc>
        <w:tc>
          <w:tcPr>
            <w:tcW w:w="3155" w:type="dxa"/>
          </w:tcPr>
          <w:p w14:paraId="26FC0D87" w14:textId="6E36F16E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697FDB50" w14:textId="77777777" w:rsidTr="00196408">
        <w:tc>
          <w:tcPr>
            <w:tcW w:w="562" w:type="dxa"/>
          </w:tcPr>
          <w:p w14:paraId="40A7CB6F" w14:textId="539978ED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5747" w:type="dxa"/>
          </w:tcPr>
          <w:p w14:paraId="003432A0" w14:textId="1EE4E4CF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ิธีไหว้ครู คณะอุตสาหกรรมเกษตร</w:t>
            </w:r>
          </w:p>
        </w:tc>
        <w:tc>
          <w:tcPr>
            <w:tcW w:w="3155" w:type="dxa"/>
          </w:tcPr>
          <w:p w14:paraId="6D86DAAC" w14:textId="2D464D7A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๙</w:t>
            </w:r>
            <w:r w:rsidR="00E2582C"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5DC25AD5" w14:textId="77777777" w:rsidTr="00196408">
        <w:tc>
          <w:tcPr>
            <w:tcW w:w="562" w:type="dxa"/>
          </w:tcPr>
          <w:p w14:paraId="690D8AC4" w14:textId="6EB2DBAE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5747" w:type="dxa"/>
          </w:tcPr>
          <w:p w14:paraId="479160F6" w14:textId="4E2AABEB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การปฐมพยาบาลเบื้องต้น</w:t>
            </w:r>
          </w:p>
        </w:tc>
        <w:tc>
          <w:tcPr>
            <w:tcW w:w="3155" w:type="dxa"/>
          </w:tcPr>
          <w:p w14:paraId="031BD4E1" w14:textId="7D1C1627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กฎาคม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E2582C" w:rsidRPr="00E2582C" w14:paraId="4B751FBC" w14:textId="77777777" w:rsidTr="00196408">
        <w:tc>
          <w:tcPr>
            <w:tcW w:w="562" w:type="dxa"/>
          </w:tcPr>
          <w:p w14:paraId="1695B0E4" w14:textId="46456B1F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5747" w:type="dxa"/>
          </w:tcPr>
          <w:p w14:paraId="7D76646B" w14:textId="01C9735F" w:rsidR="00E2582C" w:rsidRPr="00E2582C" w:rsidRDefault="00E2582C" w:rsidP="00E2582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บน้องขึ้นดอยคำและขันโตกสัมพันธ์</w:t>
            </w:r>
          </w:p>
        </w:tc>
        <w:tc>
          <w:tcPr>
            <w:tcW w:w="3155" w:type="dxa"/>
          </w:tcPr>
          <w:p w14:paraId="41F7689D" w14:textId="6AEB2708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งหาคม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6B3C3B98" w14:textId="77777777" w:rsidTr="00196408">
        <w:tc>
          <w:tcPr>
            <w:tcW w:w="562" w:type="dxa"/>
          </w:tcPr>
          <w:p w14:paraId="0E4C4FA2" w14:textId="44103C4F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5747" w:type="dxa"/>
          </w:tcPr>
          <w:p w14:paraId="2097B19A" w14:textId="08CEC789" w:rsidR="00E2582C" w:rsidRPr="00E2582C" w:rsidRDefault="00E2582C" w:rsidP="00E2582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านสัมพันธ์ระหว่างคณะ (สี่สวนสัมพันธ์)</w:t>
            </w:r>
          </w:p>
        </w:tc>
        <w:tc>
          <w:tcPr>
            <w:tcW w:w="3155" w:type="dxa"/>
          </w:tcPr>
          <w:p w14:paraId="768519D0" w14:textId="7C14E795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เดือนสิงหาคม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0919EC0C" w14:textId="77777777" w:rsidTr="00196408">
        <w:tc>
          <w:tcPr>
            <w:tcW w:w="562" w:type="dxa"/>
          </w:tcPr>
          <w:p w14:paraId="7B7AFB70" w14:textId="6764682E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5747" w:type="dxa"/>
          </w:tcPr>
          <w:p w14:paraId="380CFF3C" w14:textId="7FC993CE" w:rsidR="00E2582C" w:rsidRPr="00E2582C" w:rsidRDefault="00E2582C" w:rsidP="00E2582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านสัมพันธ์ชมรมภายใต้สังกัดสโมสรนักศึกษาคณะอุตสาหกรรมเกษตร</w:t>
            </w:r>
          </w:p>
        </w:tc>
        <w:tc>
          <w:tcPr>
            <w:tcW w:w="3155" w:type="dxa"/>
          </w:tcPr>
          <w:p w14:paraId="65A86AE6" w14:textId="75C83B9F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ันยายน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599018AF" w14:textId="77777777" w:rsidTr="00196408">
        <w:tc>
          <w:tcPr>
            <w:tcW w:w="562" w:type="dxa"/>
          </w:tcPr>
          <w:p w14:paraId="4004EEAC" w14:textId="2DF0528C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5747" w:type="dxa"/>
          </w:tcPr>
          <w:p w14:paraId="18451ECB" w14:textId="3FE9F387" w:rsidR="00E2582C" w:rsidRPr="00E2582C" w:rsidRDefault="00E2582C" w:rsidP="00E2582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่งมินิมาราธอน</w:t>
            </w:r>
          </w:p>
        </w:tc>
        <w:tc>
          <w:tcPr>
            <w:tcW w:w="3155" w:type="dxa"/>
          </w:tcPr>
          <w:p w14:paraId="2EBB1136" w14:textId="71FBC5E9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ต้นเดือนตุลาคม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</w:tbl>
    <w:p w14:paraId="7E5FE3D4" w14:textId="738698E0" w:rsidR="00E2582C" w:rsidRPr="00E2582C" w:rsidRDefault="00E2582C" w:rsidP="00E2582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 xml:space="preserve">กิจกรรมภาคการศึกษาที่ 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</w:t>
      </w:r>
      <w:r w:rsidRPr="00E2582C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/</w:t>
      </w:r>
      <w:r w:rsidR="00196408">
        <w:rPr>
          <w:rFonts w:ascii="TH SarabunPSK" w:hAnsi="TH SarabunPSK" w:cs="TH SarabunPSK"/>
          <w:b/>
          <w:bCs/>
          <w:color w:val="000000" w:themeColor="dark1"/>
          <w:kern w:val="24"/>
          <w:sz w:val="30"/>
          <w:szCs w:val="30"/>
          <w:cs/>
        </w:rPr>
        <w:t>๒๕๖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948"/>
      </w:tblGrid>
      <w:tr w:rsidR="00E2582C" w:rsidRPr="00E2582C" w14:paraId="4FF95326" w14:textId="77777777" w:rsidTr="00E2582C">
        <w:tc>
          <w:tcPr>
            <w:tcW w:w="562" w:type="dxa"/>
            <w:shd w:val="clear" w:color="auto" w:fill="FFE599" w:themeFill="accent4" w:themeFillTint="66"/>
          </w:tcPr>
          <w:p w14:paraId="75A7CF3C" w14:textId="77777777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954" w:type="dxa"/>
            <w:shd w:val="clear" w:color="auto" w:fill="FFE599" w:themeFill="accent4" w:themeFillTint="66"/>
          </w:tcPr>
          <w:p w14:paraId="41C62A8E" w14:textId="77777777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948" w:type="dxa"/>
            <w:shd w:val="clear" w:color="auto" w:fill="FFE599" w:themeFill="accent4" w:themeFillTint="66"/>
          </w:tcPr>
          <w:p w14:paraId="6A5B69DE" w14:textId="77777777" w:rsidR="00E2582C" w:rsidRPr="00E2582C" w:rsidRDefault="00E2582C" w:rsidP="0019640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E2582C" w:rsidRPr="00E2582C" w14:paraId="2C24BB0C" w14:textId="77777777" w:rsidTr="00E2582C">
        <w:tc>
          <w:tcPr>
            <w:tcW w:w="562" w:type="dxa"/>
          </w:tcPr>
          <w:p w14:paraId="2AF7A90E" w14:textId="41422EBB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5954" w:type="dxa"/>
          </w:tcPr>
          <w:p w14:paraId="5019AF6B" w14:textId="126C915E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ก.ปิ๊กบ้าน</w:t>
            </w:r>
          </w:p>
        </w:tc>
        <w:tc>
          <w:tcPr>
            <w:tcW w:w="2948" w:type="dxa"/>
          </w:tcPr>
          <w:p w14:paraId="046B86F3" w14:textId="236CCC85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22DDB2FB" w14:textId="77777777" w:rsidTr="00E2582C">
        <w:tc>
          <w:tcPr>
            <w:tcW w:w="562" w:type="dxa"/>
          </w:tcPr>
          <w:p w14:paraId="182879A1" w14:textId="65E73BFD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5954" w:type="dxa"/>
          </w:tcPr>
          <w:p w14:paraId="63CEC6CA" w14:textId="760B6C49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เพณีนำนักศึกษาใหม่ขึ้นไปนมัสการวัดพระบรมธาตุดอยสุเทพ</w:t>
            </w:r>
          </w:p>
        </w:tc>
        <w:tc>
          <w:tcPr>
            <w:tcW w:w="2948" w:type="dxa"/>
          </w:tcPr>
          <w:p w14:paraId="0EAD2128" w14:textId="52191316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ฤศจิกายน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394693E3" w14:textId="77777777" w:rsidTr="00E2582C">
        <w:tc>
          <w:tcPr>
            <w:tcW w:w="562" w:type="dxa"/>
          </w:tcPr>
          <w:p w14:paraId="2E280A8C" w14:textId="1BABA2D1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5954" w:type="dxa"/>
          </w:tcPr>
          <w:p w14:paraId="51295BA6" w14:textId="3D35A4D1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แข่งขันกีฬา </w:t>
            </w:r>
            <w:r w:rsidRPr="00E2582C">
              <w:rPr>
                <w:rFonts w:ascii="TH SarabunPSK" w:hAnsi="TH SarabunPSK" w:cs="TH SarabunPSK"/>
                <w:sz w:val="30"/>
                <w:szCs w:val="30"/>
              </w:rPr>
              <w:t>E-Sport</w:t>
            </w:r>
          </w:p>
        </w:tc>
        <w:tc>
          <w:tcPr>
            <w:tcW w:w="2948" w:type="dxa"/>
          </w:tcPr>
          <w:p w14:paraId="3AADD163" w14:textId="696B17DA" w:rsidR="00E2582C" w:rsidRPr="00E2582C" w:rsidRDefault="00E2582C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เดือนธันวาคม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๖</w:t>
            </w:r>
          </w:p>
        </w:tc>
      </w:tr>
      <w:tr w:rsidR="00E2582C" w:rsidRPr="00E2582C" w14:paraId="01CF52C4" w14:textId="77777777" w:rsidTr="00E2582C">
        <w:tc>
          <w:tcPr>
            <w:tcW w:w="562" w:type="dxa"/>
          </w:tcPr>
          <w:p w14:paraId="3E617CEF" w14:textId="3FD1EC7A" w:rsidR="00E2582C" w:rsidRPr="00E2582C" w:rsidRDefault="00196408" w:rsidP="00E2582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5954" w:type="dxa"/>
          </w:tcPr>
          <w:p w14:paraId="3D02BE9B" w14:textId="5C0E55F9" w:rsidR="00E2582C" w:rsidRPr="00E2582C" w:rsidRDefault="00E2582C" w:rsidP="00E2582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ช้างทอง </w:t>
            </w:r>
            <w:r w:rsidRPr="00E2582C">
              <w:rPr>
                <w:rFonts w:ascii="TH SarabunPSK" w:hAnsi="TH SarabunPSK" w:cs="TH SarabunPSK"/>
                <w:sz w:val="30"/>
                <w:szCs w:val="30"/>
              </w:rPr>
              <w:t xml:space="preserve">market </w:t>
            </w:r>
          </w:p>
        </w:tc>
        <w:tc>
          <w:tcPr>
            <w:tcW w:w="2948" w:type="dxa"/>
          </w:tcPr>
          <w:p w14:paraId="2D571BB9" w14:textId="27C28617" w:rsidR="00E2582C" w:rsidRPr="00E2582C" w:rsidRDefault="00E2582C" w:rsidP="00E258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58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งเดือนกุมภาพันธ์ </w:t>
            </w:r>
            <w:r w:rsidR="00196408">
              <w:rPr>
                <w:rFonts w:ascii="TH SarabunPSK" w:hAnsi="TH SarabunPSK" w:cs="TH SarabunPSK"/>
                <w:sz w:val="30"/>
                <w:szCs w:val="30"/>
                <w:cs/>
              </w:rPr>
              <w:t>๒๕๖๗</w:t>
            </w:r>
          </w:p>
        </w:tc>
      </w:tr>
    </w:tbl>
    <w:p w14:paraId="542F2672" w14:textId="60DCD3B6" w:rsidR="00596B00" w:rsidRPr="00E2582C" w:rsidRDefault="00596B00" w:rsidP="00E258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14:paraId="3EB2813F" w14:textId="06BB0C47" w:rsidR="00805A1D" w:rsidRPr="00AB00C9" w:rsidRDefault="006246C0" w:rsidP="00AB00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เห็นชอบ</w:t>
      </w:r>
    </w:p>
    <w:p w14:paraId="2CCD3381" w14:textId="77777777" w:rsidR="00E2582C" w:rsidRPr="00E2582C" w:rsidRDefault="00E2582C" w:rsidP="00E2582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ระเบียบวาระที่ ๕ เรื่องอื่นๆ</w:t>
      </w:r>
    </w:p>
    <w:p w14:paraId="573DA8BD" w14:textId="5547B525" w:rsidR="00E2582C" w:rsidRPr="00E2582C" w:rsidRDefault="00E2582C" w:rsidP="00E2582C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 xml:space="preserve">ผลงานยอดเยี่ยมด้านพัฒนาคุณภาพนักศึกษาตลอด </w:t>
      </w:r>
      <w:r w:rsidR="00196408">
        <w:rPr>
          <w:rFonts w:ascii="TH SarabunPSK" w:eastAsia="Times New Roman" w:hAnsi="TH SarabunPSK" w:cs="TH SarabunPSK"/>
          <w:sz w:val="30"/>
          <w:szCs w:val="30"/>
          <w:cs/>
        </w:rPr>
        <w:t>๓</w:t>
      </w:r>
      <w:r w:rsidRPr="00E2582C">
        <w:rPr>
          <w:rFonts w:ascii="TH SarabunPSK" w:eastAsia="Times New Roman" w:hAnsi="TH SarabunPSK" w:cs="TH SarabunPSK"/>
          <w:sz w:val="30"/>
          <w:szCs w:val="30"/>
          <w:cs/>
        </w:rPr>
        <w:t xml:space="preserve"> ปีย้อนหลัง ที่ประชุมเสนอให้ทางหน่วยพัฒนาคุณภาพนักศึกษา รวบรวมข้อมูลเพื่อนำส่งให้เลขานุการคณะฯ ต่อไป โดยประกอบไปด้วยต่อไปนี้</w:t>
      </w:r>
    </w:p>
    <w:p w14:paraId="41A151CF" w14:textId="2B3CC2F3" w:rsidR="00E2582C" w:rsidRPr="00E2582C" w:rsidRDefault="00E2582C" w:rsidP="00E2582C">
      <w:pPr>
        <w:pStyle w:val="ListParagraph"/>
        <w:numPr>
          <w:ilvl w:val="0"/>
          <w:numId w:val="38"/>
        </w:num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 xml:space="preserve">ระบบกิจกรรมนักศึกษา </w:t>
      </w:r>
      <w:r w:rsidRPr="00E2582C">
        <w:rPr>
          <w:rFonts w:ascii="TH SarabunPSK" w:eastAsia="Times New Roman" w:hAnsi="TH SarabunPSK" w:cs="TH SarabunPSK"/>
          <w:sz w:val="30"/>
          <w:szCs w:val="30"/>
        </w:rPr>
        <w:t>AGRO-SAS</w:t>
      </w:r>
    </w:p>
    <w:p w14:paraId="550FA9E3" w14:textId="4CA1C80F" w:rsidR="00E2582C" w:rsidRPr="00E2582C" w:rsidRDefault="00E2582C" w:rsidP="00E2582C">
      <w:pPr>
        <w:pStyle w:val="ListParagraph"/>
        <w:numPr>
          <w:ilvl w:val="0"/>
          <w:numId w:val="38"/>
        </w:num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 xml:space="preserve">ศูนย์บริการ </w:t>
      </w:r>
      <w:r w:rsidRPr="00E2582C">
        <w:rPr>
          <w:rFonts w:ascii="TH SarabunPSK" w:eastAsia="Times New Roman" w:hAnsi="TH SarabunPSK" w:cs="TH SarabunPSK"/>
          <w:sz w:val="30"/>
          <w:szCs w:val="30"/>
        </w:rPr>
        <w:t>One Stop Service</w:t>
      </w:r>
    </w:p>
    <w:p w14:paraId="283D242E" w14:textId="6150AFCE" w:rsidR="00E2582C" w:rsidRPr="00E2582C" w:rsidRDefault="00E2582C" w:rsidP="00E2582C">
      <w:pPr>
        <w:pStyle w:val="ListParagraph"/>
        <w:numPr>
          <w:ilvl w:val="0"/>
          <w:numId w:val="38"/>
        </w:num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E2582C">
        <w:rPr>
          <w:rFonts w:ascii="TH SarabunPSK" w:eastAsia="Times New Roman" w:hAnsi="TH SarabunPSK" w:cs="TH SarabunPSK"/>
          <w:sz w:val="30"/>
          <w:szCs w:val="30"/>
          <w:cs/>
        </w:rPr>
        <w:t>ข้อมูลการสนับสนุนทุนการศึกษาจากคณะและหน่วยงานภายนอก</w:t>
      </w:r>
    </w:p>
    <w:p w14:paraId="37F75989" w14:textId="77777777" w:rsidR="006246C0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732C0CD" w14:textId="4637B27C" w:rsidR="006246C0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เลิก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เวลา ๑๖.๓๐ น.</w:t>
      </w:r>
    </w:p>
    <w:p w14:paraId="04C6BF82" w14:textId="77777777" w:rsidR="006246C0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7AD8DA8" w14:textId="77777777" w:rsidR="006246C0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8203F0C" w14:textId="3903C1C5" w:rsidR="006246C0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(ดร.ภคภรณ์ ก่อเกิด)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(ผู้ช่วยศาสตราจารย์ ดร.สุภเวท มานิยม)</w:t>
      </w:r>
    </w:p>
    <w:p w14:paraId="02CFD694" w14:textId="1CF1366B" w:rsidR="006246C0" w:rsidRPr="00E2582C" w:rsidRDefault="006246C0" w:rsidP="006246C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เลขานุการที่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ธานคณะกรรมการฯ</w:t>
      </w:r>
    </w:p>
    <w:p w14:paraId="5458EE6A" w14:textId="58D648C7" w:rsidR="00805A1D" w:rsidRPr="00E2582C" w:rsidRDefault="006246C0" w:rsidP="00F71C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>ผู้จดบันทึกและทำรายงานการประชุม</w:t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582C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ตรวจรายงานการประชุม</w:t>
      </w:r>
    </w:p>
    <w:sectPr w:rsidR="00805A1D" w:rsidRPr="00E2582C" w:rsidSect="00152192">
      <w:headerReference w:type="default" r:id="rId8"/>
      <w:pgSz w:w="11906" w:h="16838"/>
      <w:pgMar w:top="964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4F16" w14:textId="77777777" w:rsidR="006D58D4" w:rsidRDefault="006D58D4">
      <w:pPr>
        <w:spacing w:after="0" w:line="240" w:lineRule="auto"/>
      </w:pPr>
      <w:r>
        <w:separator/>
      </w:r>
    </w:p>
  </w:endnote>
  <w:endnote w:type="continuationSeparator" w:id="0">
    <w:p w14:paraId="5AFB957E" w14:textId="77777777" w:rsidR="006D58D4" w:rsidRDefault="006D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2005" w14:textId="77777777" w:rsidR="006D58D4" w:rsidRDefault="006D58D4">
      <w:pPr>
        <w:spacing w:after="0" w:line="240" w:lineRule="auto"/>
      </w:pPr>
      <w:r>
        <w:separator/>
      </w:r>
    </w:p>
  </w:footnote>
  <w:footnote w:type="continuationSeparator" w:id="0">
    <w:p w14:paraId="5F730ECE" w14:textId="77777777" w:rsidR="006D58D4" w:rsidRDefault="006D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FC1" w14:textId="591290B6" w:rsidR="00196408" w:rsidRPr="002B5771" w:rsidRDefault="00196408" w:rsidP="00DF4AAF">
    <w:pPr>
      <w:pStyle w:val="Header"/>
      <w:jc w:val="center"/>
      <w:rPr>
        <w:rFonts w:ascii="TH SarabunPSK" w:hAnsi="TH SarabunPSK" w:cs="TH SarabunPSK"/>
        <w:sz w:val="24"/>
        <w:szCs w:val="24"/>
      </w:rPr>
    </w:pPr>
    <w:r w:rsidRPr="002B5771">
      <w:rPr>
        <w:rFonts w:ascii="TH SarabunPSK" w:hAnsi="TH SarabunPSK" w:cs="TH SarabunPSK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906A40C" wp14:editId="2ED01E8D">
          <wp:simplePos x="0" y="0"/>
          <wp:positionH relativeFrom="column">
            <wp:posOffset>5699760</wp:posOffset>
          </wp:positionH>
          <wp:positionV relativeFrom="paragraph">
            <wp:posOffset>-72390</wp:posOffset>
          </wp:positionV>
          <wp:extent cx="342900" cy="342900"/>
          <wp:effectExtent l="0" t="0" r="0" b="0"/>
          <wp:wrapNone/>
          <wp:docPr id="9" name="Picture 9" descr="Description: http://img.tarad.com/shop/l/logothailand/img-lib/spd_20080516135155_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img.tarad.com/shop/l/logothailand/img-lib/spd_20080516135155_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771">
      <w:rPr>
        <w:rFonts w:ascii="TH SarabunPSK" w:hAnsi="TH SarabunPSK" w:cs="TH SarabunPSK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0130D7ED" wp14:editId="49D84443">
          <wp:simplePos x="0" y="0"/>
          <wp:positionH relativeFrom="column">
            <wp:posOffset>-260350</wp:posOffset>
          </wp:positionH>
          <wp:positionV relativeFrom="paragraph">
            <wp:posOffset>-69215</wp:posOffset>
          </wp:positionV>
          <wp:extent cx="342900" cy="342900"/>
          <wp:effectExtent l="0" t="0" r="0" b="0"/>
          <wp:wrapNone/>
          <wp:docPr id="10" name="Picture 10" descr="Description: http://img.tarad.com/shop/l/logothailand/img-lib/spd_20080516135155_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mg.tarad.com/shop/l/logothailand/img-lib/spd_20080516135155_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771">
      <w:rPr>
        <w:rFonts w:ascii="TH SarabunPSK" w:hAnsi="TH SarabunPSK" w:cs="TH SarabunPSK"/>
        <w:sz w:val="24"/>
        <w:szCs w:val="24"/>
        <w:cs/>
      </w:rPr>
      <w:t xml:space="preserve">วิสัยทัศน์คณะอุตสาหกรรมเกษตร </w:t>
    </w:r>
    <w:r w:rsidRPr="005B5540">
      <w:rPr>
        <w:rFonts w:ascii="TH SarabunPSK" w:hAnsi="TH SarabunPSK" w:cs="TH SarabunPSK"/>
        <w:sz w:val="24"/>
        <w:szCs w:val="24"/>
        <w:cs/>
      </w:rPr>
      <w:t>"</w:t>
    </w:r>
    <w:r>
      <w:rPr>
        <w:rFonts w:ascii="TH SarabunPSK" w:hAnsi="TH SarabunPSK" w:cs="TH SarabunPSK" w:hint="cs"/>
        <w:sz w:val="24"/>
        <w:szCs w:val="24"/>
        <w:cs/>
      </w:rPr>
      <w:t>ขับเคลื่อนสู่อนาคตที่ดีกว่า</w:t>
    </w:r>
    <w:r w:rsidRPr="005B5540">
      <w:rPr>
        <w:rFonts w:ascii="TH SarabunPSK" w:hAnsi="TH SarabunPSK" w:cs="TH SarabunPSK"/>
        <w:sz w:val="24"/>
        <w:szCs w:val="24"/>
        <w:cs/>
      </w:rPr>
      <w:t>"</w:t>
    </w:r>
  </w:p>
  <w:p w14:paraId="0BF234E0" w14:textId="163134AB" w:rsidR="00196408" w:rsidRPr="002B5771" w:rsidRDefault="00196408" w:rsidP="00BB252A">
    <w:pPr>
      <w:pStyle w:val="Header"/>
      <w:jc w:val="center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่านิยม</w:t>
    </w:r>
    <w:r w:rsidRPr="002B5771">
      <w:rPr>
        <w:rFonts w:ascii="TH SarabunPSK" w:hAnsi="TH SarabunPSK" w:cs="TH SarabunPSK"/>
        <w:sz w:val="24"/>
        <w:szCs w:val="24"/>
        <w:cs/>
      </w:rPr>
      <w:t>คณะอุตสาหกรรมเกษตร</w:t>
    </w:r>
    <w:r>
      <w:rPr>
        <w:rFonts w:ascii="TH SarabunPSK" w:hAnsi="TH SarabunPSK" w:cs="TH SarabunPSK" w:hint="cs"/>
        <w:sz w:val="24"/>
        <w:szCs w:val="24"/>
        <w:cs/>
      </w:rPr>
      <w:t xml:space="preserve"> “</w:t>
    </w:r>
    <w:r>
      <w:rPr>
        <w:rFonts w:ascii="TH SarabunPSK" w:hAnsi="TH SarabunPSK" w:cs="TH SarabunPSK"/>
        <w:sz w:val="24"/>
        <w:szCs w:val="24"/>
      </w:rPr>
      <w:t>GROW</w:t>
    </w:r>
    <w:r>
      <w:rPr>
        <w:rFonts w:ascii="TH SarabunPSK" w:hAnsi="TH SarabunPSK" w:cs="TH SarabunPSK" w:hint="cs"/>
        <w:sz w:val="24"/>
        <w:szCs w:val="24"/>
        <w:cs/>
      </w:rPr>
      <w:t>”</w:t>
    </w:r>
  </w:p>
  <w:p w14:paraId="65E32CF8" w14:textId="77777777" w:rsidR="00196408" w:rsidRPr="002B5771" w:rsidRDefault="00196408" w:rsidP="00BB252A">
    <w:pPr>
      <w:pStyle w:val="Header"/>
      <w:jc w:val="center"/>
      <w:rPr>
        <w:rFonts w:ascii="TH SarabunPSK" w:hAnsi="TH SarabunPSK" w:cs="TH SarabunPSK"/>
        <w:szCs w:val="24"/>
      </w:rPr>
    </w:pPr>
    <w:r w:rsidRPr="002B5771">
      <w:rPr>
        <w:rFonts w:ascii="TH SarabunPSK" w:hAnsi="TH SarabunPSK" w:cs="TH SarabunPSK"/>
        <w:szCs w:val="24"/>
        <w:cs/>
      </w:rPr>
      <w:t xml:space="preserve">อัตลักษณ์นักศึกษาคณะอุตสาหกรรมเกษตร </w:t>
    </w:r>
    <w:r w:rsidRPr="002B5771">
      <w:rPr>
        <w:rFonts w:ascii="TH SarabunPSK" w:hAnsi="TH SarabunPSK" w:cs="TH SarabunPSK"/>
        <w:spacing w:val="-8"/>
        <w:szCs w:val="22"/>
        <w:cs/>
      </w:rPr>
      <w:t>“</w:t>
    </w:r>
    <w:r w:rsidRPr="002B5771">
      <w:rPr>
        <w:rFonts w:ascii="TH SarabunPSK" w:hAnsi="TH SarabunPSK" w:cs="TH SarabunPSK"/>
        <w:spacing w:val="-8"/>
        <w:szCs w:val="24"/>
        <w:cs/>
      </w:rPr>
      <w:t>มนุษยสัมพันธ์ดี มีวินัย ใจอาสา ใฝ่หาความรู้</w:t>
    </w:r>
    <w:r w:rsidRPr="002B5771">
      <w:rPr>
        <w:rFonts w:ascii="TH SarabunPSK" w:hAnsi="TH SarabunPSK" w:cs="TH SarabunPSK"/>
        <w:spacing w:val="-8"/>
        <w:szCs w:val="22"/>
        <w:cs/>
      </w:rPr>
      <w:t>”</w:t>
    </w:r>
  </w:p>
  <w:p w14:paraId="57411DC1" w14:textId="2FF65CCC" w:rsidR="00196408" w:rsidRPr="003E2E82" w:rsidRDefault="00196408" w:rsidP="00BB252A">
    <w:pPr>
      <w:pStyle w:val="Header"/>
      <w:jc w:val="right"/>
      <w:rPr>
        <w:rFonts w:ascii="TH SarabunPSK" w:hAnsi="TH SarabunPSK" w:cs="TH SarabunPSK"/>
      </w:rPr>
    </w:pPr>
    <w:r w:rsidRPr="002B5771">
      <w:rPr>
        <w:rFonts w:ascii="TH SarabunPSK" w:hAnsi="TH SarabunPSK" w:cs="TH SarabunPSK"/>
      </w:rPr>
      <w:t xml:space="preserve">Page </w:t>
    </w:r>
    <w:r>
      <w:rPr>
        <w:rFonts w:ascii="TH SarabunPSK" w:hAnsi="TH SarabunPSK" w:cs="TH SarabunPSK"/>
        <w:b/>
        <w:bCs/>
        <w:sz w:val="24"/>
        <w:szCs w:val="24"/>
      </w:rPr>
      <w:fldChar w:fldCharType="begin"/>
    </w:r>
    <w:r>
      <w:rPr>
        <w:rFonts w:ascii="TH SarabunPSK" w:hAnsi="TH SarabunPSK" w:cs="TH SarabunPSK"/>
        <w:b/>
        <w:bCs/>
        <w:sz w:val="24"/>
        <w:szCs w:val="24"/>
      </w:rPr>
      <w:instrText xml:space="preserve"> PAGE  \</w:instrText>
    </w:r>
    <w:r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b/>
        <w:bCs/>
        <w:sz w:val="24"/>
        <w:szCs w:val="24"/>
      </w:rPr>
      <w:instrText xml:space="preserve">ThaiArabic </w:instrText>
    </w:r>
    <w:r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6653CC">
      <w:rPr>
        <w:rFonts w:ascii="TH SarabunPSK" w:hAnsi="TH SarabunPSK" w:cs="TH SarabunPSK"/>
        <w:b/>
        <w:bCs/>
        <w:noProof/>
        <w:sz w:val="24"/>
        <w:szCs w:val="24"/>
        <w:cs/>
      </w:rPr>
      <w:t>๑๐</w:t>
    </w:r>
    <w:r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2B5771">
      <w:rPr>
        <w:rFonts w:ascii="TH SarabunPSK" w:hAnsi="TH SarabunPSK" w:cs="TH SarabunPSK"/>
      </w:rPr>
      <w:t xml:space="preserve"> of </w:t>
    </w:r>
    <w:r>
      <w:rPr>
        <w:rFonts w:ascii="TH SarabunPSK" w:hAnsi="TH SarabunPSK" w:cs="TH SarabunPSK"/>
        <w:b/>
        <w:bCs/>
        <w:sz w:val="24"/>
        <w:szCs w:val="24"/>
      </w:rPr>
      <w:fldChar w:fldCharType="begin"/>
    </w:r>
    <w:r>
      <w:rPr>
        <w:rFonts w:ascii="TH SarabunPSK" w:hAnsi="TH SarabunPSK" w:cs="TH SarabunPSK"/>
        <w:b/>
        <w:bCs/>
        <w:sz w:val="24"/>
        <w:szCs w:val="24"/>
      </w:rPr>
      <w:instrText xml:space="preserve"> NUMPAGES  \</w:instrText>
    </w:r>
    <w:r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b/>
        <w:bCs/>
        <w:sz w:val="24"/>
        <w:szCs w:val="24"/>
      </w:rPr>
      <w:instrText xml:space="preserve">ThaiArabic </w:instrText>
    </w:r>
    <w:r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6653CC">
      <w:rPr>
        <w:rFonts w:ascii="TH SarabunPSK" w:hAnsi="TH SarabunPSK" w:cs="TH SarabunPSK"/>
        <w:b/>
        <w:bCs/>
        <w:noProof/>
        <w:sz w:val="24"/>
        <w:szCs w:val="24"/>
        <w:cs/>
      </w:rPr>
      <w:t>๑๐</w:t>
    </w:r>
    <w:r>
      <w:rPr>
        <w:rFonts w:ascii="TH SarabunPSK" w:hAnsi="TH SarabunPSK" w:cs="TH SarabunPSK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A9"/>
    <w:multiLevelType w:val="hybridMultilevel"/>
    <w:tmpl w:val="B1C67A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79E"/>
    <w:multiLevelType w:val="hybridMultilevel"/>
    <w:tmpl w:val="6084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4A1"/>
    <w:multiLevelType w:val="hybridMultilevel"/>
    <w:tmpl w:val="58D43056"/>
    <w:lvl w:ilvl="0" w:tplc="56E8943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D2A48"/>
    <w:multiLevelType w:val="hybridMultilevel"/>
    <w:tmpl w:val="376E0824"/>
    <w:lvl w:ilvl="0" w:tplc="EAFEC4D8">
      <w:start w:val="2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83C46"/>
    <w:multiLevelType w:val="hybridMultilevel"/>
    <w:tmpl w:val="E3A26912"/>
    <w:lvl w:ilvl="0" w:tplc="22241CFA">
      <w:start w:val="1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52032"/>
    <w:multiLevelType w:val="hybridMultilevel"/>
    <w:tmpl w:val="9632724C"/>
    <w:lvl w:ilvl="0" w:tplc="522CEBB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156E3B"/>
    <w:multiLevelType w:val="hybridMultilevel"/>
    <w:tmpl w:val="4B4032C4"/>
    <w:lvl w:ilvl="0" w:tplc="574A072A">
      <w:start w:val="3"/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C6EEE"/>
    <w:multiLevelType w:val="hybridMultilevel"/>
    <w:tmpl w:val="F8081482"/>
    <w:lvl w:ilvl="0" w:tplc="22323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281"/>
    <w:multiLevelType w:val="hybridMultilevel"/>
    <w:tmpl w:val="C89EDC62"/>
    <w:lvl w:ilvl="0" w:tplc="4A2860AA">
      <w:start w:val="2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A3241D"/>
    <w:multiLevelType w:val="hybridMultilevel"/>
    <w:tmpl w:val="CB7E5078"/>
    <w:lvl w:ilvl="0" w:tplc="BB9A7EF4">
      <w:start w:val="1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803"/>
    <w:multiLevelType w:val="hybridMultilevel"/>
    <w:tmpl w:val="06A410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5F1D3E"/>
    <w:multiLevelType w:val="hybridMultilevel"/>
    <w:tmpl w:val="3ABEFF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5D57F9"/>
    <w:multiLevelType w:val="hybridMultilevel"/>
    <w:tmpl w:val="48100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67EEB"/>
    <w:multiLevelType w:val="hybridMultilevel"/>
    <w:tmpl w:val="D5FE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A4877"/>
    <w:multiLevelType w:val="hybridMultilevel"/>
    <w:tmpl w:val="24CC197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F45"/>
    <w:multiLevelType w:val="hybridMultilevel"/>
    <w:tmpl w:val="3F32B088"/>
    <w:lvl w:ilvl="0" w:tplc="DDEAFD70"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23113"/>
    <w:multiLevelType w:val="hybridMultilevel"/>
    <w:tmpl w:val="E346B8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626170"/>
    <w:multiLevelType w:val="hybridMultilevel"/>
    <w:tmpl w:val="B6AEB5DA"/>
    <w:lvl w:ilvl="0" w:tplc="2B4699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0008C"/>
    <w:multiLevelType w:val="hybridMultilevel"/>
    <w:tmpl w:val="2D92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2DAA"/>
    <w:multiLevelType w:val="hybridMultilevel"/>
    <w:tmpl w:val="C87A998C"/>
    <w:lvl w:ilvl="0" w:tplc="F506B010">
      <w:start w:val="2"/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593776"/>
    <w:multiLevelType w:val="hybridMultilevel"/>
    <w:tmpl w:val="EEF49322"/>
    <w:lvl w:ilvl="0" w:tplc="1C06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1363"/>
    <w:multiLevelType w:val="hybridMultilevel"/>
    <w:tmpl w:val="F252CCD2"/>
    <w:lvl w:ilvl="0" w:tplc="1C06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0104"/>
    <w:multiLevelType w:val="hybridMultilevel"/>
    <w:tmpl w:val="E47C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325DD"/>
    <w:multiLevelType w:val="hybridMultilevel"/>
    <w:tmpl w:val="B1C67A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32F5"/>
    <w:multiLevelType w:val="hybridMultilevel"/>
    <w:tmpl w:val="CE74BCD0"/>
    <w:lvl w:ilvl="0" w:tplc="42DC57B2">
      <w:start w:val="2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2CD"/>
    <w:multiLevelType w:val="hybridMultilevel"/>
    <w:tmpl w:val="E506CBE6"/>
    <w:lvl w:ilvl="0" w:tplc="7E3E9A9C">
      <w:start w:val="1"/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420D74"/>
    <w:multiLevelType w:val="hybridMultilevel"/>
    <w:tmpl w:val="6FAA568E"/>
    <w:lvl w:ilvl="0" w:tplc="D5DAAAA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44B2A"/>
    <w:multiLevelType w:val="hybridMultilevel"/>
    <w:tmpl w:val="A086AA10"/>
    <w:lvl w:ilvl="0" w:tplc="DB34EABA">
      <w:start w:val="1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BF3"/>
    <w:multiLevelType w:val="hybridMultilevel"/>
    <w:tmpl w:val="14A459C0"/>
    <w:lvl w:ilvl="0" w:tplc="1C06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29A1"/>
    <w:multiLevelType w:val="hybridMultilevel"/>
    <w:tmpl w:val="E5D80D9E"/>
    <w:lvl w:ilvl="0" w:tplc="D2500812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C33DAA"/>
    <w:multiLevelType w:val="hybridMultilevel"/>
    <w:tmpl w:val="C346EE10"/>
    <w:lvl w:ilvl="0" w:tplc="1C06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2CA"/>
    <w:multiLevelType w:val="hybridMultilevel"/>
    <w:tmpl w:val="7E783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53EF"/>
    <w:multiLevelType w:val="hybridMultilevel"/>
    <w:tmpl w:val="EC2A8A0A"/>
    <w:lvl w:ilvl="0" w:tplc="CDC461AE">
      <w:numFmt w:val="bullet"/>
      <w:lvlText w:val="-"/>
      <w:lvlJc w:val="left"/>
      <w:pPr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31D3E"/>
    <w:multiLevelType w:val="hybridMultilevel"/>
    <w:tmpl w:val="24CC197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C513A"/>
    <w:multiLevelType w:val="hybridMultilevel"/>
    <w:tmpl w:val="0F20C116"/>
    <w:lvl w:ilvl="0" w:tplc="1C06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44F8"/>
    <w:multiLevelType w:val="hybridMultilevel"/>
    <w:tmpl w:val="995A97A2"/>
    <w:lvl w:ilvl="0" w:tplc="E06412DA">
      <w:start w:val="3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E404F23"/>
    <w:multiLevelType w:val="hybridMultilevel"/>
    <w:tmpl w:val="E6C0F27C"/>
    <w:lvl w:ilvl="0" w:tplc="4BBA8FFA">
      <w:start w:val="1"/>
      <w:numFmt w:val="thaiNumbers"/>
      <w:lvlText w:val="%1."/>
      <w:lvlJc w:val="left"/>
      <w:pPr>
        <w:ind w:left="3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2" w:hanging="360"/>
      </w:pPr>
    </w:lvl>
    <w:lvl w:ilvl="2" w:tplc="0409001B" w:tentative="1">
      <w:start w:val="1"/>
      <w:numFmt w:val="lowerRoman"/>
      <w:lvlText w:val="%3."/>
      <w:lvlJc w:val="right"/>
      <w:pPr>
        <w:ind w:left="4872" w:hanging="180"/>
      </w:pPr>
    </w:lvl>
    <w:lvl w:ilvl="3" w:tplc="0409000F" w:tentative="1">
      <w:start w:val="1"/>
      <w:numFmt w:val="decimal"/>
      <w:lvlText w:val="%4."/>
      <w:lvlJc w:val="left"/>
      <w:pPr>
        <w:ind w:left="5592" w:hanging="360"/>
      </w:pPr>
    </w:lvl>
    <w:lvl w:ilvl="4" w:tplc="04090019" w:tentative="1">
      <w:start w:val="1"/>
      <w:numFmt w:val="lowerLetter"/>
      <w:lvlText w:val="%5."/>
      <w:lvlJc w:val="left"/>
      <w:pPr>
        <w:ind w:left="6312" w:hanging="360"/>
      </w:pPr>
    </w:lvl>
    <w:lvl w:ilvl="5" w:tplc="0409001B" w:tentative="1">
      <w:start w:val="1"/>
      <w:numFmt w:val="lowerRoman"/>
      <w:lvlText w:val="%6."/>
      <w:lvlJc w:val="right"/>
      <w:pPr>
        <w:ind w:left="7032" w:hanging="180"/>
      </w:pPr>
    </w:lvl>
    <w:lvl w:ilvl="6" w:tplc="0409000F" w:tentative="1">
      <w:start w:val="1"/>
      <w:numFmt w:val="decimal"/>
      <w:lvlText w:val="%7."/>
      <w:lvlJc w:val="left"/>
      <w:pPr>
        <w:ind w:left="7752" w:hanging="360"/>
      </w:pPr>
    </w:lvl>
    <w:lvl w:ilvl="7" w:tplc="04090019" w:tentative="1">
      <w:start w:val="1"/>
      <w:numFmt w:val="lowerLetter"/>
      <w:lvlText w:val="%8."/>
      <w:lvlJc w:val="left"/>
      <w:pPr>
        <w:ind w:left="8472" w:hanging="360"/>
      </w:pPr>
    </w:lvl>
    <w:lvl w:ilvl="8" w:tplc="0409001B" w:tentative="1">
      <w:start w:val="1"/>
      <w:numFmt w:val="lowerRoman"/>
      <w:lvlText w:val="%9."/>
      <w:lvlJc w:val="right"/>
      <w:pPr>
        <w:ind w:left="9192" w:hanging="180"/>
      </w:pPr>
    </w:lvl>
  </w:abstractNum>
  <w:abstractNum w:abstractNumId="37" w15:restartNumberingAfterBreak="0">
    <w:nsid w:val="7EC52825"/>
    <w:multiLevelType w:val="hybridMultilevel"/>
    <w:tmpl w:val="F966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51690">
    <w:abstractNumId w:val="17"/>
  </w:num>
  <w:num w:numId="2" w16cid:durableId="1461802482">
    <w:abstractNumId w:val="22"/>
  </w:num>
  <w:num w:numId="3" w16cid:durableId="123549918">
    <w:abstractNumId w:val="13"/>
  </w:num>
  <w:num w:numId="4" w16cid:durableId="1466125279">
    <w:abstractNumId w:val="7"/>
  </w:num>
  <w:num w:numId="5" w16cid:durableId="268314373">
    <w:abstractNumId w:val="18"/>
  </w:num>
  <w:num w:numId="6" w16cid:durableId="1110128386">
    <w:abstractNumId w:val="26"/>
  </w:num>
  <w:num w:numId="7" w16cid:durableId="294412624">
    <w:abstractNumId w:val="31"/>
  </w:num>
  <w:num w:numId="8" w16cid:durableId="289748234">
    <w:abstractNumId w:val="2"/>
  </w:num>
  <w:num w:numId="9" w16cid:durableId="1268804698">
    <w:abstractNumId w:val="33"/>
  </w:num>
  <w:num w:numId="10" w16cid:durableId="893201073">
    <w:abstractNumId w:val="23"/>
  </w:num>
  <w:num w:numId="11" w16cid:durableId="1297754562">
    <w:abstractNumId w:val="0"/>
  </w:num>
  <w:num w:numId="12" w16cid:durableId="556547130">
    <w:abstractNumId w:val="9"/>
  </w:num>
  <w:num w:numId="13" w16cid:durableId="372467406">
    <w:abstractNumId w:val="24"/>
  </w:num>
  <w:num w:numId="14" w16cid:durableId="1892036411">
    <w:abstractNumId w:val="1"/>
  </w:num>
  <w:num w:numId="15" w16cid:durableId="54819890">
    <w:abstractNumId w:val="27"/>
  </w:num>
  <w:num w:numId="16" w16cid:durableId="453015650">
    <w:abstractNumId w:val="14"/>
  </w:num>
  <w:num w:numId="17" w16cid:durableId="1334727341">
    <w:abstractNumId w:val="6"/>
  </w:num>
  <w:num w:numId="18" w16cid:durableId="1439376736">
    <w:abstractNumId w:val="35"/>
  </w:num>
  <w:num w:numId="19" w16cid:durableId="515967960">
    <w:abstractNumId w:val="25"/>
  </w:num>
  <w:num w:numId="20" w16cid:durableId="1879970384">
    <w:abstractNumId w:val="29"/>
  </w:num>
  <w:num w:numId="21" w16cid:durableId="885412204">
    <w:abstractNumId w:val="19"/>
  </w:num>
  <w:num w:numId="22" w16cid:durableId="806243571">
    <w:abstractNumId w:val="4"/>
  </w:num>
  <w:num w:numId="23" w16cid:durableId="1876964836">
    <w:abstractNumId w:val="8"/>
  </w:num>
  <w:num w:numId="24" w16cid:durableId="2000190361">
    <w:abstractNumId w:val="32"/>
  </w:num>
  <w:num w:numId="25" w16cid:durableId="1123647052">
    <w:abstractNumId w:val="3"/>
  </w:num>
  <w:num w:numId="26" w16cid:durableId="1347902669">
    <w:abstractNumId w:val="28"/>
  </w:num>
  <w:num w:numId="27" w16cid:durableId="793330328">
    <w:abstractNumId w:val="34"/>
  </w:num>
  <w:num w:numId="28" w16cid:durableId="265424292">
    <w:abstractNumId w:val="30"/>
  </w:num>
  <w:num w:numId="29" w16cid:durableId="808287047">
    <w:abstractNumId w:val="15"/>
  </w:num>
  <w:num w:numId="30" w16cid:durableId="610548333">
    <w:abstractNumId w:val="16"/>
  </w:num>
  <w:num w:numId="31" w16cid:durableId="1603806652">
    <w:abstractNumId w:val="20"/>
  </w:num>
  <w:num w:numId="32" w16cid:durableId="2100827803">
    <w:abstractNumId w:val="21"/>
  </w:num>
  <w:num w:numId="33" w16cid:durableId="1827550977">
    <w:abstractNumId w:val="11"/>
  </w:num>
  <w:num w:numId="34" w16cid:durableId="1244222659">
    <w:abstractNumId w:val="5"/>
  </w:num>
  <w:num w:numId="35" w16cid:durableId="634943895">
    <w:abstractNumId w:val="36"/>
  </w:num>
  <w:num w:numId="36" w16cid:durableId="1412657346">
    <w:abstractNumId w:val="37"/>
  </w:num>
  <w:num w:numId="37" w16cid:durableId="415134509">
    <w:abstractNumId w:val="12"/>
  </w:num>
  <w:num w:numId="38" w16cid:durableId="172255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9"/>
    <w:rsid w:val="00000900"/>
    <w:rsid w:val="00000A34"/>
    <w:rsid w:val="00002281"/>
    <w:rsid w:val="00002B8B"/>
    <w:rsid w:val="00002FA6"/>
    <w:rsid w:val="0000382D"/>
    <w:rsid w:val="000048F8"/>
    <w:rsid w:val="00007017"/>
    <w:rsid w:val="0000754B"/>
    <w:rsid w:val="0000767B"/>
    <w:rsid w:val="00007719"/>
    <w:rsid w:val="000105DC"/>
    <w:rsid w:val="00015425"/>
    <w:rsid w:val="0002052C"/>
    <w:rsid w:val="00021813"/>
    <w:rsid w:val="0002583F"/>
    <w:rsid w:val="00026310"/>
    <w:rsid w:val="000266B8"/>
    <w:rsid w:val="00030AAB"/>
    <w:rsid w:val="00031281"/>
    <w:rsid w:val="0003156B"/>
    <w:rsid w:val="0003447E"/>
    <w:rsid w:val="0003612F"/>
    <w:rsid w:val="000416C5"/>
    <w:rsid w:val="00043129"/>
    <w:rsid w:val="00044886"/>
    <w:rsid w:val="000453DE"/>
    <w:rsid w:val="00045B5E"/>
    <w:rsid w:val="00046654"/>
    <w:rsid w:val="0004772C"/>
    <w:rsid w:val="0005013A"/>
    <w:rsid w:val="00052931"/>
    <w:rsid w:val="0005403D"/>
    <w:rsid w:val="0005504F"/>
    <w:rsid w:val="000565C7"/>
    <w:rsid w:val="0005700F"/>
    <w:rsid w:val="00062D5C"/>
    <w:rsid w:val="000659D3"/>
    <w:rsid w:val="00070717"/>
    <w:rsid w:val="000713EE"/>
    <w:rsid w:val="00072077"/>
    <w:rsid w:val="00072ADD"/>
    <w:rsid w:val="00073B9F"/>
    <w:rsid w:val="00074C6B"/>
    <w:rsid w:val="00075C62"/>
    <w:rsid w:val="00076CCA"/>
    <w:rsid w:val="00080433"/>
    <w:rsid w:val="0008211A"/>
    <w:rsid w:val="0008409A"/>
    <w:rsid w:val="000843C3"/>
    <w:rsid w:val="000853F1"/>
    <w:rsid w:val="00091D0F"/>
    <w:rsid w:val="00092A3A"/>
    <w:rsid w:val="00096AF3"/>
    <w:rsid w:val="000A0A3D"/>
    <w:rsid w:val="000A2673"/>
    <w:rsid w:val="000B6017"/>
    <w:rsid w:val="000B63B7"/>
    <w:rsid w:val="000C202F"/>
    <w:rsid w:val="000D006D"/>
    <w:rsid w:val="000D1420"/>
    <w:rsid w:val="000D19E6"/>
    <w:rsid w:val="000D22BE"/>
    <w:rsid w:val="000D581B"/>
    <w:rsid w:val="000D59D0"/>
    <w:rsid w:val="000D7C1E"/>
    <w:rsid w:val="000E2A71"/>
    <w:rsid w:val="000E5650"/>
    <w:rsid w:val="000E5E5C"/>
    <w:rsid w:val="000F0366"/>
    <w:rsid w:val="000F311E"/>
    <w:rsid w:val="0010012C"/>
    <w:rsid w:val="00101E94"/>
    <w:rsid w:val="00102669"/>
    <w:rsid w:val="00102FD0"/>
    <w:rsid w:val="00103A60"/>
    <w:rsid w:val="001045B9"/>
    <w:rsid w:val="0010476E"/>
    <w:rsid w:val="00110785"/>
    <w:rsid w:val="001113C7"/>
    <w:rsid w:val="00111E14"/>
    <w:rsid w:val="001128BB"/>
    <w:rsid w:val="00114CBB"/>
    <w:rsid w:val="001203C0"/>
    <w:rsid w:val="00120625"/>
    <w:rsid w:val="0012210C"/>
    <w:rsid w:val="001223CA"/>
    <w:rsid w:val="00122DC3"/>
    <w:rsid w:val="0012387A"/>
    <w:rsid w:val="001239C4"/>
    <w:rsid w:val="00124BDB"/>
    <w:rsid w:val="0012676A"/>
    <w:rsid w:val="00126F86"/>
    <w:rsid w:val="00131002"/>
    <w:rsid w:val="0013301E"/>
    <w:rsid w:val="00133DDA"/>
    <w:rsid w:val="00134ECD"/>
    <w:rsid w:val="0013501C"/>
    <w:rsid w:val="001403A7"/>
    <w:rsid w:val="0014208A"/>
    <w:rsid w:val="00142CA4"/>
    <w:rsid w:val="00147C45"/>
    <w:rsid w:val="00150CB4"/>
    <w:rsid w:val="0015209E"/>
    <w:rsid w:val="00152192"/>
    <w:rsid w:val="00153D21"/>
    <w:rsid w:val="001559C3"/>
    <w:rsid w:val="00156A5E"/>
    <w:rsid w:val="0015770D"/>
    <w:rsid w:val="00157DDD"/>
    <w:rsid w:val="001622DC"/>
    <w:rsid w:val="00163E74"/>
    <w:rsid w:val="00164381"/>
    <w:rsid w:val="00165172"/>
    <w:rsid w:val="00165196"/>
    <w:rsid w:val="001709F5"/>
    <w:rsid w:val="0017296C"/>
    <w:rsid w:val="00175148"/>
    <w:rsid w:val="00176C07"/>
    <w:rsid w:val="00177ADD"/>
    <w:rsid w:val="00180C69"/>
    <w:rsid w:val="00181426"/>
    <w:rsid w:val="00181BD3"/>
    <w:rsid w:val="00182915"/>
    <w:rsid w:val="0018483C"/>
    <w:rsid w:val="00185120"/>
    <w:rsid w:val="0018715D"/>
    <w:rsid w:val="00190BE8"/>
    <w:rsid w:val="00192C77"/>
    <w:rsid w:val="00192E41"/>
    <w:rsid w:val="00193E7B"/>
    <w:rsid w:val="00195564"/>
    <w:rsid w:val="00195E68"/>
    <w:rsid w:val="00196408"/>
    <w:rsid w:val="001964FE"/>
    <w:rsid w:val="001A1067"/>
    <w:rsid w:val="001A3379"/>
    <w:rsid w:val="001A5CE2"/>
    <w:rsid w:val="001A60DE"/>
    <w:rsid w:val="001A7D72"/>
    <w:rsid w:val="001B0BF0"/>
    <w:rsid w:val="001B352A"/>
    <w:rsid w:val="001B3AFF"/>
    <w:rsid w:val="001B5183"/>
    <w:rsid w:val="001B5F70"/>
    <w:rsid w:val="001B6E6D"/>
    <w:rsid w:val="001B7967"/>
    <w:rsid w:val="001C00E0"/>
    <w:rsid w:val="001C21F5"/>
    <w:rsid w:val="001C332D"/>
    <w:rsid w:val="001C43E7"/>
    <w:rsid w:val="001C488B"/>
    <w:rsid w:val="001C4D00"/>
    <w:rsid w:val="001C4F7B"/>
    <w:rsid w:val="001D175A"/>
    <w:rsid w:val="001D21CD"/>
    <w:rsid w:val="001D2945"/>
    <w:rsid w:val="001D52F5"/>
    <w:rsid w:val="001E0C62"/>
    <w:rsid w:val="001E24BA"/>
    <w:rsid w:val="001E57BE"/>
    <w:rsid w:val="001E5A0E"/>
    <w:rsid w:val="001E5B41"/>
    <w:rsid w:val="001F1F29"/>
    <w:rsid w:val="001F2873"/>
    <w:rsid w:val="001F3F0C"/>
    <w:rsid w:val="001F5209"/>
    <w:rsid w:val="00200D23"/>
    <w:rsid w:val="00200E68"/>
    <w:rsid w:val="002015C9"/>
    <w:rsid w:val="00203352"/>
    <w:rsid w:val="002036F7"/>
    <w:rsid w:val="00204F49"/>
    <w:rsid w:val="0020546D"/>
    <w:rsid w:val="00205700"/>
    <w:rsid w:val="00206666"/>
    <w:rsid w:val="00206E9F"/>
    <w:rsid w:val="00210DA8"/>
    <w:rsid w:val="002110D3"/>
    <w:rsid w:val="00212027"/>
    <w:rsid w:val="002121F7"/>
    <w:rsid w:val="00212324"/>
    <w:rsid w:val="00213866"/>
    <w:rsid w:val="0021501B"/>
    <w:rsid w:val="00221023"/>
    <w:rsid w:val="00222308"/>
    <w:rsid w:val="00225A12"/>
    <w:rsid w:val="00230F72"/>
    <w:rsid w:val="00233E97"/>
    <w:rsid w:val="0023477C"/>
    <w:rsid w:val="00234ED6"/>
    <w:rsid w:val="00235175"/>
    <w:rsid w:val="00235467"/>
    <w:rsid w:val="0023580D"/>
    <w:rsid w:val="002359BF"/>
    <w:rsid w:val="002407A2"/>
    <w:rsid w:val="00241D0B"/>
    <w:rsid w:val="002443E4"/>
    <w:rsid w:val="00247555"/>
    <w:rsid w:val="002475DF"/>
    <w:rsid w:val="00247790"/>
    <w:rsid w:val="002541F5"/>
    <w:rsid w:val="0025507B"/>
    <w:rsid w:val="00261289"/>
    <w:rsid w:val="002617E3"/>
    <w:rsid w:val="00262A05"/>
    <w:rsid w:val="00262FD4"/>
    <w:rsid w:val="00263AA1"/>
    <w:rsid w:val="00263BE2"/>
    <w:rsid w:val="00263EE8"/>
    <w:rsid w:val="0026558C"/>
    <w:rsid w:val="002660DB"/>
    <w:rsid w:val="002800F9"/>
    <w:rsid w:val="002844EB"/>
    <w:rsid w:val="002859D8"/>
    <w:rsid w:val="00285D88"/>
    <w:rsid w:val="0028600B"/>
    <w:rsid w:val="00286D8F"/>
    <w:rsid w:val="002917AA"/>
    <w:rsid w:val="00293509"/>
    <w:rsid w:val="00297D4F"/>
    <w:rsid w:val="002A0F38"/>
    <w:rsid w:val="002A19E7"/>
    <w:rsid w:val="002A5400"/>
    <w:rsid w:val="002A6DEE"/>
    <w:rsid w:val="002A6FB1"/>
    <w:rsid w:val="002B0C57"/>
    <w:rsid w:val="002B3E14"/>
    <w:rsid w:val="002B4729"/>
    <w:rsid w:val="002B4A57"/>
    <w:rsid w:val="002B70CE"/>
    <w:rsid w:val="002C0106"/>
    <w:rsid w:val="002C096B"/>
    <w:rsid w:val="002C2390"/>
    <w:rsid w:val="002C2A91"/>
    <w:rsid w:val="002C4AAE"/>
    <w:rsid w:val="002D033F"/>
    <w:rsid w:val="002D0C76"/>
    <w:rsid w:val="002D18BB"/>
    <w:rsid w:val="002D6DE0"/>
    <w:rsid w:val="002D7480"/>
    <w:rsid w:val="002E0E90"/>
    <w:rsid w:val="002E49E8"/>
    <w:rsid w:val="002E4DE8"/>
    <w:rsid w:val="002E6074"/>
    <w:rsid w:val="002E7DB8"/>
    <w:rsid w:val="002F247F"/>
    <w:rsid w:val="002F53F5"/>
    <w:rsid w:val="0031345C"/>
    <w:rsid w:val="0032040A"/>
    <w:rsid w:val="0032171C"/>
    <w:rsid w:val="003227B0"/>
    <w:rsid w:val="00323EB2"/>
    <w:rsid w:val="003241BB"/>
    <w:rsid w:val="00324283"/>
    <w:rsid w:val="003265B4"/>
    <w:rsid w:val="00326E5B"/>
    <w:rsid w:val="00330FBE"/>
    <w:rsid w:val="00333D4A"/>
    <w:rsid w:val="003357C0"/>
    <w:rsid w:val="00336263"/>
    <w:rsid w:val="00336DC1"/>
    <w:rsid w:val="00342363"/>
    <w:rsid w:val="00342FAC"/>
    <w:rsid w:val="00343C3C"/>
    <w:rsid w:val="00345CA9"/>
    <w:rsid w:val="00345DE8"/>
    <w:rsid w:val="0035040E"/>
    <w:rsid w:val="003525F4"/>
    <w:rsid w:val="00352FDC"/>
    <w:rsid w:val="00353C38"/>
    <w:rsid w:val="0035436F"/>
    <w:rsid w:val="00356355"/>
    <w:rsid w:val="0035681B"/>
    <w:rsid w:val="00363E7A"/>
    <w:rsid w:val="00364333"/>
    <w:rsid w:val="00365D36"/>
    <w:rsid w:val="0036613B"/>
    <w:rsid w:val="0036745A"/>
    <w:rsid w:val="003724E2"/>
    <w:rsid w:val="00377F4B"/>
    <w:rsid w:val="00381EF3"/>
    <w:rsid w:val="00382947"/>
    <w:rsid w:val="00383446"/>
    <w:rsid w:val="00384F70"/>
    <w:rsid w:val="00385F6C"/>
    <w:rsid w:val="0038778E"/>
    <w:rsid w:val="003904DB"/>
    <w:rsid w:val="0039190A"/>
    <w:rsid w:val="00392EF2"/>
    <w:rsid w:val="00395E12"/>
    <w:rsid w:val="003962C0"/>
    <w:rsid w:val="00396AC2"/>
    <w:rsid w:val="00396C89"/>
    <w:rsid w:val="003A31C6"/>
    <w:rsid w:val="003A4477"/>
    <w:rsid w:val="003A4951"/>
    <w:rsid w:val="003A54D0"/>
    <w:rsid w:val="003A5655"/>
    <w:rsid w:val="003B143C"/>
    <w:rsid w:val="003B531E"/>
    <w:rsid w:val="003B69C4"/>
    <w:rsid w:val="003B7557"/>
    <w:rsid w:val="003B7B24"/>
    <w:rsid w:val="003C1DCD"/>
    <w:rsid w:val="003C2DB7"/>
    <w:rsid w:val="003C4321"/>
    <w:rsid w:val="003C6A1D"/>
    <w:rsid w:val="003C7472"/>
    <w:rsid w:val="003C7A6D"/>
    <w:rsid w:val="003D0A40"/>
    <w:rsid w:val="003D0BDB"/>
    <w:rsid w:val="003D0E06"/>
    <w:rsid w:val="003D36E2"/>
    <w:rsid w:val="003D702E"/>
    <w:rsid w:val="003E093F"/>
    <w:rsid w:val="003E0C9A"/>
    <w:rsid w:val="003E1819"/>
    <w:rsid w:val="003E2223"/>
    <w:rsid w:val="003E234B"/>
    <w:rsid w:val="003E26FB"/>
    <w:rsid w:val="003F24E9"/>
    <w:rsid w:val="003F4881"/>
    <w:rsid w:val="003F6C95"/>
    <w:rsid w:val="00402561"/>
    <w:rsid w:val="00402CEB"/>
    <w:rsid w:val="0040373D"/>
    <w:rsid w:val="004044BE"/>
    <w:rsid w:val="0040527C"/>
    <w:rsid w:val="00410BEE"/>
    <w:rsid w:val="00411671"/>
    <w:rsid w:val="0041213A"/>
    <w:rsid w:val="0041307B"/>
    <w:rsid w:val="00413E39"/>
    <w:rsid w:val="00414613"/>
    <w:rsid w:val="00416916"/>
    <w:rsid w:val="00420EAE"/>
    <w:rsid w:val="00422DE7"/>
    <w:rsid w:val="00423BAD"/>
    <w:rsid w:val="00424084"/>
    <w:rsid w:val="004278C9"/>
    <w:rsid w:val="00430ADF"/>
    <w:rsid w:val="0043173E"/>
    <w:rsid w:val="0043184C"/>
    <w:rsid w:val="00432772"/>
    <w:rsid w:val="004331C3"/>
    <w:rsid w:val="00433B5D"/>
    <w:rsid w:val="00436574"/>
    <w:rsid w:val="0044078C"/>
    <w:rsid w:val="004411D2"/>
    <w:rsid w:val="00443FC8"/>
    <w:rsid w:val="00444ED9"/>
    <w:rsid w:val="00445FE1"/>
    <w:rsid w:val="00446A5B"/>
    <w:rsid w:val="0044742A"/>
    <w:rsid w:val="00451F3A"/>
    <w:rsid w:val="00453C80"/>
    <w:rsid w:val="00455355"/>
    <w:rsid w:val="0045702B"/>
    <w:rsid w:val="0045790B"/>
    <w:rsid w:val="00460F04"/>
    <w:rsid w:val="00475FD3"/>
    <w:rsid w:val="0048096B"/>
    <w:rsid w:val="00480D85"/>
    <w:rsid w:val="0048353D"/>
    <w:rsid w:val="00484267"/>
    <w:rsid w:val="0048496A"/>
    <w:rsid w:val="00485336"/>
    <w:rsid w:val="00491319"/>
    <w:rsid w:val="004929EC"/>
    <w:rsid w:val="004934D7"/>
    <w:rsid w:val="004966DE"/>
    <w:rsid w:val="004A0AEC"/>
    <w:rsid w:val="004A14F8"/>
    <w:rsid w:val="004A3DBE"/>
    <w:rsid w:val="004B1199"/>
    <w:rsid w:val="004B1B26"/>
    <w:rsid w:val="004B1DDA"/>
    <w:rsid w:val="004C1F09"/>
    <w:rsid w:val="004C4753"/>
    <w:rsid w:val="004C5695"/>
    <w:rsid w:val="004C71FE"/>
    <w:rsid w:val="004C7877"/>
    <w:rsid w:val="004C79AA"/>
    <w:rsid w:val="004D019F"/>
    <w:rsid w:val="004D2AED"/>
    <w:rsid w:val="004D315C"/>
    <w:rsid w:val="004D5881"/>
    <w:rsid w:val="004D5A5C"/>
    <w:rsid w:val="004D5CF5"/>
    <w:rsid w:val="004D664B"/>
    <w:rsid w:val="004E58E7"/>
    <w:rsid w:val="004E6129"/>
    <w:rsid w:val="004E6936"/>
    <w:rsid w:val="004E7581"/>
    <w:rsid w:val="004F1531"/>
    <w:rsid w:val="004F1812"/>
    <w:rsid w:val="004F1CCE"/>
    <w:rsid w:val="004F1F76"/>
    <w:rsid w:val="004F276A"/>
    <w:rsid w:val="004F3563"/>
    <w:rsid w:val="004F65D1"/>
    <w:rsid w:val="004F74F9"/>
    <w:rsid w:val="00500798"/>
    <w:rsid w:val="00502A56"/>
    <w:rsid w:val="00505ACE"/>
    <w:rsid w:val="00506581"/>
    <w:rsid w:val="00506DAF"/>
    <w:rsid w:val="00507ACB"/>
    <w:rsid w:val="00510D5E"/>
    <w:rsid w:val="005114A2"/>
    <w:rsid w:val="00514B4A"/>
    <w:rsid w:val="005156EE"/>
    <w:rsid w:val="00516999"/>
    <w:rsid w:val="00520631"/>
    <w:rsid w:val="0052262A"/>
    <w:rsid w:val="00524541"/>
    <w:rsid w:val="00524EEF"/>
    <w:rsid w:val="00525542"/>
    <w:rsid w:val="00526625"/>
    <w:rsid w:val="005269FD"/>
    <w:rsid w:val="0053180D"/>
    <w:rsid w:val="00534239"/>
    <w:rsid w:val="005402F2"/>
    <w:rsid w:val="0054295E"/>
    <w:rsid w:val="005430B0"/>
    <w:rsid w:val="00544558"/>
    <w:rsid w:val="005448BE"/>
    <w:rsid w:val="00544986"/>
    <w:rsid w:val="00550AD3"/>
    <w:rsid w:val="00556E02"/>
    <w:rsid w:val="00560F45"/>
    <w:rsid w:val="0056232E"/>
    <w:rsid w:val="005648B0"/>
    <w:rsid w:val="00564C6A"/>
    <w:rsid w:val="00565007"/>
    <w:rsid w:val="005731B5"/>
    <w:rsid w:val="00573B05"/>
    <w:rsid w:val="00575E4C"/>
    <w:rsid w:val="00582A68"/>
    <w:rsid w:val="00584569"/>
    <w:rsid w:val="005856A0"/>
    <w:rsid w:val="00590C27"/>
    <w:rsid w:val="00592135"/>
    <w:rsid w:val="005924DF"/>
    <w:rsid w:val="005927FB"/>
    <w:rsid w:val="005956B7"/>
    <w:rsid w:val="00595989"/>
    <w:rsid w:val="00596B00"/>
    <w:rsid w:val="005A1C60"/>
    <w:rsid w:val="005A325D"/>
    <w:rsid w:val="005A3843"/>
    <w:rsid w:val="005A5A31"/>
    <w:rsid w:val="005B0019"/>
    <w:rsid w:val="005B1370"/>
    <w:rsid w:val="005B1FBD"/>
    <w:rsid w:val="005B4F4E"/>
    <w:rsid w:val="005B51A0"/>
    <w:rsid w:val="005C1544"/>
    <w:rsid w:val="005C25D1"/>
    <w:rsid w:val="005C2CCB"/>
    <w:rsid w:val="005C409D"/>
    <w:rsid w:val="005C79B3"/>
    <w:rsid w:val="005D1CCE"/>
    <w:rsid w:val="005D23F0"/>
    <w:rsid w:val="005D6A65"/>
    <w:rsid w:val="005E2FA2"/>
    <w:rsid w:val="005F203E"/>
    <w:rsid w:val="005F2135"/>
    <w:rsid w:val="005F3A73"/>
    <w:rsid w:val="005F3B3E"/>
    <w:rsid w:val="005F4A66"/>
    <w:rsid w:val="005F50A1"/>
    <w:rsid w:val="005F624F"/>
    <w:rsid w:val="005F7653"/>
    <w:rsid w:val="00600570"/>
    <w:rsid w:val="0060214E"/>
    <w:rsid w:val="00602D41"/>
    <w:rsid w:val="00602E31"/>
    <w:rsid w:val="0060330C"/>
    <w:rsid w:val="00605624"/>
    <w:rsid w:val="00611629"/>
    <w:rsid w:val="0061168A"/>
    <w:rsid w:val="00613692"/>
    <w:rsid w:val="00613801"/>
    <w:rsid w:val="0061596B"/>
    <w:rsid w:val="00620ABB"/>
    <w:rsid w:val="006246C0"/>
    <w:rsid w:val="00626BC0"/>
    <w:rsid w:val="00640586"/>
    <w:rsid w:val="006414CE"/>
    <w:rsid w:val="006474EA"/>
    <w:rsid w:val="006520D3"/>
    <w:rsid w:val="006539B5"/>
    <w:rsid w:val="00654148"/>
    <w:rsid w:val="00656109"/>
    <w:rsid w:val="00656D6E"/>
    <w:rsid w:val="0066015E"/>
    <w:rsid w:val="00660335"/>
    <w:rsid w:val="00660926"/>
    <w:rsid w:val="00664236"/>
    <w:rsid w:val="00664562"/>
    <w:rsid w:val="0066494C"/>
    <w:rsid w:val="006653CC"/>
    <w:rsid w:val="00666A4D"/>
    <w:rsid w:val="00670C45"/>
    <w:rsid w:val="006732B2"/>
    <w:rsid w:val="00674F54"/>
    <w:rsid w:val="00674FB4"/>
    <w:rsid w:val="00677641"/>
    <w:rsid w:val="00681288"/>
    <w:rsid w:val="0068186C"/>
    <w:rsid w:val="006830A9"/>
    <w:rsid w:val="00684E94"/>
    <w:rsid w:val="00691995"/>
    <w:rsid w:val="00691DAF"/>
    <w:rsid w:val="006921C3"/>
    <w:rsid w:val="0069260C"/>
    <w:rsid w:val="00692C88"/>
    <w:rsid w:val="00693AC0"/>
    <w:rsid w:val="006A0F40"/>
    <w:rsid w:val="006A1919"/>
    <w:rsid w:val="006A6086"/>
    <w:rsid w:val="006B1070"/>
    <w:rsid w:val="006B67F0"/>
    <w:rsid w:val="006B6BB8"/>
    <w:rsid w:val="006C22BB"/>
    <w:rsid w:val="006C2DB9"/>
    <w:rsid w:val="006C39BF"/>
    <w:rsid w:val="006C3AB8"/>
    <w:rsid w:val="006C40BB"/>
    <w:rsid w:val="006C4A79"/>
    <w:rsid w:val="006C4F0E"/>
    <w:rsid w:val="006C6572"/>
    <w:rsid w:val="006C71AC"/>
    <w:rsid w:val="006D1E42"/>
    <w:rsid w:val="006D2A67"/>
    <w:rsid w:val="006D2DA0"/>
    <w:rsid w:val="006D431C"/>
    <w:rsid w:val="006D58D4"/>
    <w:rsid w:val="006E4051"/>
    <w:rsid w:val="006F2769"/>
    <w:rsid w:val="006F2E1C"/>
    <w:rsid w:val="00701809"/>
    <w:rsid w:val="007032FF"/>
    <w:rsid w:val="00703F4D"/>
    <w:rsid w:val="00704F28"/>
    <w:rsid w:val="00706F01"/>
    <w:rsid w:val="00707CAC"/>
    <w:rsid w:val="007109F5"/>
    <w:rsid w:val="00711FC0"/>
    <w:rsid w:val="00712F90"/>
    <w:rsid w:val="00715873"/>
    <w:rsid w:val="007168A3"/>
    <w:rsid w:val="00716CBF"/>
    <w:rsid w:val="00723306"/>
    <w:rsid w:val="00724C4E"/>
    <w:rsid w:val="00726FD8"/>
    <w:rsid w:val="007326D4"/>
    <w:rsid w:val="00732DA5"/>
    <w:rsid w:val="007337BC"/>
    <w:rsid w:val="007347C5"/>
    <w:rsid w:val="0073515C"/>
    <w:rsid w:val="007351CC"/>
    <w:rsid w:val="007358D0"/>
    <w:rsid w:val="00736523"/>
    <w:rsid w:val="00736641"/>
    <w:rsid w:val="0074272E"/>
    <w:rsid w:val="00742B11"/>
    <w:rsid w:val="00745B56"/>
    <w:rsid w:val="007518A4"/>
    <w:rsid w:val="007524E7"/>
    <w:rsid w:val="007550FB"/>
    <w:rsid w:val="0075701D"/>
    <w:rsid w:val="007573C6"/>
    <w:rsid w:val="00760AD1"/>
    <w:rsid w:val="00763096"/>
    <w:rsid w:val="00763130"/>
    <w:rsid w:val="0076328F"/>
    <w:rsid w:val="00765D6B"/>
    <w:rsid w:val="00766563"/>
    <w:rsid w:val="00771471"/>
    <w:rsid w:val="00772FCC"/>
    <w:rsid w:val="007737CB"/>
    <w:rsid w:val="0078019F"/>
    <w:rsid w:val="007811FA"/>
    <w:rsid w:val="00784421"/>
    <w:rsid w:val="007850AE"/>
    <w:rsid w:val="00787D05"/>
    <w:rsid w:val="00787FB5"/>
    <w:rsid w:val="00790105"/>
    <w:rsid w:val="0079076D"/>
    <w:rsid w:val="00794B49"/>
    <w:rsid w:val="007975A6"/>
    <w:rsid w:val="0079760F"/>
    <w:rsid w:val="007A3074"/>
    <w:rsid w:val="007A385F"/>
    <w:rsid w:val="007A51CC"/>
    <w:rsid w:val="007A53B0"/>
    <w:rsid w:val="007A664D"/>
    <w:rsid w:val="007A6E9C"/>
    <w:rsid w:val="007B0D69"/>
    <w:rsid w:val="007B2B67"/>
    <w:rsid w:val="007B4034"/>
    <w:rsid w:val="007B4A63"/>
    <w:rsid w:val="007B4FD1"/>
    <w:rsid w:val="007B57BC"/>
    <w:rsid w:val="007B660F"/>
    <w:rsid w:val="007C1262"/>
    <w:rsid w:val="007C319F"/>
    <w:rsid w:val="007C4810"/>
    <w:rsid w:val="007C4833"/>
    <w:rsid w:val="007D059C"/>
    <w:rsid w:val="007D0756"/>
    <w:rsid w:val="007D151D"/>
    <w:rsid w:val="007D1AC7"/>
    <w:rsid w:val="007E0087"/>
    <w:rsid w:val="007E06AA"/>
    <w:rsid w:val="007E0ABA"/>
    <w:rsid w:val="007E239D"/>
    <w:rsid w:val="007E298C"/>
    <w:rsid w:val="007E5063"/>
    <w:rsid w:val="007E57E7"/>
    <w:rsid w:val="007E5E2E"/>
    <w:rsid w:val="007E6EF1"/>
    <w:rsid w:val="007F032A"/>
    <w:rsid w:val="007F07F3"/>
    <w:rsid w:val="007F7113"/>
    <w:rsid w:val="00800F85"/>
    <w:rsid w:val="00800FB4"/>
    <w:rsid w:val="0080153C"/>
    <w:rsid w:val="00801FBC"/>
    <w:rsid w:val="008024DC"/>
    <w:rsid w:val="0080347D"/>
    <w:rsid w:val="00803947"/>
    <w:rsid w:val="00803969"/>
    <w:rsid w:val="0080474A"/>
    <w:rsid w:val="00805A1D"/>
    <w:rsid w:val="008106F2"/>
    <w:rsid w:val="00813023"/>
    <w:rsid w:val="00813A5B"/>
    <w:rsid w:val="00813CA8"/>
    <w:rsid w:val="008143FB"/>
    <w:rsid w:val="00816C85"/>
    <w:rsid w:val="00817C7F"/>
    <w:rsid w:val="008209A1"/>
    <w:rsid w:val="00820BED"/>
    <w:rsid w:val="0082128C"/>
    <w:rsid w:val="00821A43"/>
    <w:rsid w:val="0082341E"/>
    <w:rsid w:val="0082486E"/>
    <w:rsid w:val="00826565"/>
    <w:rsid w:val="008271B5"/>
    <w:rsid w:val="008312E2"/>
    <w:rsid w:val="00832293"/>
    <w:rsid w:val="0083347A"/>
    <w:rsid w:val="00835C1A"/>
    <w:rsid w:val="0084167F"/>
    <w:rsid w:val="0084265E"/>
    <w:rsid w:val="00842C33"/>
    <w:rsid w:val="00847089"/>
    <w:rsid w:val="008532C3"/>
    <w:rsid w:val="0085411D"/>
    <w:rsid w:val="008574CA"/>
    <w:rsid w:val="00857F23"/>
    <w:rsid w:val="00863A82"/>
    <w:rsid w:val="00870A9F"/>
    <w:rsid w:val="008721FA"/>
    <w:rsid w:val="008748E7"/>
    <w:rsid w:val="008748FF"/>
    <w:rsid w:val="0087718B"/>
    <w:rsid w:val="00882FD9"/>
    <w:rsid w:val="00884442"/>
    <w:rsid w:val="0088506B"/>
    <w:rsid w:val="008850E0"/>
    <w:rsid w:val="008855F2"/>
    <w:rsid w:val="00887BC6"/>
    <w:rsid w:val="00895512"/>
    <w:rsid w:val="008A3882"/>
    <w:rsid w:val="008A3B6E"/>
    <w:rsid w:val="008A550A"/>
    <w:rsid w:val="008A5609"/>
    <w:rsid w:val="008A61CA"/>
    <w:rsid w:val="008A798C"/>
    <w:rsid w:val="008B0A3F"/>
    <w:rsid w:val="008B1768"/>
    <w:rsid w:val="008B39C6"/>
    <w:rsid w:val="008B562B"/>
    <w:rsid w:val="008B6D21"/>
    <w:rsid w:val="008B7B90"/>
    <w:rsid w:val="008C366E"/>
    <w:rsid w:val="008C36BF"/>
    <w:rsid w:val="008C3CFA"/>
    <w:rsid w:val="008C50C3"/>
    <w:rsid w:val="008C57FD"/>
    <w:rsid w:val="008C6EA6"/>
    <w:rsid w:val="008C76F1"/>
    <w:rsid w:val="008D03D7"/>
    <w:rsid w:val="008D2BED"/>
    <w:rsid w:val="008D373C"/>
    <w:rsid w:val="008D418D"/>
    <w:rsid w:val="008D477A"/>
    <w:rsid w:val="008E37F1"/>
    <w:rsid w:val="008E4CA7"/>
    <w:rsid w:val="008E660E"/>
    <w:rsid w:val="008F574B"/>
    <w:rsid w:val="008F6C86"/>
    <w:rsid w:val="008F75C7"/>
    <w:rsid w:val="0090001E"/>
    <w:rsid w:val="00900D36"/>
    <w:rsid w:val="009024C1"/>
    <w:rsid w:val="00903DD1"/>
    <w:rsid w:val="0090565D"/>
    <w:rsid w:val="009060B1"/>
    <w:rsid w:val="0090621C"/>
    <w:rsid w:val="00907479"/>
    <w:rsid w:val="00910036"/>
    <w:rsid w:val="009119D2"/>
    <w:rsid w:val="0091436D"/>
    <w:rsid w:val="00914A9B"/>
    <w:rsid w:val="00914E4F"/>
    <w:rsid w:val="00917BB3"/>
    <w:rsid w:val="00921C37"/>
    <w:rsid w:val="00922A81"/>
    <w:rsid w:val="00923ECD"/>
    <w:rsid w:val="0092436D"/>
    <w:rsid w:val="009273BD"/>
    <w:rsid w:val="0093097E"/>
    <w:rsid w:val="00931749"/>
    <w:rsid w:val="00933DEC"/>
    <w:rsid w:val="00935521"/>
    <w:rsid w:val="00936DFE"/>
    <w:rsid w:val="00937CF8"/>
    <w:rsid w:val="00940C0A"/>
    <w:rsid w:val="00942A19"/>
    <w:rsid w:val="00942C8D"/>
    <w:rsid w:val="00942F33"/>
    <w:rsid w:val="00945B75"/>
    <w:rsid w:val="009461C0"/>
    <w:rsid w:val="0095073C"/>
    <w:rsid w:val="00951CAD"/>
    <w:rsid w:val="00954FA5"/>
    <w:rsid w:val="009554C6"/>
    <w:rsid w:val="00956D3F"/>
    <w:rsid w:val="00957F9E"/>
    <w:rsid w:val="00960618"/>
    <w:rsid w:val="0096104C"/>
    <w:rsid w:val="00962006"/>
    <w:rsid w:val="00962D14"/>
    <w:rsid w:val="0096488D"/>
    <w:rsid w:val="00965FB5"/>
    <w:rsid w:val="0097167F"/>
    <w:rsid w:val="00976180"/>
    <w:rsid w:val="00976725"/>
    <w:rsid w:val="00977136"/>
    <w:rsid w:val="0098043E"/>
    <w:rsid w:val="009822A2"/>
    <w:rsid w:val="00982901"/>
    <w:rsid w:val="009845B8"/>
    <w:rsid w:val="00984C78"/>
    <w:rsid w:val="00985828"/>
    <w:rsid w:val="00986AAA"/>
    <w:rsid w:val="00987EA6"/>
    <w:rsid w:val="00990190"/>
    <w:rsid w:val="00991186"/>
    <w:rsid w:val="00991DBC"/>
    <w:rsid w:val="00993A70"/>
    <w:rsid w:val="00996033"/>
    <w:rsid w:val="0099663D"/>
    <w:rsid w:val="00996D28"/>
    <w:rsid w:val="009A3017"/>
    <w:rsid w:val="009A37ED"/>
    <w:rsid w:val="009A39D0"/>
    <w:rsid w:val="009A3AEE"/>
    <w:rsid w:val="009A4871"/>
    <w:rsid w:val="009A7B2D"/>
    <w:rsid w:val="009A7B8F"/>
    <w:rsid w:val="009B6F84"/>
    <w:rsid w:val="009B7ECA"/>
    <w:rsid w:val="009B7F02"/>
    <w:rsid w:val="009C3684"/>
    <w:rsid w:val="009C37B6"/>
    <w:rsid w:val="009D3511"/>
    <w:rsid w:val="009D7845"/>
    <w:rsid w:val="009E470B"/>
    <w:rsid w:val="009E5616"/>
    <w:rsid w:val="009E64DE"/>
    <w:rsid w:val="009E680F"/>
    <w:rsid w:val="009E7065"/>
    <w:rsid w:val="009F088F"/>
    <w:rsid w:val="009F13C0"/>
    <w:rsid w:val="009F1603"/>
    <w:rsid w:val="009F56C8"/>
    <w:rsid w:val="009F759E"/>
    <w:rsid w:val="00A036D8"/>
    <w:rsid w:val="00A04290"/>
    <w:rsid w:val="00A05AC8"/>
    <w:rsid w:val="00A06B47"/>
    <w:rsid w:val="00A073E9"/>
    <w:rsid w:val="00A1032F"/>
    <w:rsid w:val="00A11236"/>
    <w:rsid w:val="00A1136E"/>
    <w:rsid w:val="00A12743"/>
    <w:rsid w:val="00A1315D"/>
    <w:rsid w:val="00A135D7"/>
    <w:rsid w:val="00A1470B"/>
    <w:rsid w:val="00A14A96"/>
    <w:rsid w:val="00A23C35"/>
    <w:rsid w:val="00A269CC"/>
    <w:rsid w:val="00A317A7"/>
    <w:rsid w:val="00A365D9"/>
    <w:rsid w:val="00A36694"/>
    <w:rsid w:val="00A40061"/>
    <w:rsid w:val="00A40D2F"/>
    <w:rsid w:val="00A44612"/>
    <w:rsid w:val="00A4464B"/>
    <w:rsid w:val="00A455C7"/>
    <w:rsid w:val="00A50A51"/>
    <w:rsid w:val="00A51947"/>
    <w:rsid w:val="00A5214D"/>
    <w:rsid w:val="00A539E6"/>
    <w:rsid w:val="00A574C7"/>
    <w:rsid w:val="00A57CA6"/>
    <w:rsid w:val="00A60393"/>
    <w:rsid w:val="00A60CF1"/>
    <w:rsid w:val="00A6483A"/>
    <w:rsid w:val="00A66E69"/>
    <w:rsid w:val="00A70C8E"/>
    <w:rsid w:val="00A718C8"/>
    <w:rsid w:val="00A73359"/>
    <w:rsid w:val="00A75583"/>
    <w:rsid w:val="00A774B7"/>
    <w:rsid w:val="00A84643"/>
    <w:rsid w:val="00A85240"/>
    <w:rsid w:val="00A85549"/>
    <w:rsid w:val="00A903EE"/>
    <w:rsid w:val="00A9050F"/>
    <w:rsid w:val="00A90548"/>
    <w:rsid w:val="00A91750"/>
    <w:rsid w:val="00A9222B"/>
    <w:rsid w:val="00A9498E"/>
    <w:rsid w:val="00A95BEA"/>
    <w:rsid w:val="00AA167B"/>
    <w:rsid w:val="00AA1BA0"/>
    <w:rsid w:val="00AA3202"/>
    <w:rsid w:val="00AA5C45"/>
    <w:rsid w:val="00AB00C9"/>
    <w:rsid w:val="00AB0750"/>
    <w:rsid w:val="00AC1CB2"/>
    <w:rsid w:val="00AC21BF"/>
    <w:rsid w:val="00AC2465"/>
    <w:rsid w:val="00AC456C"/>
    <w:rsid w:val="00AC4D31"/>
    <w:rsid w:val="00AC5104"/>
    <w:rsid w:val="00AD6EFA"/>
    <w:rsid w:val="00AE028F"/>
    <w:rsid w:val="00AE0BE2"/>
    <w:rsid w:val="00AE0C57"/>
    <w:rsid w:val="00AE1034"/>
    <w:rsid w:val="00AE14F1"/>
    <w:rsid w:val="00AE1E82"/>
    <w:rsid w:val="00AE228D"/>
    <w:rsid w:val="00AE48F4"/>
    <w:rsid w:val="00AF0EF5"/>
    <w:rsid w:val="00AF5F70"/>
    <w:rsid w:val="00B008E0"/>
    <w:rsid w:val="00B015B2"/>
    <w:rsid w:val="00B04B30"/>
    <w:rsid w:val="00B05FF8"/>
    <w:rsid w:val="00B11128"/>
    <w:rsid w:val="00B12192"/>
    <w:rsid w:val="00B12B60"/>
    <w:rsid w:val="00B1471F"/>
    <w:rsid w:val="00B159C7"/>
    <w:rsid w:val="00B165BC"/>
    <w:rsid w:val="00B20C26"/>
    <w:rsid w:val="00B23A11"/>
    <w:rsid w:val="00B24BD5"/>
    <w:rsid w:val="00B26B5C"/>
    <w:rsid w:val="00B306D1"/>
    <w:rsid w:val="00B31D7F"/>
    <w:rsid w:val="00B32F29"/>
    <w:rsid w:val="00B35986"/>
    <w:rsid w:val="00B361DB"/>
    <w:rsid w:val="00B36729"/>
    <w:rsid w:val="00B40884"/>
    <w:rsid w:val="00B42183"/>
    <w:rsid w:val="00B4300C"/>
    <w:rsid w:val="00B46F01"/>
    <w:rsid w:val="00B50562"/>
    <w:rsid w:val="00B512FE"/>
    <w:rsid w:val="00B54194"/>
    <w:rsid w:val="00B61B58"/>
    <w:rsid w:val="00B62B7E"/>
    <w:rsid w:val="00B63130"/>
    <w:rsid w:val="00B70AA2"/>
    <w:rsid w:val="00B7186C"/>
    <w:rsid w:val="00B728E9"/>
    <w:rsid w:val="00B73AB3"/>
    <w:rsid w:val="00B73D4A"/>
    <w:rsid w:val="00B742EA"/>
    <w:rsid w:val="00B74627"/>
    <w:rsid w:val="00B746D9"/>
    <w:rsid w:val="00B75CD7"/>
    <w:rsid w:val="00B81E6F"/>
    <w:rsid w:val="00B85E52"/>
    <w:rsid w:val="00B87144"/>
    <w:rsid w:val="00B8742E"/>
    <w:rsid w:val="00B9127D"/>
    <w:rsid w:val="00B91C26"/>
    <w:rsid w:val="00B9384C"/>
    <w:rsid w:val="00B941C6"/>
    <w:rsid w:val="00B94A48"/>
    <w:rsid w:val="00B94C10"/>
    <w:rsid w:val="00B95765"/>
    <w:rsid w:val="00BA01E5"/>
    <w:rsid w:val="00BA0417"/>
    <w:rsid w:val="00BA303C"/>
    <w:rsid w:val="00BA5065"/>
    <w:rsid w:val="00BA595C"/>
    <w:rsid w:val="00BA5F85"/>
    <w:rsid w:val="00BB0086"/>
    <w:rsid w:val="00BB15A4"/>
    <w:rsid w:val="00BB252A"/>
    <w:rsid w:val="00BC0F96"/>
    <w:rsid w:val="00BC11E9"/>
    <w:rsid w:val="00BC13EC"/>
    <w:rsid w:val="00BC423A"/>
    <w:rsid w:val="00BC509F"/>
    <w:rsid w:val="00BC5CBC"/>
    <w:rsid w:val="00BC6B0A"/>
    <w:rsid w:val="00BD13BB"/>
    <w:rsid w:val="00BD17DD"/>
    <w:rsid w:val="00BD276C"/>
    <w:rsid w:val="00BD2C62"/>
    <w:rsid w:val="00BD2DF3"/>
    <w:rsid w:val="00BD3104"/>
    <w:rsid w:val="00BD64A9"/>
    <w:rsid w:val="00BD6574"/>
    <w:rsid w:val="00BD6CF4"/>
    <w:rsid w:val="00BE0CD3"/>
    <w:rsid w:val="00BE3A5E"/>
    <w:rsid w:val="00BE7CB0"/>
    <w:rsid w:val="00BF17E7"/>
    <w:rsid w:val="00BF2701"/>
    <w:rsid w:val="00BF454D"/>
    <w:rsid w:val="00BF4B86"/>
    <w:rsid w:val="00BF4D68"/>
    <w:rsid w:val="00BF7CBD"/>
    <w:rsid w:val="00C006BD"/>
    <w:rsid w:val="00C066FD"/>
    <w:rsid w:val="00C07DDC"/>
    <w:rsid w:val="00C120BE"/>
    <w:rsid w:val="00C12E5B"/>
    <w:rsid w:val="00C12EA6"/>
    <w:rsid w:val="00C13145"/>
    <w:rsid w:val="00C14CA0"/>
    <w:rsid w:val="00C15ED3"/>
    <w:rsid w:val="00C20195"/>
    <w:rsid w:val="00C20ECE"/>
    <w:rsid w:val="00C21B5A"/>
    <w:rsid w:val="00C2620B"/>
    <w:rsid w:val="00C32A5F"/>
    <w:rsid w:val="00C32B44"/>
    <w:rsid w:val="00C3475E"/>
    <w:rsid w:val="00C34880"/>
    <w:rsid w:val="00C36CE6"/>
    <w:rsid w:val="00C41BE8"/>
    <w:rsid w:val="00C4568A"/>
    <w:rsid w:val="00C5159F"/>
    <w:rsid w:val="00C515C3"/>
    <w:rsid w:val="00C52051"/>
    <w:rsid w:val="00C5238C"/>
    <w:rsid w:val="00C5366D"/>
    <w:rsid w:val="00C53BBD"/>
    <w:rsid w:val="00C54171"/>
    <w:rsid w:val="00C542B4"/>
    <w:rsid w:val="00C54EA5"/>
    <w:rsid w:val="00C55C7F"/>
    <w:rsid w:val="00C560B3"/>
    <w:rsid w:val="00C56543"/>
    <w:rsid w:val="00C56FED"/>
    <w:rsid w:val="00C57BE9"/>
    <w:rsid w:val="00C60A9F"/>
    <w:rsid w:val="00C61F5C"/>
    <w:rsid w:val="00C62F7C"/>
    <w:rsid w:val="00C64936"/>
    <w:rsid w:val="00C65766"/>
    <w:rsid w:val="00C66184"/>
    <w:rsid w:val="00C66562"/>
    <w:rsid w:val="00C67CE6"/>
    <w:rsid w:val="00C73726"/>
    <w:rsid w:val="00C74060"/>
    <w:rsid w:val="00C742C9"/>
    <w:rsid w:val="00C778D2"/>
    <w:rsid w:val="00C77AC6"/>
    <w:rsid w:val="00C77D25"/>
    <w:rsid w:val="00C81B08"/>
    <w:rsid w:val="00C84EA3"/>
    <w:rsid w:val="00C85244"/>
    <w:rsid w:val="00C864FB"/>
    <w:rsid w:val="00C87779"/>
    <w:rsid w:val="00C9162D"/>
    <w:rsid w:val="00C977F8"/>
    <w:rsid w:val="00C97F7C"/>
    <w:rsid w:val="00CA0C53"/>
    <w:rsid w:val="00CA28CA"/>
    <w:rsid w:val="00CA66B5"/>
    <w:rsid w:val="00CA6D00"/>
    <w:rsid w:val="00CA7238"/>
    <w:rsid w:val="00CA763F"/>
    <w:rsid w:val="00CB0EA2"/>
    <w:rsid w:val="00CB2E34"/>
    <w:rsid w:val="00CB4ECC"/>
    <w:rsid w:val="00CC06F5"/>
    <w:rsid w:val="00CC0979"/>
    <w:rsid w:val="00CC0EA1"/>
    <w:rsid w:val="00CC12C8"/>
    <w:rsid w:val="00CC23AC"/>
    <w:rsid w:val="00CC278F"/>
    <w:rsid w:val="00CC44A9"/>
    <w:rsid w:val="00CC531B"/>
    <w:rsid w:val="00CC5806"/>
    <w:rsid w:val="00CD0153"/>
    <w:rsid w:val="00CD4B23"/>
    <w:rsid w:val="00CD4CEF"/>
    <w:rsid w:val="00CD5F9D"/>
    <w:rsid w:val="00CD7AEA"/>
    <w:rsid w:val="00CE0DA0"/>
    <w:rsid w:val="00CE174C"/>
    <w:rsid w:val="00CE2047"/>
    <w:rsid w:val="00CE298C"/>
    <w:rsid w:val="00CE34DA"/>
    <w:rsid w:val="00CF139C"/>
    <w:rsid w:val="00CF7B78"/>
    <w:rsid w:val="00CF7C3B"/>
    <w:rsid w:val="00D00D6F"/>
    <w:rsid w:val="00D01213"/>
    <w:rsid w:val="00D02E53"/>
    <w:rsid w:val="00D05396"/>
    <w:rsid w:val="00D060BD"/>
    <w:rsid w:val="00D07A45"/>
    <w:rsid w:val="00D100EE"/>
    <w:rsid w:val="00D1052D"/>
    <w:rsid w:val="00D109F0"/>
    <w:rsid w:val="00D11920"/>
    <w:rsid w:val="00D11BD4"/>
    <w:rsid w:val="00D129A1"/>
    <w:rsid w:val="00D1526C"/>
    <w:rsid w:val="00D153E7"/>
    <w:rsid w:val="00D155B0"/>
    <w:rsid w:val="00D203E0"/>
    <w:rsid w:val="00D2064B"/>
    <w:rsid w:val="00D21FE3"/>
    <w:rsid w:val="00D22567"/>
    <w:rsid w:val="00D227F8"/>
    <w:rsid w:val="00D23196"/>
    <w:rsid w:val="00D2391A"/>
    <w:rsid w:val="00D30B49"/>
    <w:rsid w:val="00D30F03"/>
    <w:rsid w:val="00D34B3B"/>
    <w:rsid w:val="00D356D3"/>
    <w:rsid w:val="00D3571F"/>
    <w:rsid w:val="00D3695C"/>
    <w:rsid w:val="00D37A44"/>
    <w:rsid w:val="00D46579"/>
    <w:rsid w:val="00D46BE1"/>
    <w:rsid w:val="00D50368"/>
    <w:rsid w:val="00D52807"/>
    <w:rsid w:val="00D565A6"/>
    <w:rsid w:val="00D5692D"/>
    <w:rsid w:val="00D56FA8"/>
    <w:rsid w:val="00D627AA"/>
    <w:rsid w:val="00D64674"/>
    <w:rsid w:val="00D648AD"/>
    <w:rsid w:val="00D64C0F"/>
    <w:rsid w:val="00D66200"/>
    <w:rsid w:val="00D6668F"/>
    <w:rsid w:val="00D67045"/>
    <w:rsid w:val="00D709C8"/>
    <w:rsid w:val="00D72F80"/>
    <w:rsid w:val="00D7498B"/>
    <w:rsid w:val="00D74A0C"/>
    <w:rsid w:val="00D75AC0"/>
    <w:rsid w:val="00D76BD3"/>
    <w:rsid w:val="00D80A1B"/>
    <w:rsid w:val="00D80B6E"/>
    <w:rsid w:val="00D81C72"/>
    <w:rsid w:val="00D82A81"/>
    <w:rsid w:val="00D83BA8"/>
    <w:rsid w:val="00D84B93"/>
    <w:rsid w:val="00D85DE4"/>
    <w:rsid w:val="00D868DA"/>
    <w:rsid w:val="00D8776A"/>
    <w:rsid w:val="00D9071E"/>
    <w:rsid w:val="00D91A2A"/>
    <w:rsid w:val="00D91ACF"/>
    <w:rsid w:val="00D93291"/>
    <w:rsid w:val="00D950B8"/>
    <w:rsid w:val="00D95483"/>
    <w:rsid w:val="00DA1684"/>
    <w:rsid w:val="00DA1978"/>
    <w:rsid w:val="00DA795F"/>
    <w:rsid w:val="00DA7DEF"/>
    <w:rsid w:val="00DB2592"/>
    <w:rsid w:val="00DB28B6"/>
    <w:rsid w:val="00DB48DE"/>
    <w:rsid w:val="00DB4A9B"/>
    <w:rsid w:val="00DB777A"/>
    <w:rsid w:val="00DC2C58"/>
    <w:rsid w:val="00DC52CA"/>
    <w:rsid w:val="00DC6FB8"/>
    <w:rsid w:val="00DD0BBC"/>
    <w:rsid w:val="00DD1B39"/>
    <w:rsid w:val="00DD42F6"/>
    <w:rsid w:val="00DD53AE"/>
    <w:rsid w:val="00DD68D3"/>
    <w:rsid w:val="00DD6C22"/>
    <w:rsid w:val="00DD7F8A"/>
    <w:rsid w:val="00DE2B6E"/>
    <w:rsid w:val="00DE39DF"/>
    <w:rsid w:val="00DE47BC"/>
    <w:rsid w:val="00DE5055"/>
    <w:rsid w:val="00DE5D21"/>
    <w:rsid w:val="00DF17F3"/>
    <w:rsid w:val="00DF1B0E"/>
    <w:rsid w:val="00DF1B99"/>
    <w:rsid w:val="00DF3356"/>
    <w:rsid w:val="00DF3385"/>
    <w:rsid w:val="00DF38B3"/>
    <w:rsid w:val="00DF4AAF"/>
    <w:rsid w:val="00DF5ADD"/>
    <w:rsid w:val="00DF72FA"/>
    <w:rsid w:val="00E00DE2"/>
    <w:rsid w:val="00E0250D"/>
    <w:rsid w:val="00E025F9"/>
    <w:rsid w:val="00E03A92"/>
    <w:rsid w:val="00E05F9A"/>
    <w:rsid w:val="00E075EC"/>
    <w:rsid w:val="00E1238C"/>
    <w:rsid w:val="00E123AA"/>
    <w:rsid w:val="00E125E9"/>
    <w:rsid w:val="00E135C2"/>
    <w:rsid w:val="00E143D9"/>
    <w:rsid w:val="00E15220"/>
    <w:rsid w:val="00E2074A"/>
    <w:rsid w:val="00E2537C"/>
    <w:rsid w:val="00E2582C"/>
    <w:rsid w:val="00E27074"/>
    <w:rsid w:val="00E30C83"/>
    <w:rsid w:val="00E314EF"/>
    <w:rsid w:val="00E31804"/>
    <w:rsid w:val="00E32FDE"/>
    <w:rsid w:val="00E33A17"/>
    <w:rsid w:val="00E35C13"/>
    <w:rsid w:val="00E4064D"/>
    <w:rsid w:val="00E41AE3"/>
    <w:rsid w:val="00E43AB8"/>
    <w:rsid w:val="00E50C45"/>
    <w:rsid w:val="00E517B2"/>
    <w:rsid w:val="00E57DBA"/>
    <w:rsid w:val="00E6048B"/>
    <w:rsid w:val="00E61386"/>
    <w:rsid w:val="00E62EF3"/>
    <w:rsid w:val="00E63157"/>
    <w:rsid w:val="00E64A35"/>
    <w:rsid w:val="00E64E38"/>
    <w:rsid w:val="00E70217"/>
    <w:rsid w:val="00E75433"/>
    <w:rsid w:val="00E75CB9"/>
    <w:rsid w:val="00E76E9E"/>
    <w:rsid w:val="00E77D5A"/>
    <w:rsid w:val="00E85E76"/>
    <w:rsid w:val="00E8699B"/>
    <w:rsid w:val="00E87B3D"/>
    <w:rsid w:val="00E87B43"/>
    <w:rsid w:val="00E9045C"/>
    <w:rsid w:val="00E91FFB"/>
    <w:rsid w:val="00E92298"/>
    <w:rsid w:val="00E92F13"/>
    <w:rsid w:val="00E9307C"/>
    <w:rsid w:val="00E937FE"/>
    <w:rsid w:val="00E94B83"/>
    <w:rsid w:val="00E966B3"/>
    <w:rsid w:val="00E972BE"/>
    <w:rsid w:val="00E97AF6"/>
    <w:rsid w:val="00EA0CAA"/>
    <w:rsid w:val="00EA0E4B"/>
    <w:rsid w:val="00EA76FC"/>
    <w:rsid w:val="00EB0060"/>
    <w:rsid w:val="00EB52F0"/>
    <w:rsid w:val="00EB745F"/>
    <w:rsid w:val="00EB7637"/>
    <w:rsid w:val="00EB7889"/>
    <w:rsid w:val="00EC1BCA"/>
    <w:rsid w:val="00EC2376"/>
    <w:rsid w:val="00EC59AE"/>
    <w:rsid w:val="00EC78AA"/>
    <w:rsid w:val="00ED1115"/>
    <w:rsid w:val="00ED2D28"/>
    <w:rsid w:val="00ED79F5"/>
    <w:rsid w:val="00ED7CBA"/>
    <w:rsid w:val="00EE0D9D"/>
    <w:rsid w:val="00EE73D2"/>
    <w:rsid w:val="00EE7F55"/>
    <w:rsid w:val="00EF1596"/>
    <w:rsid w:val="00EF6C71"/>
    <w:rsid w:val="00F00954"/>
    <w:rsid w:val="00F02818"/>
    <w:rsid w:val="00F02DA8"/>
    <w:rsid w:val="00F04D60"/>
    <w:rsid w:val="00F05693"/>
    <w:rsid w:val="00F10F32"/>
    <w:rsid w:val="00F11AF9"/>
    <w:rsid w:val="00F15484"/>
    <w:rsid w:val="00F1703B"/>
    <w:rsid w:val="00F17396"/>
    <w:rsid w:val="00F20D0A"/>
    <w:rsid w:val="00F2120E"/>
    <w:rsid w:val="00F242D9"/>
    <w:rsid w:val="00F32A4C"/>
    <w:rsid w:val="00F33026"/>
    <w:rsid w:val="00F335F5"/>
    <w:rsid w:val="00F40F4D"/>
    <w:rsid w:val="00F429B5"/>
    <w:rsid w:val="00F44DFB"/>
    <w:rsid w:val="00F45D27"/>
    <w:rsid w:val="00F50F95"/>
    <w:rsid w:val="00F51461"/>
    <w:rsid w:val="00F537A4"/>
    <w:rsid w:val="00F53FE8"/>
    <w:rsid w:val="00F61415"/>
    <w:rsid w:val="00F61A43"/>
    <w:rsid w:val="00F6569F"/>
    <w:rsid w:val="00F65F4F"/>
    <w:rsid w:val="00F70641"/>
    <w:rsid w:val="00F7143B"/>
    <w:rsid w:val="00F71C4A"/>
    <w:rsid w:val="00F73DBA"/>
    <w:rsid w:val="00F73E28"/>
    <w:rsid w:val="00F7549F"/>
    <w:rsid w:val="00F772ED"/>
    <w:rsid w:val="00F8030C"/>
    <w:rsid w:val="00F82311"/>
    <w:rsid w:val="00F83249"/>
    <w:rsid w:val="00F84B04"/>
    <w:rsid w:val="00F84E99"/>
    <w:rsid w:val="00F854AC"/>
    <w:rsid w:val="00F8574C"/>
    <w:rsid w:val="00F86984"/>
    <w:rsid w:val="00F876DB"/>
    <w:rsid w:val="00F906ED"/>
    <w:rsid w:val="00F90C90"/>
    <w:rsid w:val="00F919B9"/>
    <w:rsid w:val="00F928BF"/>
    <w:rsid w:val="00F92D41"/>
    <w:rsid w:val="00F943D1"/>
    <w:rsid w:val="00F955DC"/>
    <w:rsid w:val="00F97F95"/>
    <w:rsid w:val="00FA0626"/>
    <w:rsid w:val="00FA0E05"/>
    <w:rsid w:val="00FA0FD2"/>
    <w:rsid w:val="00FA3ACB"/>
    <w:rsid w:val="00FA4F32"/>
    <w:rsid w:val="00FA5022"/>
    <w:rsid w:val="00FA5AAB"/>
    <w:rsid w:val="00FB1CA0"/>
    <w:rsid w:val="00FB3701"/>
    <w:rsid w:val="00FB4E82"/>
    <w:rsid w:val="00FC07CE"/>
    <w:rsid w:val="00FC08B0"/>
    <w:rsid w:val="00FC2A6F"/>
    <w:rsid w:val="00FC3FDC"/>
    <w:rsid w:val="00FC75CB"/>
    <w:rsid w:val="00FC7606"/>
    <w:rsid w:val="00FD4288"/>
    <w:rsid w:val="00FD64F4"/>
    <w:rsid w:val="00FD6F19"/>
    <w:rsid w:val="00FE30AD"/>
    <w:rsid w:val="00FE3331"/>
    <w:rsid w:val="00FE4B3C"/>
    <w:rsid w:val="00FE5AB8"/>
    <w:rsid w:val="00FE664C"/>
    <w:rsid w:val="00FE7088"/>
    <w:rsid w:val="00FF022F"/>
    <w:rsid w:val="00FF1AE9"/>
    <w:rsid w:val="00FF483E"/>
    <w:rsid w:val="00FF69B8"/>
    <w:rsid w:val="00FF765F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F3A4"/>
  <w15:docId w15:val="{AD74D75C-C239-44CB-A472-F30597AF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CA"/>
    <w:pPr>
      <w:spacing w:after="200" w:line="276" w:lineRule="auto"/>
    </w:pPr>
    <w:rPr>
      <w:rFonts w:ascii="Calibri" w:eastAsia="Batang" w:hAnsi="Calibri" w:cs="Cordi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A269CC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99"/>
    <w:rPr>
      <w:rFonts w:ascii="Calibri" w:eastAsia="Batang" w:hAnsi="Calibri" w:cs="Cordia New"/>
    </w:rPr>
  </w:style>
  <w:style w:type="table" w:styleId="TableGrid">
    <w:name w:val="Table Grid"/>
    <w:basedOn w:val="TableNormal"/>
    <w:uiPriority w:val="39"/>
    <w:rsid w:val="00C3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B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D4"/>
    <w:rPr>
      <w:rFonts w:ascii="Tahoma" w:eastAsia="Batang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40D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C1C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4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3701"/>
    <w:pPr>
      <w:spacing w:after="0" w:line="240" w:lineRule="auto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1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2390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2C2390"/>
  </w:style>
  <w:style w:type="paragraph" w:customStyle="1" w:styleId="Default">
    <w:name w:val="Default"/>
    <w:rsid w:val="00B05F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jsgrdq">
    <w:name w:val="jsgrdq"/>
    <w:rsid w:val="00235467"/>
  </w:style>
  <w:style w:type="paragraph" w:styleId="Footer">
    <w:name w:val="footer"/>
    <w:basedOn w:val="Normal"/>
    <w:link w:val="FooterChar"/>
    <w:uiPriority w:val="99"/>
    <w:unhideWhenUsed/>
    <w:rsid w:val="00BA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17"/>
    <w:rPr>
      <w:rFonts w:ascii="Calibri" w:eastAsia="Batang" w:hAnsi="Calibri" w:cs="Cordia New"/>
    </w:rPr>
  </w:style>
  <w:style w:type="character" w:customStyle="1" w:styleId="Heading3Char">
    <w:name w:val="Heading 3 Char"/>
    <w:basedOn w:val="DefaultParagraphFont"/>
    <w:link w:val="Heading3"/>
    <w:rsid w:val="00A269CC"/>
    <w:rPr>
      <w:rFonts w:ascii="Angsana New" w:eastAsia="Times New Roman" w:hAnsi="Angsana New" w:cs="Angsana New"/>
      <w:b/>
      <w:bCs/>
      <w:sz w:val="32"/>
      <w:szCs w:val="32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00D6F"/>
    <w:rPr>
      <w:b/>
      <w:bCs/>
    </w:rPr>
  </w:style>
  <w:style w:type="paragraph" w:styleId="NormalWeb">
    <w:name w:val="Normal (Web)"/>
    <w:basedOn w:val="Normal"/>
    <w:uiPriority w:val="99"/>
    <w:unhideWhenUsed/>
    <w:rsid w:val="00A4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28E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th/url?sa=i&amp;source=images&amp;cd=&amp;cad=rja&amp;docid=59kpPnuLwg92YM&amp;tbnid=HAOwmuFSGuNWKM:&amp;ved=0CAgQjRwwAA&amp;url=http://logothailand.tarad.com/product.detail_162303_th_1594425&amp;ei=G2ZbUpqvPIiWrAefj4C4Dw&amp;psig=AFQjCNGsjRJjqYc008nma5-Z-q306DtkgQ&amp;ust=1381808028085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7C8F-66A6-4FFD-B03B-7C8D308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322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ichai-PC</dc:creator>
  <cp:lastModifiedBy>MISS PHAKKHAPORN KORKERD</cp:lastModifiedBy>
  <cp:revision>22</cp:revision>
  <cp:lastPrinted>2023-05-02T12:06:00Z</cp:lastPrinted>
  <dcterms:created xsi:type="dcterms:W3CDTF">2023-05-02T11:26:00Z</dcterms:created>
  <dcterms:modified xsi:type="dcterms:W3CDTF">2023-05-04T14:53:00Z</dcterms:modified>
</cp:coreProperties>
</file>